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4285" w14:textId="77777777" w:rsidR="00A449C1" w:rsidRDefault="000F5297" w:rsidP="009B07A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te todas las secciones del formulario de solicitud. Las solicitudes incompletas o que no incluyan los documentos adjuntos requeridos retrasarán su procesamiento. Adjunte hojas adicionales si es necesario. Identifique claramente cada documento adjunto con el número de sección correspondiente de la solicitud. Presente todos los documentos requeridos a la VRC antes de realizar cualquier transacción con un </w:t>
      </w:r>
      <w:r w:rsidR="000A7234" w:rsidRPr="000A7234">
        <w:rPr>
          <w:rFonts w:ascii="Times New Roman" w:eastAsia="Times New Roman" w:hAnsi="Times New Roman" w:cs="Times New Roman"/>
          <w:sz w:val="20"/>
          <w:szCs w:val="20"/>
        </w:rPr>
        <w:t xml:space="preserve">licenciatario o titular de permiso. Esto incluye: ( </w:t>
      </w:r>
      <w:r w:rsidR="00733F66">
        <w:rPr>
          <w:rFonts w:ascii="Times New Roman" w:eastAsia="Times New Roman" w:hAnsi="Times New Roman" w:cs="Times New Roman"/>
          <w:sz w:val="20"/>
          <w:szCs w:val="20"/>
        </w:rPr>
        <w:t>i ) el formulario de solicitud firmado; (ii) la documentación requerida (por ejemplo, información sobre los directivos de la empresa y la propiedad); (iii) fotografías y huellas dactilares (si corresponde, según las normas de la Comisión); y (iv) cualquier otro documento que solicite la Comisión.</w:t>
      </w:r>
    </w:p>
    <w:p w14:paraId="57023345" w14:textId="77777777" w:rsidR="00A449C1" w:rsidRDefault="00A449C1" w:rsidP="009B07A4">
      <w:pPr>
        <w:spacing w:after="0" w:line="240" w:lineRule="auto"/>
        <w:rPr>
          <w:rFonts w:ascii="Times New Roman" w:eastAsia="Times New Roman" w:hAnsi="Times New Roman" w:cs="Times New Roman"/>
          <w:sz w:val="20"/>
          <w:szCs w:val="20"/>
        </w:rPr>
      </w:pPr>
    </w:p>
    <w:p w14:paraId="29D216D8" w14:textId="765982BF" w:rsidR="001A3ED1" w:rsidRDefault="00E83D7A" w:rsidP="009B07A4">
      <w:pPr>
        <w:spacing w:after="0" w:line="240" w:lineRule="auto"/>
        <w:rPr>
          <w:rFonts w:ascii="Times New Roman" w:eastAsia="Times New Roman" w:hAnsi="Times New Roman" w:cs="Times New Roman"/>
          <w:sz w:val="20"/>
          <w:szCs w:val="20"/>
        </w:rPr>
      </w:pPr>
      <w:r w:rsidRPr="00E83D7A">
        <w:rPr>
          <w:rFonts w:ascii="Times New Roman" w:eastAsia="Times New Roman" w:hAnsi="Times New Roman" w:cs="Times New Roman"/>
          <w:sz w:val="20"/>
          <w:szCs w:val="20"/>
        </w:rPr>
        <w:t xml:space="preserve">De conformidad con los artículos 59.1-387 y 11VAC10-60-190 </w:t>
      </w:r>
      <w:r>
        <w:rPr>
          <w:rFonts w:ascii="Times New Roman" w:eastAsia="Times New Roman" w:hAnsi="Times New Roman" w:cs="Times New Roman"/>
          <w:i/>
          <w:iCs/>
          <w:sz w:val="20"/>
          <w:szCs w:val="20"/>
        </w:rPr>
        <w:t xml:space="preserve">del Código de Virginia </w:t>
      </w:r>
      <w:r w:rsidRPr="00E83D7A">
        <w:rPr>
          <w:rFonts w:ascii="Times New Roman" w:eastAsia="Times New Roman" w:hAnsi="Times New Roman" w:cs="Times New Roman"/>
          <w:sz w:val="20"/>
          <w:szCs w:val="20"/>
        </w:rPr>
        <w:t>, todo vendedor debe contar con un permiso aprobado por la VRC antes de realizar negocios con cualquier establecimiento de apuestas mutuas autorizado en Virginia. La falta de dicho permiso invalidará la participación del vendedor.</w:t>
      </w:r>
    </w:p>
    <w:p w14:paraId="24909974" w14:textId="77777777" w:rsidR="00506F0C" w:rsidRDefault="00506F0C" w:rsidP="009B07A4">
      <w:pPr>
        <w:spacing w:after="0" w:line="240" w:lineRule="auto"/>
        <w:rPr>
          <w:rFonts w:ascii="Times New Roman" w:eastAsia="Times New Roman" w:hAnsi="Times New Roman" w:cs="Times New Roman"/>
          <w:sz w:val="20"/>
          <w:szCs w:val="20"/>
        </w:rPr>
      </w:pPr>
    </w:p>
    <w:p w14:paraId="09A4A176" w14:textId="4826CEC4" w:rsidR="00506F0C" w:rsidRPr="004B0C3C" w:rsidRDefault="00506F0C" w:rsidP="009B07A4">
      <w:pPr>
        <w:spacing w:after="0" w:line="240" w:lineRule="auto"/>
        <w:rPr>
          <w:rFonts w:ascii="Times New Roman" w:eastAsia="Times New Roman" w:hAnsi="Times New Roman" w:cs="Times New Roman"/>
          <w:sz w:val="20"/>
          <w:szCs w:val="20"/>
        </w:rPr>
      </w:pPr>
      <w:r w:rsidRPr="00506F0C">
        <w:rPr>
          <w:rFonts w:ascii="Times New Roman" w:eastAsia="Times New Roman" w:hAnsi="Times New Roman" w:cs="Times New Roman"/>
          <w:sz w:val="20"/>
          <w:szCs w:val="20"/>
        </w:rPr>
        <w:t xml:space="preserve">El solicitante debe proporcionar información veraz y completa. Las omisiones, las declaraciones falsas o el incumplimiento de los requisitos legales y reglamentarios pueden resultar en la denegación de la solicitud o la suspensión/revocación del permiso. (Véase </w:t>
      </w:r>
      <w:r>
        <w:rPr>
          <w:rFonts w:ascii="Times New Roman" w:eastAsia="Times New Roman" w:hAnsi="Times New Roman" w:cs="Times New Roman"/>
          <w:i/>
          <w:iCs/>
          <w:sz w:val="20"/>
          <w:szCs w:val="20"/>
        </w:rPr>
        <w:t xml:space="preserve">el Código de Virginia </w:t>
      </w:r>
      <w:r w:rsidRPr="00506F0C">
        <w:rPr>
          <w:rFonts w:ascii="Times New Roman" w:eastAsia="Times New Roman" w:hAnsi="Times New Roman" w:cs="Times New Roman"/>
          <w:sz w:val="20"/>
          <w:szCs w:val="20"/>
        </w:rPr>
        <w:t>§ 59.1-389 y 11VAC10-60-10(F) sobre los criterios de denegación). Las declaraciones falsas o engañosas pueden conllevar sanciones civiles o penales.</w:t>
      </w:r>
    </w:p>
    <w:p w14:paraId="063EBD78" w14:textId="77777777" w:rsidR="001A3ED1" w:rsidRPr="004B0C3C" w:rsidRDefault="001A3ED1" w:rsidP="009B07A4">
      <w:pPr>
        <w:spacing w:after="0" w:line="240" w:lineRule="auto"/>
        <w:rPr>
          <w:rFonts w:ascii="Times New Roman" w:eastAsia="Times New Roman" w:hAnsi="Times New Roman" w:cs="Times New Roman"/>
          <w:sz w:val="20"/>
          <w:szCs w:val="20"/>
        </w:rPr>
      </w:pPr>
    </w:p>
    <w:p w14:paraId="43B67D69" w14:textId="0641C7BE" w:rsidR="0015269D" w:rsidRPr="004B0C3C" w:rsidRDefault="00B52109" w:rsidP="009B07A4">
      <w:pPr>
        <w:spacing w:after="0" w:line="240" w:lineRule="auto"/>
        <w:rPr>
          <w:rFonts w:ascii="Times New Roman" w:eastAsia="Times New Roman" w:hAnsi="Times New Roman" w:cs="Times New Roman"/>
          <w:sz w:val="20"/>
          <w:szCs w:val="20"/>
        </w:rPr>
      </w:pPr>
      <w:r w:rsidRPr="00B52109">
        <w:rPr>
          <w:rFonts w:ascii="Times New Roman" w:eastAsia="Times New Roman" w:hAnsi="Times New Roman" w:cs="Times New Roman"/>
          <w:sz w:val="20"/>
          <w:szCs w:val="20"/>
        </w:rPr>
        <w:t xml:space="preserve">El proveedor tiene la obligación permanente, desde la fecha de presentación de la solicitud y durante toda la vigencia del permiso, de notificar por escrito a la VRC cualquier cambio en la información originalmente presentada. Esto incluye cambios en: ( </w:t>
      </w:r>
      <w:r>
        <w:rPr>
          <w:rFonts w:ascii="Times New Roman" w:eastAsia="Times New Roman" w:hAnsi="Times New Roman" w:cs="Times New Roman"/>
          <w:sz w:val="20"/>
          <w:szCs w:val="20"/>
        </w:rPr>
        <w:t>i ) la denominación social de la empresa proveedora; (ii) la dirección comercial, correo electrónico y número de teléfono; (iii) la propiedad o el control (directivos, socios, administradores); y (iv) cualquier otro cambio sustancial en los datos proporcionados inicialmente. La notificación por escrito debe presentarse a la VRC dentro de los 30 días siguientes a cualquier cambio.</w:t>
      </w:r>
    </w:p>
    <w:p w14:paraId="58C2AC8C" w14:textId="77777777" w:rsidR="0015269D" w:rsidRPr="004B0C3C" w:rsidRDefault="0015269D" w:rsidP="009B07A4">
      <w:pPr>
        <w:spacing w:after="0" w:line="240" w:lineRule="auto"/>
        <w:rPr>
          <w:rFonts w:ascii="Times New Roman" w:eastAsia="Times New Roman" w:hAnsi="Times New Roman" w:cs="Times New Roman"/>
          <w:sz w:val="20"/>
          <w:szCs w:val="20"/>
        </w:rPr>
      </w:pPr>
    </w:p>
    <w:p w14:paraId="4DF18B05" w14:textId="1722F8AC" w:rsidR="0015269D" w:rsidRPr="004B0C3C" w:rsidRDefault="004A7C27" w:rsidP="009B07A4">
      <w:pPr>
        <w:spacing w:after="0" w:line="240" w:lineRule="auto"/>
        <w:rPr>
          <w:rFonts w:ascii="Times New Roman" w:eastAsia="Times New Roman" w:hAnsi="Times New Roman" w:cs="Times New Roman"/>
          <w:sz w:val="20"/>
          <w:szCs w:val="20"/>
        </w:rPr>
      </w:pPr>
      <w:r w:rsidRPr="004A7C27">
        <w:rPr>
          <w:rFonts w:ascii="Times New Roman" w:eastAsia="Times New Roman" w:hAnsi="Times New Roman" w:cs="Times New Roman"/>
          <w:sz w:val="20"/>
          <w:szCs w:val="20"/>
        </w:rPr>
        <w:t xml:space="preserve">Si la empresa proveedora cambia su nombre comercial (o realiza negocios bajo un nuevo nombre) ante una entidad de apuestas mutuas autorizada, deberá presentar una nueva Solicitud de Permiso para Proveedores. La nueva solicitud deberá incluir el nuevo nombre, dirección, información de contacto y todos los funcionarios, socios o directores que ocupen el nuevo nombre. Nota: Cambiar el nombre </w:t>
      </w:r>
      <w:r w:rsidR="006950A7" w:rsidRPr="006950A7">
        <w:rPr>
          <w:rFonts w:ascii="Times New Roman" w:eastAsia="Times New Roman" w:hAnsi="Times New Roman" w:cs="Times New Roman"/>
          <w:sz w:val="20"/>
          <w:szCs w:val="20"/>
        </w:rPr>
        <w:t>del proveedor , la estructura de propiedad o la forma jurídica de la empresa (por ejemplo, de sociedad de responsabilidad limitada a sociedad anónima) se considera una nueva solicitud según las normas de la Comisión.</w:t>
      </w:r>
    </w:p>
    <w:p w14:paraId="2F28B5AB" w14:textId="77777777" w:rsidR="0015269D" w:rsidRPr="004B0C3C" w:rsidRDefault="0015269D" w:rsidP="009B07A4">
      <w:pPr>
        <w:spacing w:after="0" w:line="240" w:lineRule="auto"/>
        <w:rPr>
          <w:rFonts w:ascii="Times New Roman" w:eastAsia="Times New Roman" w:hAnsi="Times New Roman" w:cs="Times New Roman"/>
          <w:sz w:val="20"/>
          <w:szCs w:val="20"/>
        </w:rPr>
      </w:pPr>
    </w:p>
    <w:p w14:paraId="2A3FEA86" w14:textId="77777777" w:rsidR="004A7C27" w:rsidRPr="004A7C27" w:rsidRDefault="004A7C27" w:rsidP="009B07A4">
      <w:pPr>
        <w:spacing w:after="0" w:line="240" w:lineRule="auto"/>
        <w:rPr>
          <w:rFonts w:ascii="Times New Roman" w:eastAsia="Times New Roman" w:hAnsi="Times New Roman" w:cs="Times New Roman"/>
          <w:sz w:val="20"/>
          <w:szCs w:val="20"/>
        </w:rPr>
      </w:pPr>
      <w:r w:rsidRPr="004A7C27">
        <w:rPr>
          <w:rFonts w:ascii="Times New Roman" w:eastAsia="Times New Roman" w:hAnsi="Times New Roman" w:cs="Times New Roman"/>
          <w:sz w:val="20"/>
          <w:szCs w:val="20"/>
        </w:rPr>
        <w:t>Los solicitantes deben revelar a todas las personas que tendrán responsabilidad directa o de supervisión en la provisión de bienes o servicios a una instalación de apuestas mutuas autorizada (por ejemplo: superintendentes de sitio, gerentes de proyecto, supervisores de ventas, representantes de cuentas).</w:t>
      </w:r>
    </w:p>
    <w:p w14:paraId="6021BC1A" w14:textId="12F864A8" w:rsidR="00D90029" w:rsidRPr="004B0C3C" w:rsidRDefault="004A7C27" w:rsidP="009B07A4">
      <w:pPr>
        <w:spacing w:after="0" w:line="240" w:lineRule="auto"/>
        <w:rPr>
          <w:rFonts w:ascii="Times New Roman" w:eastAsia="Times New Roman" w:hAnsi="Times New Roman" w:cs="Times New Roman"/>
          <w:sz w:val="20"/>
          <w:szCs w:val="20"/>
        </w:rPr>
      </w:pPr>
      <w:r w:rsidRPr="004A7C27">
        <w:rPr>
          <w:rFonts w:ascii="Times New Roman" w:eastAsia="Times New Roman" w:hAnsi="Times New Roman" w:cs="Times New Roman"/>
          <w:sz w:val="20"/>
          <w:szCs w:val="20"/>
        </w:rPr>
        <w:t>Cada persona involucrada deberá presentar una Declaración de Empleado del Proveedor y un formulario de Autorización de Divulgación notariado, según lo exigen las regulaciones de la VRC. Indique los nombres, cargos, direcciones comerciales y funciones/responsabilidades de cada persona divulgada.</w:t>
      </w:r>
    </w:p>
    <w:p w14:paraId="21597873" w14:textId="77777777" w:rsidR="009F415E" w:rsidRDefault="009F415E" w:rsidP="009B07A4">
      <w:pPr>
        <w:spacing w:after="0" w:line="240" w:lineRule="auto"/>
        <w:ind w:firstLine="720"/>
        <w:rPr>
          <w:rFonts w:ascii="Times New Roman" w:eastAsia="Times New Roman" w:hAnsi="Times New Roman" w:cs="Times New Roman"/>
          <w:sz w:val="22"/>
          <w:szCs w:val="22"/>
        </w:rPr>
      </w:pPr>
    </w:p>
    <w:p w14:paraId="29D80AF8" w14:textId="7E521D9A" w:rsidR="0046578D" w:rsidRDefault="0046578D" w:rsidP="009B07A4">
      <w:pPr>
        <w:spacing w:after="0" w:line="240" w:lineRule="auto"/>
        <w:rPr>
          <w:rFonts w:ascii="Times New Roman" w:eastAsia="Times New Roman" w:hAnsi="Times New Roman" w:cs="Times New Roman"/>
          <w:sz w:val="20"/>
          <w:szCs w:val="20"/>
        </w:rPr>
      </w:pPr>
      <w:r w:rsidRPr="0046578D">
        <w:rPr>
          <w:rFonts w:ascii="Times New Roman" w:eastAsia="Times New Roman" w:hAnsi="Times New Roman" w:cs="Times New Roman"/>
          <w:sz w:val="20"/>
          <w:szCs w:val="20"/>
        </w:rPr>
        <w:t>Una vez aprobado, el permiso de proveedor autoriza al proveedor a operar con todos los establecimientos de apuestas mutuas de Virginia con licencia de la VRC. No se requiere una solicitud por separado para cada establecimiento. Sin embargo, las solicitudes no son transferibles: el permiso permanece con la entidad y bajo la supervisión de la VRC, de conformidad con el Capítulo 29 y la normativa 11VAC10-60.</w:t>
      </w:r>
    </w:p>
    <w:p w14:paraId="2EF7C2F2" w14:textId="77777777" w:rsidR="001719B4" w:rsidRPr="0046578D" w:rsidRDefault="001719B4" w:rsidP="009B07A4">
      <w:pPr>
        <w:spacing w:after="0" w:line="240" w:lineRule="auto"/>
        <w:rPr>
          <w:rFonts w:ascii="Times New Roman" w:eastAsia="Times New Roman" w:hAnsi="Times New Roman" w:cs="Times New Roman"/>
          <w:sz w:val="20"/>
          <w:szCs w:val="20"/>
        </w:rPr>
      </w:pPr>
    </w:p>
    <w:p w14:paraId="7C6400E3" w14:textId="618A65C8" w:rsidR="00C00A1D" w:rsidRDefault="00C00A1D" w:rsidP="009B07A4">
      <w:pPr>
        <w:spacing w:after="0" w:line="240" w:lineRule="auto"/>
        <w:rPr>
          <w:rFonts w:ascii="Times New Roman" w:eastAsia="Times New Roman" w:hAnsi="Times New Roman" w:cs="Times New Roman"/>
          <w:sz w:val="20"/>
          <w:szCs w:val="20"/>
        </w:rPr>
      </w:pPr>
      <w:r w:rsidRPr="00C00A1D">
        <w:rPr>
          <w:rFonts w:ascii="Times New Roman" w:eastAsia="Times New Roman" w:hAnsi="Times New Roman" w:cs="Times New Roman"/>
          <w:sz w:val="20"/>
          <w:szCs w:val="20"/>
        </w:rPr>
        <w:t xml:space="preserve">El permiso expedido por la Comisión es intransferible. Si el proveedor cesa su actividad comercial, modifica sustancialmente su estructura empresarial o es objeto de medidas adversas, la Comisión podrá suspender, revocar o denegar la renovación del permiso. (De conformidad con las disposiciones sobre permisos del </w:t>
      </w:r>
      <w:r w:rsidR="0082300B">
        <w:rPr>
          <w:rFonts w:ascii="Times New Roman" w:eastAsia="Times New Roman" w:hAnsi="Times New Roman" w:cs="Times New Roman"/>
          <w:i/>
          <w:iCs/>
          <w:sz w:val="20"/>
          <w:szCs w:val="20"/>
        </w:rPr>
        <w:t xml:space="preserve">Código de Virginia </w:t>
      </w:r>
      <w:r w:rsidRPr="00C00A1D">
        <w:rPr>
          <w:rFonts w:ascii="Times New Roman" w:eastAsia="Times New Roman" w:hAnsi="Times New Roman" w:cs="Times New Roman"/>
          <w:sz w:val="20"/>
          <w:szCs w:val="20"/>
        </w:rPr>
        <w:t>§ 59.1-390 y 11VAC10-60-10(E)-(F)). Asimismo, la Comisión se reserva el derecho de realizar verificaciones de antecedentes, incluyendo antecedentes penales mediante huellas dactilares, en cualquier momento, de conformidad con 11VAC10-60-10(D).</w:t>
      </w:r>
    </w:p>
    <w:p w14:paraId="062E7746" w14:textId="77777777" w:rsidR="00C00A1D" w:rsidRDefault="00C00A1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A3BB53" w14:textId="77777777" w:rsidR="00A4263B" w:rsidRDefault="00A4263B" w:rsidP="001614F8">
      <w:pPr>
        <w:spacing w:after="0" w:line="240" w:lineRule="auto"/>
        <w:ind w:firstLine="720"/>
        <w:rPr>
          <w:rFonts w:ascii="Times New Roman" w:eastAsia="Times New Roman" w:hAnsi="Times New Roman" w:cs="Times New Roman"/>
          <w:sz w:val="20"/>
          <w:szCs w:val="20"/>
        </w:rPr>
      </w:pPr>
    </w:p>
    <w:p w14:paraId="20F57656" w14:textId="10DDF3ED" w:rsidR="003139FD" w:rsidRDefault="05AF0EBC" w:rsidP="00706218">
      <w:pPr>
        <w:spacing w:after="0" w:line="240" w:lineRule="auto"/>
        <w:rPr>
          <w:rFonts w:ascii="Times New Roman" w:eastAsia="Times New Roman" w:hAnsi="Times New Roman" w:cs="Times New Roman"/>
          <w:i/>
          <w:iCs/>
          <w:sz w:val="20"/>
          <w:szCs w:val="20"/>
          <w:u w:val="single"/>
        </w:rPr>
      </w:pPr>
      <w:r w:rsidRPr="241CD11A">
        <w:rPr>
          <w:rFonts w:ascii="Times New Roman" w:eastAsia="Times New Roman" w:hAnsi="Times New Roman" w:cs="Times New Roman"/>
          <w:sz w:val="20"/>
          <w:szCs w:val="20"/>
        </w:rPr>
        <w:t>PARA EL AÑO DE PERMISO QUE TERMINA</w:t>
      </w:r>
      <w:r w:rsidR="68088DAA">
        <w:tab/>
      </w:r>
      <w:r w:rsidR="03A90FF3" w:rsidRPr="241CD11A">
        <w:rPr>
          <w:rFonts w:ascii="Times New Roman" w:eastAsia="Times New Roman" w:hAnsi="Times New Roman" w:cs="Times New Roman"/>
          <w:sz w:val="20"/>
          <w:szCs w:val="20"/>
          <w:u w:val="single"/>
        </w:rPr>
        <w:t xml:space="preserve">              </w:t>
      </w:r>
      <w:r w:rsidR="68088DAA">
        <w:tab/>
      </w:r>
      <w:r w:rsidR="68088DAA">
        <w:tab/>
      </w:r>
      <w:r w:rsidR="003139FD">
        <w:rPr>
          <w:rFonts w:ascii="Times New Roman" w:eastAsia="Times New Roman" w:hAnsi="Times New Roman" w:cs="Times New Roman"/>
          <w:sz w:val="20"/>
          <w:szCs w:val="20"/>
        </w:rPr>
        <w:t>NÚMERO DE PERMISO DEL VENDEDOR</w:t>
      </w:r>
      <w:r w:rsidRPr="241CD11A">
        <w:rPr>
          <w:rFonts w:ascii="Times New Roman" w:eastAsia="Times New Roman" w:hAnsi="Times New Roman" w:cs="Times New Roman"/>
        </w:rPr>
        <w:t xml:space="preserve"> </w:t>
      </w:r>
      <w:r w:rsidR="008B0713">
        <w:rPr>
          <w:rFonts w:ascii="Times New Roman" w:eastAsia="Times New Roman" w:hAnsi="Times New Roman" w:cs="Times New Roman"/>
          <w:u w:val="single"/>
        </w:rPr>
        <w:tab/>
      </w:r>
      <w:r w:rsidR="68088DAA">
        <w:br/>
      </w:r>
      <w:r w:rsidR="68088DAA">
        <w:tab/>
      </w:r>
      <w:r w:rsidR="68088DAA">
        <w:tab/>
      </w:r>
      <w:r w:rsidR="68088DAA">
        <w:tab/>
      </w:r>
      <w:r w:rsidR="68088DAA">
        <w:tab/>
      </w:r>
      <w:r w:rsidR="68088DAA">
        <w:tab/>
      </w:r>
      <w:r w:rsidR="68088DAA">
        <w:tab/>
      </w:r>
      <w:r w:rsidR="001614F8">
        <w:tab/>
      </w:r>
      <w:r w:rsidR="00693F75">
        <w:tab/>
      </w:r>
      <w:r w:rsidRPr="00FA2DBF">
        <w:rPr>
          <w:rFonts w:ascii="Times New Roman" w:eastAsia="Times New Roman" w:hAnsi="Times New Roman" w:cs="Times New Roman"/>
          <w:i/>
          <w:iCs/>
          <w:sz w:val="18"/>
          <w:szCs w:val="18"/>
        </w:rPr>
        <w:t>(si actualmente está permitido)</w:t>
      </w:r>
      <w:r w:rsidR="6E1A62FA" w:rsidRPr="241CD11A">
        <w:rPr>
          <w:rFonts w:ascii="Times New Roman" w:eastAsia="Times New Roman" w:hAnsi="Times New Roman" w:cs="Times New Roman"/>
          <w:i/>
          <w:iCs/>
          <w:sz w:val="20"/>
          <w:szCs w:val="20"/>
        </w:rPr>
        <w:t xml:space="preserve">  </w:t>
      </w:r>
      <w:r w:rsidR="6E1A62FA" w:rsidRPr="241CD11A">
        <w:rPr>
          <w:rFonts w:ascii="Times New Roman" w:eastAsia="Times New Roman" w:hAnsi="Times New Roman" w:cs="Times New Roman"/>
          <w:i/>
          <w:iCs/>
          <w:sz w:val="20"/>
          <w:szCs w:val="20"/>
          <w:u w:val="single"/>
        </w:rPr>
        <w:t xml:space="preserve">    </w:t>
      </w:r>
    </w:p>
    <w:p w14:paraId="6B17C59B" w14:textId="12563A7E" w:rsidR="00377A1C" w:rsidRPr="00A4263B" w:rsidRDefault="00377A1C" w:rsidP="003139FD">
      <w:pPr>
        <w:spacing w:after="0" w:line="240" w:lineRule="auto"/>
        <w:rPr>
          <w:rFonts w:ascii="Times New Roman" w:eastAsia="Times New Roman" w:hAnsi="Times New Roman" w:cs="Times New Roman"/>
        </w:rPr>
      </w:pPr>
    </w:p>
    <w:tbl>
      <w:tblPr>
        <w:tblStyle w:val="TableGrid"/>
        <w:tblW w:w="10245"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224"/>
        <w:gridCol w:w="1896"/>
        <w:gridCol w:w="15"/>
        <w:gridCol w:w="1530"/>
        <w:gridCol w:w="15"/>
        <w:gridCol w:w="705"/>
        <w:gridCol w:w="270"/>
        <w:gridCol w:w="585"/>
        <w:gridCol w:w="945"/>
        <w:gridCol w:w="450"/>
        <w:gridCol w:w="2610"/>
      </w:tblGrid>
      <w:tr w:rsidR="241CD11A" w14:paraId="298E9B07"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35210DF9" w14:textId="0ABCD9EA" w:rsidR="1DE102A7" w:rsidRPr="00D0777B" w:rsidRDefault="1DE102A7" w:rsidP="004E5D90">
            <w:pPr>
              <w:pStyle w:val="ListParagraph"/>
              <w:numPr>
                <w:ilvl w:val="0"/>
                <w:numId w:val="4"/>
              </w:numPr>
              <w:ind w:left="323"/>
              <w:jc w:val="center"/>
              <w:rPr>
                <w:b/>
                <w:bCs/>
              </w:rPr>
            </w:pPr>
            <w:r w:rsidRPr="00D0777B">
              <w:rPr>
                <w:b/>
                <w:bCs/>
              </w:rPr>
              <w:t>TIPO DE SOLICITUD</w:t>
            </w:r>
          </w:p>
        </w:tc>
      </w:tr>
      <w:tr w:rsidR="68088DAA" w14:paraId="65690097" w14:textId="77777777" w:rsidTr="00836111">
        <w:trPr>
          <w:trHeight w:val="300"/>
          <w:jc w:val="center"/>
        </w:trPr>
        <w:tc>
          <w:tcPr>
            <w:tcW w:w="12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8BDE2C" w14:textId="44617B8E" w:rsidR="18D79B9F" w:rsidRPr="00D91F7A" w:rsidRDefault="18D79B9F" w:rsidP="68088DAA">
            <w:p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Esto es:</w:t>
            </w:r>
          </w:p>
        </w:tc>
        <w:tc>
          <w:tcPr>
            <w:tcW w:w="443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DA367" w14:textId="0B8BA4A0" w:rsidR="121A546B" w:rsidRPr="00D91F7A" w:rsidRDefault="299844C4" w:rsidP="68088DAA">
            <w:pPr>
              <w:pStyle w:val="ListParagraph"/>
              <w:numPr>
                <w:ilvl w:val="0"/>
                <w:numId w:val="13"/>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Solicitud inicial</w:t>
            </w:r>
          </w:p>
          <w:p w14:paraId="0E23C3EF" w14:textId="24A900C1" w:rsidR="00E67244" w:rsidRPr="00BC24C4" w:rsidRDefault="66583EFB" w:rsidP="00BC24C4">
            <w:pPr>
              <w:pStyle w:val="ListParagraph"/>
              <w:numPr>
                <w:ilvl w:val="0"/>
                <w:numId w:val="13"/>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Un cambio (Por favor, complete la primera página de la solicitud e incluya una explicación por escrito para el VRC)</w:t>
            </w:r>
          </w:p>
        </w:tc>
        <w:tc>
          <w:tcPr>
            <w:tcW w:w="459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86A9DC" w14:textId="0018D67A" w:rsidR="121A546B" w:rsidRPr="00D91F7A" w:rsidRDefault="299844C4" w:rsidP="68088DAA">
            <w:pPr>
              <w:pStyle w:val="ListParagraph"/>
              <w:numPr>
                <w:ilvl w:val="0"/>
                <w:numId w:val="13"/>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 xml:space="preserve">Solicitud de renovación </w:t>
            </w:r>
            <w:r w:rsidRPr="00D91F7A">
              <w:rPr>
                <w:rFonts w:ascii="Times New Roman" w:eastAsia="Times New Roman" w:hAnsi="Times New Roman" w:cs="Times New Roman"/>
                <w:i/>
                <w:iCs/>
                <w:sz w:val="20"/>
                <w:szCs w:val="20"/>
              </w:rPr>
              <w:t>(obligatoria cada año)</w:t>
            </w:r>
          </w:p>
        </w:tc>
      </w:tr>
      <w:tr w:rsidR="241CD11A" w14:paraId="0F655167"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068BD3E8" w14:textId="1253F3B9" w:rsidR="61248BB0" w:rsidRPr="00D0777B" w:rsidRDefault="61248BB0" w:rsidP="004E5D90">
            <w:pPr>
              <w:pStyle w:val="ListParagraph"/>
              <w:numPr>
                <w:ilvl w:val="0"/>
                <w:numId w:val="4"/>
              </w:numPr>
              <w:ind w:left="323"/>
              <w:jc w:val="center"/>
              <w:rPr>
                <w:rFonts w:ascii="Times New Roman" w:eastAsia="Times New Roman" w:hAnsi="Times New Roman" w:cs="Times New Roman"/>
                <w:b/>
                <w:bCs/>
              </w:rPr>
            </w:pPr>
            <w:r w:rsidRPr="00D0777B">
              <w:rPr>
                <w:rFonts w:ascii="Times New Roman" w:eastAsia="Times New Roman" w:hAnsi="Times New Roman" w:cs="Times New Roman"/>
                <w:b/>
                <w:bCs/>
              </w:rPr>
              <w:t>INFORMACIÓN DEL SOLICITANTE</w:t>
            </w:r>
          </w:p>
        </w:tc>
      </w:tr>
      <w:tr w:rsidR="68088DAA" w14:paraId="52B1F24F"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72F25B" w14:textId="1DD9AD99" w:rsidR="6B60AF4C" w:rsidRPr="00627CBD" w:rsidRDefault="5B898D5D" w:rsidP="68088DAA">
            <w:pPr>
              <w:rPr>
                <w:rFonts w:ascii="Times New Roman" w:eastAsia="Times New Roman" w:hAnsi="Times New Roman" w:cs="Times New Roman"/>
                <w:b/>
                <w:bCs/>
                <w:sz w:val="22"/>
                <w:szCs w:val="22"/>
              </w:rPr>
            </w:pPr>
            <w:r w:rsidRPr="00627CBD">
              <w:rPr>
                <w:rFonts w:ascii="Times New Roman" w:eastAsia="Times New Roman" w:hAnsi="Times New Roman" w:cs="Times New Roman"/>
                <w:b/>
                <w:bCs/>
                <w:sz w:val="22"/>
                <w:szCs w:val="22"/>
              </w:rPr>
              <w:t>Forma de organización del solicitante (Marque una)</w:t>
            </w:r>
          </w:p>
        </w:tc>
      </w:tr>
      <w:tr w:rsidR="008B0713" w14:paraId="56986292" w14:textId="77777777" w:rsidTr="001E46A4">
        <w:trPr>
          <w:trHeight w:val="300"/>
          <w:jc w:val="center"/>
        </w:trPr>
        <w:tc>
          <w:tcPr>
            <w:tcW w:w="31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21406B" w14:textId="61B9AAEC"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Empresa individual/de propiedad exclusiva</w:t>
            </w:r>
          </w:p>
          <w:p w14:paraId="1A05F8FD" w14:textId="405B2D35"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Asociación</w:t>
            </w:r>
          </w:p>
          <w:p w14:paraId="0DC35D14" w14:textId="75DF6138"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C8130A">
              <w:rPr>
                <w:rFonts w:ascii="Times New Roman" w:eastAsia="Times New Roman" w:hAnsi="Times New Roman" w:cs="Times New Roman"/>
                <w:sz w:val="20"/>
                <w:szCs w:val="20"/>
              </w:rPr>
              <w:t xml:space="preserve">Sociedad </w:t>
            </w:r>
            <w:r w:rsidR="00C8130A">
              <w:rPr>
                <w:rFonts w:ascii="Times New Roman" w:eastAsia="Times New Roman" w:hAnsi="Times New Roman" w:cs="Times New Roman"/>
                <w:sz w:val="20"/>
                <w:szCs w:val="20"/>
              </w:rPr>
              <w:t>Limitada</w:t>
            </w:r>
          </w:p>
        </w:tc>
        <w:tc>
          <w:tcPr>
            <w:tcW w:w="310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43159" w14:textId="4B04AF3C"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Corporación C</w:t>
            </w:r>
          </w:p>
          <w:p w14:paraId="3762144F" w14:textId="5F2504BA"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Sociedad de Responsabilidad Limitada</w:t>
            </w:r>
          </w:p>
          <w:p w14:paraId="6A5D9906" w14:textId="77777777" w:rsidR="008B0713" w:rsidRPr="00D91F7A" w:rsidRDefault="008B0713" w:rsidP="68088DAA">
            <w:pPr>
              <w:pStyle w:val="ListParagraph"/>
              <w:numPr>
                <w:ilvl w:val="0"/>
                <w:numId w:val="11"/>
              </w:numPr>
              <w:rPr>
                <w:rFonts w:ascii="Times New Roman" w:eastAsia="Times New Roman" w:hAnsi="Times New Roman" w:cs="Times New Roman"/>
                <w:sz w:val="20"/>
                <w:szCs w:val="20"/>
              </w:rPr>
            </w:pPr>
            <w:r w:rsidRPr="00D91F7A">
              <w:rPr>
                <w:rFonts w:ascii="Times New Roman" w:eastAsia="Times New Roman" w:hAnsi="Times New Roman" w:cs="Times New Roman"/>
                <w:sz w:val="20"/>
                <w:szCs w:val="20"/>
              </w:rPr>
              <w:t>Corporación S</w:t>
            </w:r>
          </w:p>
          <w:p w14:paraId="0AB486EC" w14:textId="77777777" w:rsidR="003328C6" w:rsidRPr="00D91F7A" w:rsidRDefault="003328C6" w:rsidP="003328C6">
            <w:pPr>
              <w:pStyle w:val="ListParagraph"/>
              <w:rPr>
                <w:rFonts w:ascii="Times New Roman" w:eastAsia="Times New Roman" w:hAnsi="Times New Roman" w:cs="Times New Roman"/>
                <w:sz w:val="20"/>
                <w:szCs w:val="20"/>
              </w:rPr>
            </w:pPr>
          </w:p>
        </w:tc>
        <w:tc>
          <w:tcPr>
            <w:tcW w:w="40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6C7A23" w14:textId="2E790D4A" w:rsidR="008B0713" w:rsidRPr="00C8130A" w:rsidRDefault="00C8130A" w:rsidP="68088DAA">
            <w:pPr>
              <w:pStyle w:val="ListParagraph"/>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Fideicomiso</w:t>
            </w:r>
          </w:p>
          <w:p w14:paraId="6ECD3610" w14:textId="5E00A485" w:rsidR="009612C2" w:rsidRDefault="008B0713" w:rsidP="68088DAA">
            <w:pPr>
              <w:pStyle w:val="ListParagraph"/>
              <w:numPr>
                <w:ilvl w:val="0"/>
                <w:numId w:val="11"/>
              </w:numPr>
              <w:rPr>
                <w:rFonts w:ascii="Times New Roman" w:eastAsia="Times New Roman" w:hAnsi="Times New Roman" w:cs="Times New Roman"/>
                <w:sz w:val="20"/>
                <w:szCs w:val="20"/>
                <w:u w:val="single"/>
              </w:rPr>
            </w:pPr>
            <w:r w:rsidRPr="00D91F7A">
              <w:rPr>
                <w:rFonts w:ascii="Times New Roman" w:eastAsia="Times New Roman" w:hAnsi="Times New Roman" w:cs="Times New Roman"/>
                <w:sz w:val="20"/>
                <w:szCs w:val="20"/>
              </w:rPr>
              <w:t>Otro (</w:t>
            </w:r>
            <w:r w:rsidR="00706218" w:rsidRPr="00D91F7A">
              <w:rPr>
                <w:rFonts w:ascii="Times New Roman" w:eastAsia="Times New Roman" w:hAnsi="Times New Roman" w:cs="Times New Roman"/>
                <w:sz w:val="20"/>
                <w:szCs w:val="20"/>
              </w:rPr>
              <w:t>Describir)</w:t>
            </w:r>
            <w:r w:rsidRPr="00D91F7A">
              <w:rPr>
                <w:rFonts w:ascii="Times New Roman" w:eastAsia="Times New Roman" w:hAnsi="Times New Roman" w:cs="Times New Roman"/>
                <w:sz w:val="20"/>
                <w:szCs w:val="20"/>
                <w:u w:val="single"/>
              </w:rPr>
              <w:t xml:space="preserve"> </w:t>
            </w:r>
            <w:r w:rsidR="0085296D">
              <w:rPr>
                <w:rFonts w:ascii="Times New Roman" w:eastAsia="Times New Roman" w:hAnsi="Times New Roman" w:cs="Times New Roman"/>
                <w:sz w:val="20"/>
                <w:szCs w:val="20"/>
                <w:u w:val="single"/>
              </w:rPr>
              <w:br/>
            </w:r>
            <w:r w:rsidR="0085296D">
              <w:rPr>
                <w:rFonts w:ascii="Times New Roman" w:eastAsia="Times New Roman" w:hAnsi="Times New Roman" w:cs="Times New Roman"/>
                <w:sz w:val="20"/>
                <w:szCs w:val="20"/>
                <w:u w:val="single"/>
              </w:rPr>
              <w:br/>
            </w:r>
            <w:r w:rsidR="0085296D">
              <w:rPr>
                <w:rFonts w:ascii="Times New Roman" w:eastAsia="Times New Roman" w:hAnsi="Times New Roman" w:cs="Times New Roman"/>
                <w:sz w:val="20"/>
                <w:szCs w:val="20"/>
                <w:u w:val="single"/>
              </w:rPr>
              <w:tab/>
            </w:r>
            <w:r w:rsidR="0085296D">
              <w:rPr>
                <w:rFonts w:ascii="Times New Roman" w:eastAsia="Times New Roman" w:hAnsi="Times New Roman" w:cs="Times New Roman"/>
                <w:sz w:val="20"/>
                <w:szCs w:val="20"/>
                <w:u w:val="single"/>
              </w:rPr>
              <w:tab/>
            </w:r>
            <w:r w:rsidR="0085296D">
              <w:rPr>
                <w:rFonts w:ascii="Times New Roman" w:eastAsia="Times New Roman" w:hAnsi="Times New Roman" w:cs="Times New Roman"/>
                <w:sz w:val="20"/>
                <w:szCs w:val="20"/>
                <w:u w:val="single"/>
              </w:rPr>
              <w:tab/>
            </w:r>
            <w:r w:rsidR="0085296D">
              <w:rPr>
                <w:rFonts w:ascii="Times New Roman" w:eastAsia="Times New Roman" w:hAnsi="Times New Roman" w:cs="Times New Roman"/>
                <w:sz w:val="20"/>
                <w:szCs w:val="20"/>
                <w:u w:val="single"/>
              </w:rPr>
              <w:tab/>
            </w:r>
          </w:p>
          <w:p w14:paraId="617191F5" w14:textId="77777777" w:rsidR="009612C2" w:rsidRDefault="009612C2" w:rsidP="009612C2">
            <w:pPr>
              <w:rPr>
                <w:rFonts w:ascii="Times New Roman" w:eastAsia="Times New Roman" w:hAnsi="Times New Roman" w:cs="Times New Roman"/>
                <w:sz w:val="20"/>
                <w:szCs w:val="20"/>
                <w:u w:val="single"/>
              </w:rPr>
            </w:pPr>
          </w:p>
          <w:p w14:paraId="6806F8E7" w14:textId="567CC8FA" w:rsidR="008B0713" w:rsidRPr="00063E2A" w:rsidRDefault="009612C2" w:rsidP="009612C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djunte copias de los estatutos de constitución o de cualquier acuerdo que cree o rija la organización del solicitante.</w:t>
            </w:r>
          </w:p>
        </w:tc>
      </w:tr>
      <w:tr w:rsidR="241CD11A" w14:paraId="0F7E0B05"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0D790C" w14:textId="4FDBB147" w:rsidR="3666A129" w:rsidRPr="00627CBD" w:rsidRDefault="3666A129" w:rsidP="241CD11A">
            <w:pPr>
              <w:rPr>
                <w:rFonts w:ascii="Times New Roman" w:eastAsia="Times New Roman" w:hAnsi="Times New Roman" w:cs="Times New Roman"/>
                <w:sz w:val="20"/>
                <w:szCs w:val="20"/>
              </w:rPr>
            </w:pPr>
            <w:r w:rsidRPr="00627CBD">
              <w:rPr>
                <w:rFonts w:ascii="Times New Roman" w:eastAsia="Times New Roman" w:hAnsi="Times New Roman" w:cs="Times New Roman"/>
                <w:b/>
                <w:bCs/>
                <w:sz w:val="20"/>
                <w:szCs w:val="20"/>
              </w:rPr>
              <w:t xml:space="preserve">Nombre del solicitante </w:t>
            </w:r>
            <w:r w:rsidRPr="00627CBD">
              <w:rPr>
                <w:rFonts w:ascii="Times New Roman" w:eastAsia="Times New Roman" w:hAnsi="Times New Roman" w:cs="Times New Roman"/>
                <w:sz w:val="20"/>
                <w:szCs w:val="20"/>
              </w:rPr>
              <w:t>(tal como aparece escrito en los estatutos sociales, reglamento interno, acta constitutiva, acuerdo de sociedad u otro documento oficial presentado ante un gobierno estatal o federal).</w:t>
            </w:r>
          </w:p>
          <w:p w14:paraId="5B904E8A" w14:textId="6D7FA851" w:rsidR="241CD11A" w:rsidRDefault="241CD11A" w:rsidP="241CD11A">
            <w:pPr>
              <w:rPr>
                <w:rFonts w:ascii="Times New Roman" w:eastAsia="Times New Roman" w:hAnsi="Times New Roman" w:cs="Times New Roman"/>
                <w:sz w:val="22"/>
                <w:szCs w:val="22"/>
              </w:rPr>
            </w:pPr>
          </w:p>
          <w:p w14:paraId="69A01A2D" w14:textId="3001E40D" w:rsidR="3666A129" w:rsidRDefault="005E2336" w:rsidP="241CD11A">
            <w:pPr>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p>
          <w:p w14:paraId="43755E8C" w14:textId="77777777" w:rsidR="005E2336" w:rsidRDefault="005E2336" w:rsidP="241CD11A">
            <w:pPr>
              <w:rPr>
                <w:rFonts w:ascii="Times New Roman" w:eastAsia="Times New Roman" w:hAnsi="Times New Roman" w:cs="Times New Roman"/>
                <w:sz w:val="22"/>
                <w:szCs w:val="22"/>
              </w:rPr>
            </w:pPr>
          </w:p>
          <w:p w14:paraId="3E001979" w14:textId="188CA080" w:rsidR="005E2336" w:rsidRDefault="00C46AA5" w:rsidP="241CD11A">
            <w:pPr>
              <w:rPr>
                <w:rFonts w:ascii="Times New Roman" w:eastAsia="Times New Roman" w:hAnsi="Times New Roman" w:cs="Times New Roman"/>
                <w:sz w:val="20"/>
                <w:szCs w:val="20"/>
              </w:rPr>
            </w:pPr>
            <w:r w:rsidRPr="00181B4E">
              <w:rPr>
                <w:rFonts w:ascii="Times New Roman" w:eastAsia="Times New Roman" w:hAnsi="Times New Roman" w:cs="Times New Roman"/>
                <w:sz w:val="20"/>
                <w:szCs w:val="20"/>
              </w:rPr>
              <w:t>Cualquier alias, nombre comercial o nombre de negocio utilizado actualmente o en el pasado, e indique los períodos de tiempo aproximados durante los cuales se utilizaron dichos nombres.</w:t>
            </w:r>
          </w:p>
          <w:p w14:paraId="07E57E0A" w14:textId="77777777" w:rsidR="00B82E5F" w:rsidRDefault="00B82E5F" w:rsidP="241CD11A">
            <w:pPr>
              <w:rPr>
                <w:rFonts w:ascii="Times New Roman" w:eastAsia="Times New Roman" w:hAnsi="Times New Roman" w:cs="Times New Roman"/>
                <w:sz w:val="22"/>
                <w:szCs w:val="22"/>
              </w:rPr>
            </w:pPr>
          </w:p>
          <w:p w14:paraId="748DC6EB" w14:textId="0E0B1E38" w:rsidR="005E2336" w:rsidRDefault="005E2336" w:rsidP="241CD11A">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sidR="00187C65">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5A61669F" w14:textId="1C7E0078" w:rsidR="3666A129" w:rsidRDefault="3666A129" w:rsidP="241CD11A">
            <w:pPr>
              <w:rPr>
                <w:rFonts w:ascii="Times New Roman" w:eastAsia="Times New Roman" w:hAnsi="Times New Roman" w:cs="Times New Roman"/>
                <w:sz w:val="22"/>
                <w:szCs w:val="22"/>
                <w:u w:val="single"/>
              </w:rPr>
            </w:pPr>
          </w:p>
        </w:tc>
      </w:tr>
      <w:tr w:rsidR="001300DA" w14:paraId="28BBBB7E"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A55BB2" w14:textId="74A428CA" w:rsidR="001300DA" w:rsidRPr="005F4879" w:rsidRDefault="005F4879" w:rsidP="241CD11A">
            <w:pPr>
              <w:rPr>
                <w:rFonts w:ascii="Times New Roman" w:eastAsia="Times New Roman" w:hAnsi="Times New Roman" w:cs="Times New Roman"/>
                <w:b/>
                <w:bCs/>
                <w:sz w:val="22"/>
                <w:szCs w:val="22"/>
              </w:rPr>
            </w:pPr>
            <w:r w:rsidRPr="005F4879">
              <w:rPr>
                <w:rFonts w:ascii="Times New Roman" w:eastAsia="Times New Roman" w:hAnsi="Times New Roman" w:cs="Times New Roman"/>
                <w:b/>
                <w:bCs/>
                <w:sz w:val="22"/>
                <w:szCs w:val="22"/>
              </w:rPr>
              <w:t>Domicilio principal del solicitante</w:t>
            </w:r>
          </w:p>
        </w:tc>
      </w:tr>
      <w:tr w:rsidR="006029EA" w14:paraId="4E69D909"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573DC" w14:textId="197AAC2F" w:rsidR="00FE3844" w:rsidRPr="00627CBD" w:rsidRDefault="00FE3844" w:rsidP="00FE3844">
            <w:pPr>
              <w:rPr>
                <w:rFonts w:ascii="Times New Roman" w:eastAsia="Times New Roman" w:hAnsi="Times New Roman" w:cs="Times New Roman"/>
                <w:sz w:val="20"/>
                <w:szCs w:val="20"/>
              </w:rPr>
            </w:pPr>
            <w:bookmarkStart w:id="0" w:name="_Hlk209085163"/>
            <w:r w:rsidRPr="00627CBD">
              <w:rPr>
                <w:rFonts w:ascii="Times New Roman" w:eastAsia="Times New Roman" w:hAnsi="Times New Roman" w:cs="Times New Roman"/>
                <w:sz w:val="20"/>
                <w:szCs w:val="20"/>
              </w:rPr>
              <w:t>Dirección comercial (línea 1) (no proporcione un apartado postal)</w:t>
            </w:r>
          </w:p>
          <w:p w14:paraId="62F7905B" w14:textId="77777777" w:rsidR="00FE3844" w:rsidRDefault="00FE3844" w:rsidP="241CD11A">
            <w:pPr>
              <w:rPr>
                <w:rFonts w:ascii="Times New Roman" w:eastAsia="Times New Roman" w:hAnsi="Times New Roman" w:cs="Times New Roman"/>
                <w:sz w:val="22"/>
                <w:szCs w:val="22"/>
              </w:rPr>
            </w:pPr>
          </w:p>
        </w:tc>
      </w:tr>
      <w:tr w:rsidR="006029EA" w14:paraId="29553DC0"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FDA63" w14:textId="77777777" w:rsidR="006029EA" w:rsidRPr="00627CBD" w:rsidRDefault="00FE3844"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Línea de dirección 2</w:t>
            </w:r>
          </w:p>
          <w:p w14:paraId="4DB81046" w14:textId="37BB4866" w:rsidR="00FE3844" w:rsidRPr="00627CBD" w:rsidRDefault="00FE3844" w:rsidP="241CD11A">
            <w:pPr>
              <w:rPr>
                <w:rFonts w:ascii="Times New Roman" w:eastAsia="Times New Roman" w:hAnsi="Times New Roman" w:cs="Times New Roman"/>
                <w:sz w:val="20"/>
                <w:szCs w:val="20"/>
              </w:rPr>
            </w:pPr>
          </w:p>
        </w:tc>
      </w:tr>
      <w:tr w:rsidR="00FE3844" w14:paraId="76F2EE02" w14:textId="77777777" w:rsidTr="001E46A4">
        <w:trPr>
          <w:trHeight w:val="300"/>
          <w:jc w:val="center"/>
        </w:trPr>
        <w:tc>
          <w:tcPr>
            <w:tcW w:w="3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E6CA10" w14:textId="6DE0DB91" w:rsidR="00FE3844" w:rsidRPr="00627CBD" w:rsidRDefault="001531B9"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Ciudad</w:t>
            </w:r>
          </w:p>
        </w:tc>
        <w:tc>
          <w:tcPr>
            <w:tcW w:w="312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E2846E" w14:textId="1AC10442" w:rsidR="00FE3844" w:rsidRPr="00627CBD" w:rsidRDefault="001531B9"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Estado</w:t>
            </w:r>
          </w:p>
        </w:tc>
        <w:tc>
          <w:tcPr>
            <w:tcW w:w="40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B5A07" w14:textId="0565DD15" w:rsidR="00FE3844" w:rsidRPr="00627CBD" w:rsidRDefault="00187C65" w:rsidP="241CD11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dico</w:t>
            </w:r>
            <w:proofErr w:type="spellEnd"/>
            <w:r>
              <w:rPr>
                <w:rFonts w:ascii="Times New Roman" w:eastAsia="Times New Roman" w:hAnsi="Times New Roman" w:cs="Times New Roman"/>
                <w:sz w:val="20"/>
                <w:szCs w:val="20"/>
              </w:rPr>
              <w:t xml:space="preserve"> postal</w:t>
            </w:r>
          </w:p>
          <w:p w14:paraId="0200E236" w14:textId="0CBD58EE" w:rsidR="001531B9" w:rsidRPr="00627CBD" w:rsidRDefault="001531B9" w:rsidP="241CD11A">
            <w:pPr>
              <w:rPr>
                <w:rFonts w:ascii="Times New Roman" w:eastAsia="Times New Roman" w:hAnsi="Times New Roman" w:cs="Times New Roman"/>
                <w:sz w:val="20"/>
                <w:szCs w:val="20"/>
              </w:rPr>
            </w:pPr>
          </w:p>
        </w:tc>
      </w:tr>
      <w:tr w:rsidR="001531B9" w14:paraId="2786348C" w14:textId="77777777" w:rsidTr="001E46A4">
        <w:trPr>
          <w:trHeight w:val="300"/>
          <w:jc w:val="center"/>
        </w:trPr>
        <w:tc>
          <w:tcPr>
            <w:tcW w:w="3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23259D" w14:textId="60DAD324" w:rsidR="001531B9" w:rsidRPr="00627CBD" w:rsidRDefault="001531B9"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Condado/Ciudad</w:t>
            </w:r>
          </w:p>
        </w:tc>
        <w:tc>
          <w:tcPr>
            <w:tcW w:w="312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71FDFE" w14:textId="77777777" w:rsidR="001531B9" w:rsidRDefault="00627CBD"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Número telefónico</w:t>
            </w:r>
          </w:p>
          <w:p w14:paraId="653DC30A" w14:textId="77777777" w:rsidR="00627CBD" w:rsidRDefault="00627CBD" w:rsidP="241CD11A">
            <w:pPr>
              <w:rPr>
                <w:rFonts w:ascii="Times New Roman" w:eastAsia="Times New Roman" w:hAnsi="Times New Roman" w:cs="Times New Roman"/>
                <w:sz w:val="20"/>
                <w:szCs w:val="20"/>
              </w:rPr>
            </w:pPr>
          </w:p>
          <w:p w14:paraId="3866D386" w14:textId="31AC8AD6" w:rsidR="00627CBD" w:rsidRPr="00627CBD" w:rsidRDefault="00627CBD" w:rsidP="241CD11A">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0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F44E8B" w14:textId="77777777" w:rsidR="001531B9" w:rsidRDefault="00627CBD" w:rsidP="241CD11A">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Número de fax</w:t>
            </w:r>
          </w:p>
          <w:p w14:paraId="24B57B7C" w14:textId="77777777" w:rsidR="00627CBD" w:rsidRPr="00627CBD" w:rsidRDefault="00627CBD" w:rsidP="241CD11A">
            <w:pPr>
              <w:rPr>
                <w:rFonts w:ascii="Times New Roman" w:eastAsia="Times New Roman" w:hAnsi="Times New Roman" w:cs="Times New Roman"/>
                <w:sz w:val="20"/>
                <w:szCs w:val="20"/>
              </w:rPr>
            </w:pPr>
          </w:p>
          <w:p w14:paraId="6D27B636" w14:textId="34F9BD3F" w:rsidR="00627CBD" w:rsidRPr="00627CBD" w:rsidRDefault="00627CBD" w:rsidP="241CD11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87C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r>
      <w:bookmarkEnd w:id="0"/>
      <w:tr w:rsidR="008B6A15" w14:paraId="13D2D24E"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870A6F" w14:textId="6C60FD9E" w:rsidR="008B6A15" w:rsidRPr="00627CBD"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Línea de dirección 1 (Dirección postal – si es diferente de la anterior)</w:t>
            </w:r>
          </w:p>
          <w:p w14:paraId="1FA83A57" w14:textId="77777777" w:rsidR="008B6A15" w:rsidRDefault="008B6A15" w:rsidP="0005314F">
            <w:pPr>
              <w:rPr>
                <w:rFonts w:ascii="Times New Roman" w:eastAsia="Times New Roman" w:hAnsi="Times New Roman" w:cs="Times New Roman"/>
                <w:sz w:val="22"/>
                <w:szCs w:val="22"/>
              </w:rPr>
            </w:pPr>
          </w:p>
        </w:tc>
      </w:tr>
      <w:tr w:rsidR="008B6A15" w14:paraId="233427BB"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AC4BE" w14:textId="77777777" w:rsidR="008B6A15" w:rsidRPr="00627CBD"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Línea de dirección 2</w:t>
            </w:r>
          </w:p>
          <w:p w14:paraId="78BA6EA8" w14:textId="77777777" w:rsidR="008B6A15" w:rsidRPr="00627CBD" w:rsidRDefault="008B6A15" w:rsidP="0005314F">
            <w:pPr>
              <w:rPr>
                <w:rFonts w:ascii="Times New Roman" w:eastAsia="Times New Roman" w:hAnsi="Times New Roman" w:cs="Times New Roman"/>
                <w:sz w:val="20"/>
                <w:szCs w:val="20"/>
              </w:rPr>
            </w:pPr>
          </w:p>
        </w:tc>
      </w:tr>
      <w:tr w:rsidR="008B6A15" w14:paraId="6BE1294E" w14:textId="77777777" w:rsidTr="001E46A4">
        <w:trPr>
          <w:trHeight w:val="300"/>
          <w:jc w:val="center"/>
        </w:trPr>
        <w:tc>
          <w:tcPr>
            <w:tcW w:w="3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E4FEC9" w14:textId="77777777" w:rsidR="008B6A15" w:rsidRPr="00627CBD"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Ciudad</w:t>
            </w:r>
          </w:p>
        </w:tc>
        <w:tc>
          <w:tcPr>
            <w:tcW w:w="312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F344B" w14:textId="77777777" w:rsidR="008B6A15" w:rsidRPr="00627CBD"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Estado</w:t>
            </w:r>
          </w:p>
        </w:tc>
        <w:tc>
          <w:tcPr>
            <w:tcW w:w="40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5601D4" w14:textId="5B5A0A4C" w:rsidR="008B6A15" w:rsidRPr="00627CBD" w:rsidRDefault="008B6A15" w:rsidP="0005314F">
            <w:pPr>
              <w:rPr>
                <w:rFonts w:ascii="Times New Roman" w:eastAsia="Times New Roman" w:hAnsi="Times New Roman" w:cs="Times New Roman"/>
                <w:sz w:val="20"/>
                <w:szCs w:val="20"/>
              </w:rPr>
            </w:pPr>
            <w:proofErr w:type="spellStart"/>
            <w:r w:rsidRPr="00627CBD">
              <w:rPr>
                <w:rFonts w:ascii="Times New Roman" w:eastAsia="Times New Roman" w:hAnsi="Times New Roman" w:cs="Times New Roman"/>
                <w:sz w:val="20"/>
                <w:szCs w:val="20"/>
              </w:rPr>
              <w:t>C</w:t>
            </w:r>
            <w:r w:rsidR="00187C65">
              <w:rPr>
                <w:rFonts w:ascii="Times New Roman" w:eastAsia="Times New Roman" w:hAnsi="Times New Roman" w:cs="Times New Roman"/>
                <w:sz w:val="20"/>
                <w:szCs w:val="20"/>
              </w:rPr>
              <w:t>odico</w:t>
            </w:r>
            <w:proofErr w:type="spellEnd"/>
            <w:r w:rsidR="00187C65">
              <w:rPr>
                <w:rFonts w:ascii="Times New Roman" w:eastAsia="Times New Roman" w:hAnsi="Times New Roman" w:cs="Times New Roman"/>
                <w:sz w:val="20"/>
                <w:szCs w:val="20"/>
              </w:rPr>
              <w:t xml:space="preserve"> postal</w:t>
            </w:r>
          </w:p>
          <w:p w14:paraId="0E910107" w14:textId="77777777" w:rsidR="008B6A15" w:rsidRPr="00627CBD" w:rsidRDefault="008B6A15" w:rsidP="0005314F">
            <w:pPr>
              <w:rPr>
                <w:rFonts w:ascii="Times New Roman" w:eastAsia="Times New Roman" w:hAnsi="Times New Roman" w:cs="Times New Roman"/>
                <w:sz w:val="20"/>
                <w:szCs w:val="20"/>
              </w:rPr>
            </w:pPr>
          </w:p>
        </w:tc>
      </w:tr>
      <w:tr w:rsidR="008B6A15" w14:paraId="7A86D397" w14:textId="77777777" w:rsidTr="001E46A4">
        <w:trPr>
          <w:trHeight w:val="300"/>
          <w:jc w:val="center"/>
        </w:trPr>
        <w:tc>
          <w:tcPr>
            <w:tcW w:w="3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A8548" w14:textId="4AD9351B" w:rsidR="008B6A15" w:rsidRPr="00627CBD"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Condado/Ciudad</w:t>
            </w:r>
          </w:p>
        </w:tc>
        <w:tc>
          <w:tcPr>
            <w:tcW w:w="312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D7DD05" w14:textId="77777777" w:rsidR="008B6A15"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Número telefónico</w:t>
            </w:r>
          </w:p>
          <w:p w14:paraId="1446D5B2" w14:textId="77777777" w:rsidR="008B6A15" w:rsidRDefault="008B6A15" w:rsidP="0005314F">
            <w:pPr>
              <w:rPr>
                <w:rFonts w:ascii="Times New Roman" w:eastAsia="Times New Roman" w:hAnsi="Times New Roman" w:cs="Times New Roman"/>
                <w:sz w:val="20"/>
                <w:szCs w:val="20"/>
              </w:rPr>
            </w:pPr>
          </w:p>
          <w:p w14:paraId="7C80CF13" w14:textId="779DC2CE" w:rsidR="008B6A15" w:rsidRPr="00627CBD" w:rsidRDefault="008B6A15" w:rsidP="0005314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93F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40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94FBB1" w14:textId="77777777" w:rsidR="008B6A15" w:rsidRDefault="008B6A15" w:rsidP="0005314F">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Número de fax</w:t>
            </w:r>
          </w:p>
          <w:p w14:paraId="1288B5CE" w14:textId="77777777" w:rsidR="008B6A15" w:rsidRPr="00627CBD" w:rsidRDefault="008B6A15" w:rsidP="0005314F">
            <w:pPr>
              <w:rPr>
                <w:rFonts w:ascii="Times New Roman" w:eastAsia="Times New Roman" w:hAnsi="Times New Roman" w:cs="Times New Roman"/>
                <w:sz w:val="20"/>
                <w:szCs w:val="20"/>
              </w:rPr>
            </w:pPr>
          </w:p>
          <w:p w14:paraId="21B36718" w14:textId="1CF6B2FE" w:rsidR="00B47357" w:rsidRPr="00627CBD" w:rsidRDefault="008B6A15" w:rsidP="0005314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93F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r>
      <w:tr w:rsidR="00792D77" w14:paraId="447A1C05" w14:textId="77777777" w:rsidTr="008F4D0D">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C0EC75" w14:textId="77777777" w:rsidR="00792D77" w:rsidRDefault="00792D77" w:rsidP="0005314F">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Sitio web del proveedo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70032A49" w14:textId="47745C99" w:rsidR="00792D77" w:rsidRPr="00792D77" w:rsidRDefault="00792D77" w:rsidP="0005314F">
            <w:pPr>
              <w:rPr>
                <w:rFonts w:ascii="Times New Roman" w:eastAsia="Times New Roman" w:hAnsi="Times New Roman" w:cs="Times New Roman"/>
                <w:sz w:val="20"/>
                <w:szCs w:val="20"/>
                <w:u w:val="single"/>
              </w:rPr>
            </w:pPr>
          </w:p>
        </w:tc>
      </w:tr>
      <w:tr w:rsidR="008939EE" w14:paraId="04FE2681"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DAABCF" w14:textId="2025C950" w:rsidR="008939EE" w:rsidRPr="005A7D0B" w:rsidRDefault="008939EE" w:rsidP="003031F8">
            <w:pPr>
              <w:rPr>
                <w:rFonts w:ascii="Times New Roman" w:eastAsia="Times New Roman" w:hAnsi="Times New Roman" w:cs="Times New Roman"/>
                <w:sz w:val="22"/>
                <w:szCs w:val="22"/>
              </w:rPr>
            </w:pPr>
            <w:r w:rsidRPr="00706218">
              <w:rPr>
                <w:rFonts w:ascii="Times New Roman" w:eastAsia="Times New Roman" w:hAnsi="Times New Roman" w:cs="Times New Roman"/>
                <w:b/>
                <w:bCs/>
                <w:sz w:val="20"/>
                <w:szCs w:val="20"/>
              </w:rPr>
              <w:lastRenderedPageBreak/>
              <w:t xml:space="preserve">Persona de contacto autorizada del solicitante </w:t>
            </w:r>
            <w:r w:rsidR="0007623A" w:rsidRPr="00706218">
              <w:rPr>
                <w:rFonts w:ascii="Times New Roman" w:eastAsia="Times New Roman" w:hAnsi="Times New Roman" w:cs="Times New Roman"/>
                <w:sz w:val="20"/>
                <w:szCs w:val="20"/>
              </w:rPr>
              <w:t>:</w:t>
            </w:r>
            <w:r w:rsidR="0007623A">
              <w:rPr>
                <w:rFonts w:ascii="Times New Roman" w:eastAsia="Times New Roman" w:hAnsi="Times New Roman" w:cs="Times New Roman"/>
                <w:sz w:val="22"/>
                <w:szCs w:val="22"/>
              </w:rPr>
              <w:t xml:space="preserve"> </w:t>
            </w:r>
            <w:r w:rsidR="0007623A" w:rsidRPr="00706218">
              <w:rPr>
                <w:rFonts w:ascii="Times New Roman" w:eastAsia="Times New Roman" w:hAnsi="Times New Roman" w:cs="Times New Roman"/>
                <w:sz w:val="18"/>
                <w:szCs w:val="18"/>
              </w:rPr>
              <w:t>Esta persona debe tener la autoridad para tomar decisiones en nombre del solicitante vendedor.</w:t>
            </w:r>
          </w:p>
        </w:tc>
      </w:tr>
      <w:tr w:rsidR="008939EE" w14:paraId="1A004AA2" w14:textId="77777777" w:rsidTr="003031F8">
        <w:trPr>
          <w:trHeight w:val="300"/>
          <w:jc w:val="center"/>
        </w:trPr>
        <w:tc>
          <w:tcPr>
            <w:tcW w:w="46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17D178" w14:textId="77777777" w:rsidR="008939EE" w:rsidRPr="00627CBD" w:rsidRDefault="008939EE" w:rsidP="003031F8">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Nombre:</w:t>
            </w:r>
          </w:p>
          <w:p w14:paraId="5FA87DB4" w14:textId="77777777" w:rsidR="008939EE" w:rsidRDefault="008939EE" w:rsidP="003031F8">
            <w:pPr>
              <w:rPr>
                <w:rFonts w:ascii="Times New Roman" w:eastAsia="Times New Roman" w:hAnsi="Times New Roman" w:cs="Times New Roman"/>
                <w:sz w:val="20"/>
                <w:szCs w:val="20"/>
              </w:rPr>
            </w:pPr>
          </w:p>
          <w:p w14:paraId="13B629E2" w14:textId="77777777" w:rsidR="003F7BC6" w:rsidRDefault="00706218"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1DCBC1B0" w14:textId="2DE39012" w:rsidR="00693F75" w:rsidRPr="00693F75" w:rsidRDefault="00693F75" w:rsidP="003031F8">
            <w:pPr>
              <w:rPr>
                <w:rFonts w:ascii="Times New Roman" w:eastAsia="Times New Roman" w:hAnsi="Times New Roman" w:cs="Times New Roman"/>
                <w:sz w:val="20"/>
                <w:szCs w:val="20"/>
                <w:u w:val="single"/>
              </w:rPr>
            </w:pPr>
          </w:p>
        </w:tc>
        <w:tc>
          <w:tcPr>
            <w:tcW w:w="556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D22F4A" w14:textId="77777777" w:rsidR="008939EE" w:rsidRPr="00627CBD" w:rsidRDefault="008939EE" w:rsidP="003031F8">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Título:</w:t>
            </w:r>
          </w:p>
          <w:p w14:paraId="166D061F" w14:textId="77777777" w:rsidR="008939EE" w:rsidRPr="00627CBD" w:rsidRDefault="008939EE" w:rsidP="003031F8">
            <w:pPr>
              <w:rPr>
                <w:rFonts w:ascii="Times New Roman" w:eastAsia="Times New Roman" w:hAnsi="Times New Roman" w:cs="Times New Roman"/>
                <w:sz w:val="20"/>
                <w:szCs w:val="20"/>
              </w:rPr>
            </w:pPr>
          </w:p>
          <w:p w14:paraId="6F909DBD" w14:textId="50DCAFB5" w:rsidR="008939EE" w:rsidRPr="00706218" w:rsidRDefault="00706218"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tc>
      </w:tr>
      <w:tr w:rsidR="008939EE" w14:paraId="4FF35449" w14:textId="77777777" w:rsidTr="00FA5B15">
        <w:trPr>
          <w:trHeight w:val="300"/>
          <w:jc w:val="center"/>
        </w:trPr>
        <w:tc>
          <w:tcPr>
            <w:tcW w:w="466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CA8B1D" w14:textId="5B4172D5" w:rsidR="008111FD" w:rsidRDefault="008939EE" w:rsidP="003031F8">
            <w:pPr>
              <w:rPr>
                <w:rFonts w:ascii="Times New Roman" w:eastAsia="Times New Roman" w:hAnsi="Times New Roman" w:cs="Times New Roman"/>
                <w:sz w:val="18"/>
                <w:szCs w:val="18"/>
              </w:rPr>
            </w:pPr>
            <w:r w:rsidRPr="00627CBD">
              <w:rPr>
                <w:rFonts w:ascii="Times New Roman" w:eastAsia="Times New Roman" w:hAnsi="Times New Roman" w:cs="Times New Roman"/>
                <w:sz w:val="20"/>
                <w:szCs w:val="20"/>
              </w:rPr>
              <w:t xml:space="preserve">Dirección de correo electrónico: Todas las </w:t>
            </w:r>
            <w:r w:rsidR="008111FD">
              <w:rPr>
                <w:rFonts w:ascii="Times New Roman" w:eastAsia="Times New Roman" w:hAnsi="Times New Roman" w:cs="Times New Roman"/>
                <w:sz w:val="18"/>
                <w:szCs w:val="18"/>
              </w:rPr>
              <w:t>notificaciones se enviarán a esta dirección de correo electrónico.</w:t>
            </w:r>
          </w:p>
          <w:p w14:paraId="3D645887" w14:textId="77777777" w:rsidR="00FA5B15" w:rsidRDefault="00FA5B15" w:rsidP="003031F8">
            <w:pPr>
              <w:rPr>
                <w:rFonts w:ascii="Times New Roman" w:eastAsia="Times New Roman" w:hAnsi="Times New Roman" w:cs="Times New Roman"/>
                <w:sz w:val="18"/>
                <w:szCs w:val="18"/>
              </w:rPr>
            </w:pPr>
          </w:p>
          <w:p w14:paraId="2AD10A2C" w14:textId="46FB92A4" w:rsidR="00693F75" w:rsidRPr="00FA5B15" w:rsidRDefault="00FA5B15" w:rsidP="00693F75">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tc>
        <w:tc>
          <w:tcPr>
            <w:tcW w:w="252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95898E" w14:textId="6B6C54EE" w:rsidR="00393FB8" w:rsidRDefault="00A26C7A" w:rsidP="003031F8">
            <w:pPr>
              <w:rPr>
                <w:rFonts w:ascii="Times New Roman" w:eastAsia="Times New Roman" w:hAnsi="Times New Roman" w:cs="Times New Roman"/>
                <w:sz w:val="20"/>
                <w:szCs w:val="20"/>
              </w:rPr>
            </w:pPr>
            <w:r>
              <w:rPr>
                <w:rFonts w:ascii="Times New Roman" w:eastAsia="Times New Roman" w:hAnsi="Times New Roman" w:cs="Times New Roman"/>
                <w:sz w:val="20"/>
                <w:szCs w:val="20"/>
              </w:rPr>
              <w:t>Número de teléfono de la oficina:</w:t>
            </w:r>
          </w:p>
          <w:p w14:paraId="7582697C" w14:textId="77777777" w:rsidR="00FA5B15" w:rsidRDefault="00FA5B15" w:rsidP="003031F8">
            <w:pPr>
              <w:rPr>
                <w:rFonts w:ascii="Times New Roman" w:eastAsia="Times New Roman" w:hAnsi="Times New Roman" w:cs="Times New Roman"/>
                <w:sz w:val="20"/>
                <w:szCs w:val="20"/>
              </w:rPr>
            </w:pPr>
          </w:p>
          <w:p w14:paraId="0A123036" w14:textId="5DDC33FB" w:rsidR="008939EE" w:rsidRPr="00627CBD" w:rsidRDefault="008939EE" w:rsidP="003031F8">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w:t>
            </w:r>
            <w:r w:rsidR="00693F75">
              <w:rPr>
                <w:rFonts w:ascii="Times New Roman" w:eastAsia="Times New Roman" w:hAnsi="Times New Roman" w:cs="Times New Roman"/>
                <w:sz w:val="20"/>
                <w:szCs w:val="20"/>
              </w:rPr>
              <w:t xml:space="preserve">   </w:t>
            </w:r>
            <w:r w:rsidRPr="00627CBD">
              <w:rPr>
                <w:rFonts w:ascii="Times New Roman" w:eastAsia="Times New Roman" w:hAnsi="Times New Roman" w:cs="Times New Roman"/>
                <w:sz w:val="20"/>
                <w:szCs w:val="20"/>
              </w:rPr>
              <w:t xml:space="preserve"> )</w:t>
            </w:r>
          </w:p>
        </w:tc>
        <w:tc>
          <w:tcPr>
            <w:tcW w:w="306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5E409B" w14:textId="77777777" w:rsidR="00A26C7A" w:rsidRPr="00627CBD" w:rsidRDefault="00A26C7A" w:rsidP="00A26C7A">
            <w:pPr>
              <w:rPr>
                <w:rFonts w:ascii="Times New Roman" w:eastAsia="Times New Roman" w:hAnsi="Times New Roman" w:cs="Times New Roman"/>
                <w:sz w:val="20"/>
                <w:szCs w:val="20"/>
              </w:rPr>
            </w:pPr>
            <w:r>
              <w:rPr>
                <w:rFonts w:ascii="Times New Roman" w:eastAsia="Times New Roman" w:hAnsi="Times New Roman" w:cs="Times New Roman"/>
                <w:sz w:val="20"/>
                <w:szCs w:val="20"/>
              </w:rPr>
              <w:t>Número de teléfono celular:</w:t>
            </w:r>
          </w:p>
          <w:p w14:paraId="05AE50FC" w14:textId="77777777" w:rsidR="00FA5B15" w:rsidRDefault="00FA5B15" w:rsidP="003031F8">
            <w:pPr>
              <w:rPr>
                <w:rFonts w:ascii="Times New Roman" w:eastAsia="Times New Roman" w:hAnsi="Times New Roman" w:cs="Times New Roman"/>
                <w:sz w:val="20"/>
                <w:szCs w:val="20"/>
              </w:rPr>
            </w:pPr>
          </w:p>
          <w:p w14:paraId="40D854ED" w14:textId="77777777" w:rsidR="00693F75" w:rsidRDefault="00693F75" w:rsidP="003031F8">
            <w:pPr>
              <w:rPr>
                <w:rFonts w:ascii="Times New Roman" w:eastAsia="Times New Roman" w:hAnsi="Times New Roman" w:cs="Times New Roman"/>
                <w:sz w:val="20"/>
                <w:szCs w:val="20"/>
              </w:rPr>
            </w:pPr>
          </w:p>
          <w:p w14:paraId="04F89831" w14:textId="37C5F86E" w:rsidR="00A26C7A" w:rsidRPr="00627CBD" w:rsidRDefault="008939EE" w:rsidP="003031F8">
            <w:pPr>
              <w:rPr>
                <w:rFonts w:ascii="Times New Roman" w:eastAsia="Times New Roman" w:hAnsi="Times New Roman" w:cs="Times New Roman"/>
                <w:sz w:val="20"/>
                <w:szCs w:val="20"/>
              </w:rPr>
            </w:pPr>
            <w:r w:rsidRPr="00627CBD">
              <w:rPr>
                <w:rFonts w:ascii="Times New Roman" w:eastAsia="Times New Roman" w:hAnsi="Times New Roman" w:cs="Times New Roman"/>
                <w:sz w:val="20"/>
                <w:szCs w:val="20"/>
              </w:rPr>
              <w:t>(</w:t>
            </w:r>
            <w:r w:rsidR="00693F75">
              <w:rPr>
                <w:rFonts w:ascii="Times New Roman" w:eastAsia="Times New Roman" w:hAnsi="Times New Roman" w:cs="Times New Roman"/>
                <w:sz w:val="20"/>
                <w:szCs w:val="20"/>
              </w:rPr>
              <w:t xml:space="preserve">   </w:t>
            </w:r>
            <w:r w:rsidRPr="00627CBD">
              <w:rPr>
                <w:rFonts w:ascii="Times New Roman" w:eastAsia="Times New Roman" w:hAnsi="Times New Roman" w:cs="Times New Roman"/>
                <w:sz w:val="20"/>
                <w:szCs w:val="20"/>
              </w:rPr>
              <w:t xml:space="preserve"> )</w:t>
            </w:r>
          </w:p>
        </w:tc>
      </w:tr>
      <w:tr w:rsidR="241CD11A" w14:paraId="4EB536D8"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1A3DCA9A" w14:textId="0FAA44C0" w:rsidR="3E153872" w:rsidRPr="00713565" w:rsidRDefault="3E153872" w:rsidP="00C70E05">
            <w:pPr>
              <w:pStyle w:val="ListParagraph"/>
              <w:numPr>
                <w:ilvl w:val="0"/>
                <w:numId w:val="4"/>
              </w:numPr>
              <w:ind w:left="323"/>
              <w:jc w:val="center"/>
              <w:rPr>
                <w:rFonts w:ascii="Times New Roman" w:eastAsia="Times New Roman" w:hAnsi="Times New Roman" w:cs="Times New Roman"/>
                <w:b/>
                <w:bCs/>
              </w:rPr>
            </w:pPr>
            <w:r w:rsidRPr="00713565">
              <w:rPr>
                <w:rFonts w:ascii="Times New Roman" w:eastAsia="Times New Roman" w:hAnsi="Times New Roman" w:cs="Times New Roman"/>
                <w:b/>
                <w:bCs/>
              </w:rPr>
              <w:t>INFORMACIÓN DE LA ENTIDAD COMERCIAL</w:t>
            </w:r>
          </w:p>
        </w:tc>
      </w:tr>
      <w:tr w:rsidR="00FB3529" w14:paraId="3B3DF109"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9CA440" w14:textId="5A5C69CA" w:rsidR="008B4EC0" w:rsidRPr="00D62515" w:rsidRDefault="008D2771" w:rsidP="00D62515">
            <w:pPr>
              <w:rPr>
                <w:rFonts w:ascii="Times New Roman" w:eastAsia="Times New Roman" w:hAnsi="Times New Roman" w:cs="Times New Roman"/>
                <w:sz w:val="20"/>
                <w:szCs w:val="20"/>
              </w:rPr>
            </w:pPr>
            <w:r w:rsidRPr="00D62515">
              <w:rPr>
                <w:rFonts w:ascii="Times New Roman" w:eastAsia="Times New Roman" w:hAnsi="Times New Roman" w:cs="Times New Roman"/>
                <w:sz w:val="20"/>
                <w:szCs w:val="20"/>
              </w:rPr>
              <w:t xml:space="preserve">Estado de constitución u otro tipo de formación </w:t>
            </w:r>
            <w:r w:rsidR="00796133" w:rsidRPr="00D62515">
              <w:rPr>
                <w:rFonts w:ascii="Times New Roman" w:eastAsia="Times New Roman" w:hAnsi="Times New Roman" w:cs="Times New Roman"/>
                <w:sz w:val="20"/>
                <w:szCs w:val="20"/>
              </w:rPr>
              <w:tab/>
            </w:r>
            <w:r w:rsidR="00796133" w:rsidRPr="00D62515">
              <w:rPr>
                <w:rFonts w:ascii="Times New Roman" w:eastAsia="Times New Roman" w:hAnsi="Times New Roman" w:cs="Times New Roman"/>
                <w:sz w:val="20"/>
                <w:szCs w:val="20"/>
              </w:rPr>
              <w:tab/>
            </w:r>
            <w:r w:rsidR="00796133" w:rsidRPr="00D62515">
              <w:rPr>
                <w:rFonts w:ascii="Times New Roman" w:eastAsia="Times New Roman" w:hAnsi="Times New Roman" w:cs="Times New Roman"/>
                <w:sz w:val="20"/>
                <w:szCs w:val="20"/>
              </w:rPr>
              <w:tab/>
              <w:t>Fecha de constitución</w:t>
            </w:r>
            <w:r w:rsidR="00390D08" w:rsidRPr="00D62515">
              <w:rPr>
                <w:rFonts w:ascii="Times New Roman" w:eastAsia="Times New Roman" w:hAnsi="Times New Roman" w:cs="Times New Roman"/>
                <w:sz w:val="20"/>
                <w:szCs w:val="20"/>
              </w:rPr>
              <w:br/>
            </w:r>
          </w:p>
          <w:p w14:paraId="68B1E6DF" w14:textId="77777777" w:rsidR="00FB3529" w:rsidRDefault="008B4EC0" w:rsidP="00D62515">
            <w:pPr>
              <w:rPr>
                <w:rFonts w:ascii="Times New Roman" w:eastAsia="Times New Roman" w:hAnsi="Times New Roman" w:cs="Times New Roman"/>
                <w:sz w:val="20"/>
                <w:szCs w:val="20"/>
                <w:u w:val="single"/>
              </w:rPr>
            </w:pPr>
            <w:r w:rsidRPr="00D62515">
              <w:rPr>
                <w:rFonts w:ascii="Times New Roman" w:eastAsia="Times New Roman" w:hAnsi="Times New Roman" w:cs="Times New Roman"/>
                <w:sz w:val="20"/>
                <w:szCs w:val="20"/>
                <w:u w:val="single"/>
              </w:rPr>
              <w:tab/>
            </w:r>
            <w:r w:rsidRPr="00D62515">
              <w:rPr>
                <w:rFonts w:ascii="Times New Roman" w:eastAsia="Times New Roman" w:hAnsi="Times New Roman" w:cs="Times New Roman"/>
                <w:sz w:val="20"/>
                <w:szCs w:val="20"/>
                <w:u w:val="single"/>
              </w:rPr>
              <w:tab/>
            </w:r>
            <w:r w:rsidRPr="00D62515">
              <w:rPr>
                <w:rFonts w:ascii="Times New Roman" w:eastAsia="Times New Roman" w:hAnsi="Times New Roman" w:cs="Times New Roman"/>
                <w:sz w:val="20"/>
                <w:szCs w:val="20"/>
                <w:u w:val="single"/>
              </w:rPr>
              <w:tab/>
            </w:r>
            <w:r w:rsidRPr="00D62515">
              <w:rPr>
                <w:rFonts w:ascii="Times New Roman" w:eastAsia="Times New Roman" w:hAnsi="Times New Roman" w:cs="Times New Roman"/>
                <w:sz w:val="20"/>
                <w:szCs w:val="20"/>
                <w:u w:val="single"/>
              </w:rPr>
              <w:tab/>
            </w:r>
            <w:r w:rsidRPr="00D62515">
              <w:rPr>
                <w:rFonts w:ascii="Times New Roman" w:eastAsia="Times New Roman" w:hAnsi="Times New Roman" w:cs="Times New Roman"/>
                <w:sz w:val="20"/>
                <w:szCs w:val="20"/>
                <w:u w:val="single"/>
              </w:rPr>
              <w:tab/>
            </w:r>
            <w:r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rPr>
              <w:tab/>
            </w:r>
            <w:r w:rsidR="00796133" w:rsidRPr="00D62515">
              <w:rPr>
                <w:rFonts w:ascii="Times New Roman" w:eastAsia="Times New Roman" w:hAnsi="Times New Roman" w:cs="Times New Roman"/>
                <w:sz w:val="20"/>
                <w:szCs w:val="20"/>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p>
          <w:p w14:paraId="7456A67D" w14:textId="35CC0AC3" w:rsidR="00693F75" w:rsidRPr="00D62515" w:rsidRDefault="00693F75" w:rsidP="00D62515">
            <w:pPr>
              <w:rPr>
                <w:rFonts w:ascii="Times New Roman" w:eastAsia="Times New Roman" w:hAnsi="Times New Roman" w:cs="Times New Roman"/>
                <w:sz w:val="20"/>
                <w:szCs w:val="20"/>
              </w:rPr>
            </w:pPr>
          </w:p>
        </w:tc>
      </w:tr>
      <w:tr w:rsidR="00FB3529" w14:paraId="4310F9CC"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C32D84" w14:textId="77777777" w:rsidR="00FB3529" w:rsidRDefault="00933995" w:rsidP="00D62515">
            <w:pPr>
              <w:rPr>
                <w:rFonts w:ascii="Times New Roman" w:eastAsia="Times New Roman" w:hAnsi="Times New Roman" w:cs="Times New Roman"/>
                <w:sz w:val="20"/>
                <w:szCs w:val="20"/>
                <w:u w:val="single"/>
              </w:rPr>
            </w:pPr>
            <w:r w:rsidRPr="00D62515">
              <w:rPr>
                <w:rFonts w:ascii="Times New Roman" w:eastAsia="Times New Roman" w:hAnsi="Times New Roman" w:cs="Times New Roman"/>
                <w:sz w:val="20"/>
                <w:szCs w:val="20"/>
              </w:rPr>
              <w:t>Enumere todos los estados en los que el solicitante está actualmente registrado o autorizado para hacer negocios:</w:t>
            </w:r>
            <w:r w:rsidRPr="00D62515">
              <w:rPr>
                <w:rFonts w:ascii="Times New Roman" w:eastAsia="Times New Roman" w:hAnsi="Times New Roman" w:cs="Times New Roman"/>
                <w:sz w:val="20"/>
                <w:szCs w:val="20"/>
              </w:rPr>
              <w:br/>
            </w:r>
            <w:r w:rsidRPr="00D62515">
              <w:rPr>
                <w:rFonts w:ascii="Times New Roman" w:eastAsia="Times New Roman" w:hAnsi="Times New Roman" w:cs="Times New Roman"/>
                <w:sz w:val="20"/>
                <w:szCs w:val="20"/>
              </w:rPr>
              <w:br/>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r w:rsidR="00796133" w:rsidRPr="00D62515">
              <w:rPr>
                <w:rFonts w:ascii="Times New Roman" w:eastAsia="Times New Roman" w:hAnsi="Times New Roman" w:cs="Times New Roman"/>
                <w:sz w:val="20"/>
                <w:szCs w:val="20"/>
                <w:u w:val="single"/>
              </w:rPr>
              <w:tab/>
            </w:r>
          </w:p>
          <w:p w14:paraId="06A6AB94" w14:textId="6FC5B3D1" w:rsidR="00693F75" w:rsidRPr="00D62515" w:rsidRDefault="00693F75" w:rsidP="00D62515">
            <w:pPr>
              <w:rPr>
                <w:rFonts w:ascii="Times New Roman" w:eastAsia="Times New Roman" w:hAnsi="Times New Roman" w:cs="Times New Roman"/>
                <w:sz w:val="20"/>
                <w:szCs w:val="20"/>
              </w:rPr>
            </w:pPr>
          </w:p>
        </w:tc>
      </w:tr>
      <w:tr w:rsidR="00101000" w14:paraId="6D259284" w14:textId="77777777" w:rsidTr="001E46A4">
        <w:trPr>
          <w:trHeight w:val="300"/>
          <w:jc w:val="center"/>
        </w:trPr>
        <w:tc>
          <w:tcPr>
            <w:tcW w:w="5385" w:type="dxa"/>
            <w:gridSpan w:val="6"/>
            <w:tcBorders>
              <w:top w:val="single" w:sz="12" w:space="0" w:color="000000" w:themeColor="text1"/>
              <w:left w:val="single" w:sz="12" w:space="0" w:color="000000" w:themeColor="text1"/>
              <w:bottom w:val="nil"/>
              <w:right w:val="nil"/>
            </w:tcBorders>
          </w:tcPr>
          <w:p w14:paraId="432336AF" w14:textId="02529618" w:rsidR="00101000" w:rsidRPr="00181B4E" w:rsidRDefault="00101000" w:rsidP="241CD11A">
            <w:pPr>
              <w:rPr>
                <w:rFonts w:ascii="Times New Roman" w:eastAsia="Times New Roman" w:hAnsi="Times New Roman" w:cs="Times New Roman"/>
                <w:sz w:val="20"/>
                <w:szCs w:val="20"/>
              </w:rPr>
            </w:pPr>
            <w:r>
              <w:rPr>
                <w:rFonts w:ascii="Times New Roman" w:eastAsia="Times New Roman" w:hAnsi="Times New Roman" w:cs="Times New Roman"/>
                <w:sz w:val="20"/>
                <w:szCs w:val="20"/>
              </w:rPr>
              <w:t>¿Está el solicitante registrado para hacer negocios en Virginia?</w:t>
            </w:r>
          </w:p>
        </w:tc>
        <w:tc>
          <w:tcPr>
            <w:tcW w:w="2250" w:type="dxa"/>
            <w:gridSpan w:val="4"/>
            <w:tcBorders>
              <w:top w:val="nil"/>
              <w:left w:val="nil"/>
              <w:bottom w:val="nil"/>
              <w:right w:val="nil"/>
            </w:tcBorders>
          </w:tcPr>
          <w:p w14:paraId="38F59D55" w14:textId="6ABBE028" w:rsidR="00101000" w:rsidRPr="00101000" w:rsidRDefault="00101000" w:rsidP="00101000">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2610" w:type="dxa"/>
            <w:tcBorders>
              <w:top w:val="single" w:sz="12" w:space="0" w:color="000000" w:themeColor="text1"/>
              <w:left w:val="nil"/>
              <w:bottom w:val="nil"/>
              <w:right w:val="single" w:sz="12" w:space="0" w:color="000000" w:themeColor="text1"/>
            </w:tcBorders>
          </w:tcPr>
          <w:p w14:paraId="48CFF638" w14:textId="18CB094A" w:rsidR="00101000" w:rsidRPr="00101000" w:rsidRDefault="00101000" w:rsidP="00101000">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101000" w14:paraId="6CAA66BB" w14:textId="77777777" w:rsidTr="001E46A4">
        <w:trPr>
          <w:trHeight w:val="300"/>
          <w:jc w:val="center"/>
        </w:trPr>
        <w:tc>
          <w:tcPr>
            <w:tcW w:w="10245" w:type="dxa"/>
            <w:gridSpan w:val="11"/>
            <w:tcBorders>
              <w:top w:val="nil"/>
              <w:left w:val="single" w:sz="12" w:space="0" w:color="000000" w:themeColor="text1"/>
              <w:bottom w:val="single" w:sz="12" w:space="0" w:color="000000" w:themeColor="text1"/>
              <w:right w:val="single" w:sz="12" w:space="0" w:color="000000" w:themeColor="text1"/>
            </w:tcBorders>
          </w:tcPr>
          <w:p w14:paraId="08C95EEF" w14:textId="77777777" w:rsidR="00074DE6" w:rsidRDefault="00074DE6" w:rsidP="241CD11A">
            <w:pPr>
              <w:rPr>
                <w:rFonts w:ascii="Times New Roman" w:eastAsia="Times New Roman" w:hAnsi="Times New Roman" w:cs="Times New Roman"/>
                <w:sz w:val="20"/>
                <w:szCs w:val="20"/>
              </w:rPr>
            </w:pPr>
          </w:p>
          <w:p w14:paraId="7BD2B6BC" w14:textId="7D791D29" w:rsidR="00101000" w:rsidRDefault="00074DE6" w:rsidP="241CD1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En caso afirmativo, proporcione el número de identificación de la entidad VA SCC:</w:t>
            </w:r>
            <w:r w:rsidR="00796133">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FD20B8">
              <w:rPr>
                <w:rFonts w:ascii="Times New Roman" w:eastAsia="Times New Roman" w:hAnsi="Times New Roman" w:cs="Times New Roman"/>
                <w:sz w:val="20"/>
                <w:szCs w:val="20"/>
                <w:u w:val="single"/>
              </w:rPr>
              <w:tab/>
            </w:r>
            <w:r w:rsidR="00FD20B8">
              <w:rPr>
                <w:rFonts w:ascii="Times New Roman" w:eastAsia="Times New Roman" w:hAnsi="Times New Roman" w:cs="Times New Roman"/>
                <w:sz w:val="20"/>
                <w:szCs w:val="20"/>
                <w:u w:val="single"/>
              </w:rPr>
              <w:tab/>
            </w:r>
            <w:r w:rsidR="00FD20B8">
              <w:rPr>
                <w:rFonts w:ascii="Times New Roman" w:eastAsia="Times New Roman" w:hAnsi="Times New Roman" w:cs="Times New Roman"/>
                <w:sz w:val="20"/>
                <w:szCs w:val="20"/>
                <w:u w:val="single"/>
              </w:rPr>
              <w:tab/>
            </w:r>
          </w:p>
          <w:p w14:paraId="6D45CDBC" w14:textId="77777777" w:rsidR="005E3436" w:rsidRDefault="005E3436" w:rsidP="241CD11A">
            <w:pPr>
              <w:rPr>
                <w:rFonts w:ascii="Times New Roman" w:eastAsia="Times New Roman" w:hAnsi="Times New Roman" w:cs="Times New Roman"/>
                <w:sz w:val="20"/>
                <w:szCs w:val="20"/>
                <w:u w:val="single"/>
              </w:rPr>
            </w:pPr>
          </w:p>
          <w:p w14:paraId="78E9CA30" w14:textId="2A60B118" w:rsidR="00596DA0" w:rsidRPr="00BD01B5" w:rsidRDefault="00596DA0" w:rsidP="241CD11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djunte una copia del Certificado de Buena Reputación.</w:t>
            </w:r>
            <w:r w:rsidR="00BD01B5">
              <w:rPr>
                <w:rFonts w:ascii="Times New Roman" w:eastAsia="Times New Roman" w:hAnsi="Times New Roman" w:cs="Times New Roman"/>
                <w:sz w:val="20"/>
                <w:szCs w:val="20"/>
                <w:u w:val="single"/>
              </w:rPr>
              <w:tab/>
            </w:r>
            <w:r w:rsidR="00BD01B5">
              <w:rPr>
                <w:rFonts w:ascii="Times New Roman" w:eastAsia="Times New Roman" w:hAnsi="Times New Roman" w:cs="Times New Roman"/>
                <w:sz w:val="20"/>
                <w:szCs w:val="20"/>
                <w:u w:val="single"/>
              </w:rPr>
              <w:tab/>
            </w:r>
            <w:r w:rsidR="00BD01B5">
              <w:rPr>
                <w:rFonts w:ascii="Times New Roman" w:eastAsia="Times New Roman" w:hAnsi="Times New Roman" w:cs="Times New Roman"/>
                <w:sz w:val="20"/>
                <w:szCs w:val="20"/>
                <w:u w:val="single"/>
              </w:rPr>
              <w:tab/>
            </w:r>
            <w:r w:rsidR="00BD01B5">
              <w:rPr>
                <w:rFonts w:ascii="Times New Roman" w:eastAsia="Times New Roman" w:hAnsi="Times New Roman" w:cs="Times New Roman"/>
                <w:sz w:val="20"/>
                <w:szCs w:val="20"/>
                <w:u w:val="single"/>
              </w:rPr>
              <w:tab/>
            </w:r>
          </w:p>
          <w:p w14:paraId="6268E1C6" w14:textId="45190D1D" w:rsidR="00323623" w:rsidRPr="00323623" w:rsidRDefault="00323623" w:rsidP="241CD11A">
            <w:pPr>
              <w:rPr>
                <w:rFonts w:ascii="Times New Roman" w:eastAsia="Times New Roman" w:hAnsi="Times New Roman" w:cs="Times New Roman"/>
                <w:sz w:val="20"/>
                <w:szCs w:val="20"/>
              </w:rPr>
            </w:pPr>
          </w:p>
        </w:tc>
      </w:tr>
      <w:tr w:rsidR="00101000" w14:paraId="18AC0CFF"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3DD79F" w14:textId="0815C6E5" w:rsidR="00F25EFD" w:rsidRPr="0031218D" w:rsidRDefault="0060233E" w:rsidP="241CD11A">
            <w:pPr>
              <w:rPr>
                <w:rFonts w:ascii="Times New Roman" w:eastAsia="Times New Roman" w:hAnsi="Times New Roman" w:cs="Times New Roman"/>
                <w:sz w:val="20"/>
                <w:szCs w:val="20"/>
                <w:u w:val="single"/>
              </w:rPr>
            </w:pPr>
            <w:r w:rsidRPr="00181B4E">
              <w:rPr>
                <w:rFonts w:ascii="Times New Roman" w:eastAsia="Times New Roman" w:hAnsi="Times New Roman" w:cs="Times New Roman"/>
                <w:sz w:val="20"/>
                <w:szCs w:val="20"/>
              </w:rPr>
              <w:t>Fecha de inicio de actividades comerciales en Virginia:</w:t>
            </w:r>
            <w:r w:rsidR="0031218D">
              <w:rPr>
                <w:rFonts w:ascii="Times New Roman" w:eastAsia="Times New Roman" w:hAnsi="Times New Roman" w:cs="Times New Roman"/>
                <w:sz w:val="20"/>
                <w:szCs w:val="20"/>
                <w:u w:val="single"/>
              </w:rPr>
              <w:tab/>
            </w:r>
            <w:r w:rsidR="0031218D">
              <w:rPr>
                <w:rFonts w:ascii="Times New Roman" w:eastAsia="Times New Roman" w:hAnsi="Times New Roman" w:cs="Times New Roman"/>
                <w:sz w:val="20"/>
                <w:szCs w:val="20"/>
                <w:u w:val="single"/>
              </w:rPr>
              <w:tab/>
            </w:r>
            <w:r w:rsidR="0031218D">
              <w:rPr>
                <w:rFonts w:ascii="Times New Roman" w:eastAsia="Times New Roman" w:hAnsi="Times New Roman" w:cs="Times New Roman"/>
                <w:sz w:val="20"/>
                <w:szCs w:val="20"/>
                <w:u w:val="single"/>
              </w:rPr>
              <w:tab/>
            </w:r>
            <w:r w:rsidR="0031218D">
              <w:rPr>
                <w:rFonts w:ascii="Times New Roman" w:eastAsia="Times New Roman" w:hAnsi="Times New Roman" w:cs="Times New Roman"/>
                <w:sz w:val="20"/>
                <w:szCs w:val="20"/>
                <w:u w:val="single"/>
              </w:rPr>
              <w:tab/>
            </w:r>
            <w:r w:rsidR="0031218D">
              <w:rPr>
                <w:rFonts w:ascii="Times New Roman" w:eastAsia="Times New Roman" w:hAnsi="Times New Roman" w:cs="Times New Roman"/>
                <w:sz w:val="20"/>
                <w:szCs w:val="20"/>
                <w:u w:val="single"/>
              </w:rPr>
              <w:tab/>
            </w:r>
          </w:p>
          <w:p w14:paraId="6E5D9F10" w14:textId="6E37C540" w:rsidR="0031218D" w:rsidRPr="00181B4E" w:rsidRDefault="0031218D" w:rsidP="241CD11A">
            <w:pPr>
              <w:rPr>
                <w:rFonts w:ascii="Times New Roman" w:eastAsia="Times New Roman" w:hAnsi="Times New Roman" w:cs="Times New Roman"/>
                <w:sz w:val="20"/>
                <w:szCs w:val="20"/>
              </w:rPr>
            </w:pPr>
          </w:p>
        </w:tc>
      </w:tr>
      <w:tr w:rsidR="00D13F22" w14:paraId="3BC390C9"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118BD052" w14:textId="62F097A2" w:rsidR="00D13F22" w:rsidRPr="241CD11A" w:rsidRDefault="009814C4" w:rsidP="009A0F98">
            <w:pPr>
              <w:pStyle w:val="ListParagraph"/>
              <w:numPr>
                <w:ilvl w:val="0"/>
                <w:numId w:val="4"/>
              </w:numPr>
              <w:ind w:left="32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SOCIACIÓN DE APUESTAS PARI-MUTUALES</w:t>
            </w:r>
          </w:p>
        </w:tc>
      </w:tr>
      <w:tr w:rsidR="009C663F" w14:paraId="0EB6CAA0" w14:textId="77777777" w:rsidTr="009C663F">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0E6BFD" w14:textId="77777777" w:rsidR="009C663F" w:rsidRDefault="009C663F" w:rsidP="009C663F">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Instalación de apuestas mutuas con la que el Vendedor ha contratado:</w:t>
            </w:r>
            <w:r w:rsidR="00016BB4">
              <w:rPr>
                <w:rFonts w:ascii="Times New Roman" w:eastAsia="Times New Roman" w:hAnsi="Times New Roman" w:cs="Times New Roman"/>
                <w:sz w:val="20"/>
                <w:szCs w:val="20"/>
              </w:rPr>
              <w:br/>
            </w:r>
            <w:r w:rsidR="00016BB4">
              <w:rPr>
                <w:rFonts w:ascii="Times New Roman" w:eastAsia="Times New Roman" w:hAnsi="Times New Roman" w:cs="Times New Roman"/>
                <w:sz w:val="20"/>
                <w:szCs w:val="20"/>
              </w:rPr>
              <w:br/>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r w:rsidR="00016BB4">
              <w:rPr>
                <w:rFonts w:ascii="Times New Roman" w:eastAsia="Times New Roman" w:hAnsi="Times New Roman" w:cs="Times New Roman"/>
                <w:sz w:val="20"/>
                <w:szCs w:val="20"/>
                <w:u w:val="single"/>
              </w:rPr>
              <w:tab/>
            </w:r>
          </w:p>
          <w:p w14:paraId="4072C9DC" w14:textId="037A1823" w:rsidR="00016BB4" w:rsidRPr="00016BB4" w:rsidRDefault="00016BB4" w:rsidP="009C663F">
            <w:pPr>
              <w:rPr>
                <w:rFonts w:ascii="Times New Roman" w:eastAsia="Times New Roman" w:hAnsi="Times New Roman" w:cs="Times New Roman"/>
                <w:sz w:val="20"/>
                <w:szCs w:val="20"/>
                <w:u w:val="single"/>
              </w:rPr>
            </w:pPr>
          </w:p>
        </w:tc>
      </w:tr>
      <w:tr w:rsidR="00113BCA" w14:paraId="603C7CC2"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646297F9" w14:textId="57995C40" w:rsidR="00113BCA" w:rsidRDefault="00113BCA" w:rsidP="009A0F98">
            <w:pPr>
              <w:pStyle w:val="ListParagraph"/>
              <w:numPr>
                <w:ilvl w:val="0"/>
                <w:numId w:val="4"/>
              </w:numPr>
              <w:ind w:left="328"/>
              <w:jc w:val="center"/>
              <w:rPr>
                <w:rFonts w:ascii="Times New Roman" w:eastAsia="Times New Roman" w:hAnsi="Times New Roman" w:cs="Times New Roman"/>
                <w:b/>
                <w:bCs/>
                <w:sz w:val="22"/>
                <w:szCs w:val="22"/>
              </w:rPr>
            </w:pPr>
            <w:r w:rsidRPr="241CD11A">
              <w:rPr>
                <w:rFonts w:ascii="Times New Roman" w:eastAsia="Times New Roman" w:hAnsi="Times New Roman" w:cs="Times New Roman"/>
                <w:b/>
                <w:bCs/>
                <w:sz w:val="22"/>
                <w:szCs w:val="22"/>
              </w:rPr>
              <w:t>INFORMACIÓN SOBRE FUNCIONARIOS, SOCIOS Y DIRECTORES</w:t>
            </w:r>
          </w:p>
        </w:tc>
      </w:tr>
      <w:tr w:rsidR="00113BCA" w14:paraId="00ACA9D5"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299DAC" w14:textId="0E903A56" w:rsidR="009A0F98" w:rsidRPr="00B71F25" w:rsidRDefault="00070A23" w:rsidP="00B71F25">
            <w:pPr>
              <w:pStyle w:val="ListParagraph"/>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Adjunte una lista con los nombres, ocupación, cargo, domicilio, número de teléfono, fecha de nacimiento y correo electrónico de cada directivo, socio y miembro del consejo de administración, así como de cualquier otra persona que tenga o comparta autoridad para la formulación de políticas del solicitante. *Los solicitantes incluidos en este anexo deberán presentar una Autorización para la Divulgación de Información debidamente cumplimentada, firmada y certificada ante notario.</w:t>
            </w:r>
          </w:p>
        </w:tc>
      </w:tr>
      <w:tr w:rsidR="00113BCA" w14:paraId="0A14BA46"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01E247E3" w14:textId="52EDB6AF" w:rsidR="00113BCA" w:rsidRDefault="000B37AF" w:rsidP="009A0F98">
            <w:pPr>
              <w:pStyle w:val="ListParagraph"/>
              <w:numPr>
                <w:ilvl w:val="0"/>
                <w:numId w:val="4"/>
              </w:numPr>
              <w:ind w:left="32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CLARACIÓN DE PROPIEDAD</w:t>
            </w:r>
          </w:p>
        </w:tc>
      </w:tr>
      <w:tr w:rsidR="00070A23" w14:paraId="004B8398" w14:textId="77777777" w:rsidTr="008A4645">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F07F2C" w14:textId="4E1AADD0" w:rsidR="00070A23" w:rsidRPr="00070A23" w:rsidRDefault="008A4645" w:rsidP="00070A23">
            <w:pPr>
              <w:rPr>
                <w:rFonts w:ascii="Times New Roman" w:eastAsia="Times New Roman" w:hAnsi="Times New Roman" w:cs="Times New Roman"/>
                <w:b/>
                <w:bCs/>
                <w:sz w:val="22"/>
                <w:szCs w:val="22"/>
              </w:rPr>
            </w:pPr>
            <w:r>
              <w:rPr>
                <w:rFonts w:ascii="Times New Roman" w:eastAsia="Times New Roman" w:hAnsi="Times New Roman" w:cs="Times New Roman"/>
                <w:sz w:val="20"/>
                <w:szCs w:val="20"/>
              </w:rPr>
              <w:t>Adjunte una lista con los nombres, ocupación, cargo, domicilio, número de teléfono, fecha de nacimiento y correo electrónico de cada persona o entidad que posea más del cinco por ciento (5%) del Proveedor o su negocio, incluyendo a los Proveedores que operen como Sociedad Colectiva. *Los solicitantes que figuren en este anexo deberán presentar una Autorización para la Divulgación de Información debidamente cumplimentada, firmada y certificada ante notario.</w:t>
            </w:r>
          </w:p>
        </w:tc>
      </w:tr>
      <w:tr w:rsidR="000B37AF" w14:paraId="2507B464"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6E46967A" w14:textId="4DFFCFEA" w:rsidR="000B37AF" w:rsidRDefault="009214E1" w:rsidP="009A0F98">
            <w:pPr>
              <w:pStyle w:val="ListParagraph"/>
              <w:numPr>
                <w:ilvl w:val="0"/>
                <w:numId w:val="4"/>
              </w:numPr>
              <w:ind w:left="32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IVULGACIÓN DE LA ADMINISTRACIÓN</w:t>
            </w:r>
          </w:p>
        </w:tc>
      </w:tr>
      <w:tr w:rsidR="009214E1" w14:paraId="262B98DC" w14:textId="77777777" w:rsidTr="001E46A4">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2F1454" w14:textId="1B4EFDE9" w:rsidR="00EF6401" w:rsidRPr="009214E1" w:rsidRDefault="006F6B30" w:rsidP="00693F7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junte una lista con los nombres, ocupación, cargo, domicilio, número de teléfono, fecha de nacimiento y correo electrónico de las personas que ocupan puestos de supervisión o gerencia y que son responsables de supervisar directa o significativamente la provisión de bienes o servicios a un establecimiento de apuestas mutuas en Virginia. El solicitante deberá revelar la identidad de las personas asignadas para gestionar, administrar o controlar las actividades del proveedor dentro del establecimiento de apuestas mutuas, tales como gerentes de proyecto, superintendentes de sitio, representantes de cuentas, supervisores de campo, gerentes de distribución, supervisores de ventas, etc. *Los solicitantes que figuren </w:t>
            </w:r>
            <w:r w:rsidRPr="006F6B30">
              <w:rPr>
                <w:rFonts w:ascii="Times New Roman" w:eastAsia="Times New Roman" w:hAnsi="Times New Roman" w:cs="Times New Roman"/>
                <w:sz w:val="20"/>
                <w:szCs w:val="20"/>
              </w:rPr>
              <w:t>en este anexo deberán presentar una Autorización para la Divulgación de Información debidamente completada, firmada y certificada ante notario.</w:t>
            </w:r>
          </w:p>
        </w:tc>
      </w:tr>
      <w:tr w:rsidR="008D5F2D" w14:paraId="12C26A69"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8F8"/>
          </w:tcPr>
          <w:p w14:paraId="52E76960" w14:textId="77777777" w:rsidR="008D5F2D" w:rsidRDefault="008D5F2D" w:rsidP="003031F8">
            <w:pPr>
              <w:pStyle w:val="ListParagraph"/>
              <w:numPr>
                <w:ilvl w:val="0"/>
                <w:numId w:val="4"/>
              </w:numPr>
              <w:ind w:left="32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TIPO DE PROVEEDOR Y ALCANCE DE SUS ACTIVIDADES</w:t>
            </w:r>
          </w:p>
        </w:tc>
      </w:tr>
      <w:tr w:rsidR="008D5F2D" w14:paraId="6873C10F"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096C67" w14:textId="77777777" w:rsidR="00A473C3" w:rsidRDefault="008D5F2D" w:rsidP="003031F8">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ba el tipo específico de bienes o servicios que el proveedor proporcionará a la instalación de apuestas mutuas:</w:t>
            </w:r>
          </w:p>
          <w:p w14:paraId="4241826F" w14:textId="77777777" w:rsidR="00A473C3" w:rsidRDefault="00A473C3" w:rsidP="003031F8">
            <w:pPr>
              <w:rPr>
                <w:rFonts w:ascii="Times New Roman" w:eastAsia="Times New Roman" w:hAnsi="Times New Roman" w:cs="Times New Roman"/>
                <w:sz w:val="20"/>
                <w:szCs w:val="20"/>
                <w:u w:val="single"/>
              </w:rPr>
            </w:pPr>
          </w:p>
          <w:p w14:paraId="05085BE1" w14:textId="09390CE7" w:rsidR="008D5F2D" w:rsidRDefault="008D5F2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sidR="00A473C3">
              <w:rPr>
                <w:rFonts w:ascii="Times New Roman" w:eastAsia="Times New Roman" w:hAnsi="Times New Roman" w:cs="Times New Roman"/>
                <w:sz w:val="20"/>
                <w:szCs w:val="20"/>
                <w:u w:val="single"/>
              </w:rPr>
              <w:tab/>
            </w:r>
            <w:r w:rsidR="00A473C3">
              <w:rPr>
                <w:rFonts w:ascii="Times New Roman" w:eastAsia="Times New Roman" w:hAnsi="Times New Roman" w:cs="Times New Roman"/>
                <w:sz w:val="20"/>
                <w:szCs w:val="20"/>
                <w:u w:val="single"/>
              </w:rPr>
              <w:tab/>
            </w:r>
            <w:r w:rsidR="00A473C3">
              <w:rPr>
                <w:rFonts w:ascii="Times New Roman" w:eastAsia="Times New Roman" w:hAnsi="Times New Roman" w:cs="Times New Roman"/>
                <w:sz w:val="20"/>
                <w:szCs w:val="20"/>
                <w:u w:val="single"/>
              </w:rPr>
              <w:tab/>
            </w:r>
            <w:r w:rsidR="00A473C3">
              <w:rPr>
                <w:rFonts w:ascii="Times New Roman" w:eastAsia="Times New Roman" w:hAnsi="Times New Roman" w:cs="Times New Roman"/>
                <w:sz w:val="20"/>
                <w:szCs w:val="20"/>
                <w:u w:val="single"/>
              </w:rPr>
              <w:tab/>
            </w:r>
            <w:r w:rsidR="00A473C3">
              <w:rPr>
                <w:rFonts w:ascii="Times New Roman" w:eastAsia="Times New Roman" w:hAnsi="Times New Roman" w:cs="Times New Roman"/>
                <w:sz w:val="20"/>
                <w:szCs w:val="20"/>
                <w:u w:val="single"/>
              </w:rPr>
              <w:tab/>
            </w:r>
          </w:p>
          <w:p w14:paraId="2CB973B2" w14:textId="77777777" w:rsidR="008D5F2D" w:rsidRDefault="008D5F2D" w:rsidP="003031F8">
            <w:pPr>
              <w:rPr>
                <w:rFonts w:ascii="Times New Roman" w:eastAsia="Times New Roman" w:hAnsi="Times New Roman" w:cs="Times New Roman"/>
                <w:sz w:val="20"/>
                <w:szCs w:val="20"/>
                <w:u w:val="single"/>
              </w:rPr>
            </w:pPr>
          </w:p>
          <w:p w14:paraId="61984CE7" w14:textId="77777777" w:rsidR="008D5F2D" w:rsidRDefault="008D5F2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2ACB2092" w14:textId="77777777" w:rsidR="008D5F2D" w:rsidRDefault="008D5F2D" w:rsidP="003031F8">
            <w:pPr>
              <w:rPr>
                <w:rFonts w:ascii="Times New Roman" w:eastAsia="Times New Roman" w:hAnsi="Times New Roman" w:cs="Times New Roman"/>
                <w:sz w:val="20"/>
                <w:szCs w:val="20"/>
                <w:u w:val="single"/>
              </w:rPr>
            </w:pPr>
          </w:p>
          <w:p w14:paraId="4DAD5508" w14:textId="77777777" w:rsidR="008D5F2D" w:rsidRDefault="008D5F2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0DA40580" w14:textId="77777777" w:rsidR="008D5F2D" w:rsidRPr="00090FCF" w:rsidRDefault="008D5F2D" w:rsidP="003031F8">
            <w:pPr>
              <w:rPr>
                <w:rFonts w:ascii="Times New Roman" w:eastAsia="Times New Roman" w:hAnsi="Times New Roman" w:cs="Times New Roman"/>
                <w:sz w:val="20"/>
                <w:szCs w:val="20"/>
                <w:u w:val="single"/>
              </w:rPr>
            </w:pPr>
          </w:p>
        </w:tc>
      </w:tr>
      <w:tr w:rsidR="008D5F2D" w14:paraId="52ED60EF"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0A689C" w14:textId="230CF0B8" w:rsidR="008D5F2D" w:rsidRDefault="00B5229D" w:rsidP="003031F8">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que otros establecimientos de apuestas mutuas atendidos por el Proveedor. Proporcione a la Comisión una lista de otras jurisdicciones donde el Proveedor realiza negocios relacionados con apuestas mutuas. (Enumere las jurisdicciones por nombre del establecimiento, ciudad y estado. Indique el país, si se encuentra fuera de los EE. UU.).</w:t>
            </w:r>
          </w:p>
          <w:p w14:paraId="4C53EE0F" w14:textId="77777777" w:rsidR="00B5229D" w:rsidRDefault="00B5229D" w:rsidP="003031F8">
            <w:pPr>
              <w:rPr>
                <w:rFonts w:ascii="Times New Roman" w:eastAsia="Times New Roman" w:hAnsi="Times New Roman" w:cs="Times New Roman"/>
                <w:sz w:val="20"/>
                <w:szCs w:val="20"/>
              </w:rPr>
            </w:pPr>
          </w:p>
          <w:p w14:paraId="6C5BF09A" w14:textId="781D7AFD" w:rsidR="008D5F2D" w:rsidRDefault="008D5F2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sidR="00B5229D">
              <w:rPr>
                <w:rFonts w:ascii="Times New Roman" w:eastAsia="Times New Roman" w:hAnsi="Times New Roman" w:cs="Times New Roman"/>
                <w:sz w:val="20"/>
                <w:szCs w:val="20"/>
                <w:u w:val="single"/>
              </w:rPr>
              <w:tab/>
            </w:r>
            <w:r w:rsidR="00B5229D">
              <w:rPr>
                <w:rFonts w:ascii="Times New Roman" w:eastAsia="Times New Roman" w:hAnsi="Times New Roman" w:cs="Times New Roman"/>
                <w:sz w:val="20"/>
                <w:szCs w:val="20"/>
                <w:u w:val="single"/>
              </w:rPr>
              <w:tab/>
            </w:r>
          </w:p>
          <w:p w14:paraId="1FE83FDF" w14:textId="77777777" w:rsidR="00B5229D" w:rsidRDefault="00B5229D" w:rsidP="003031F8">
            <w:pPr>
              <w:rPr>
                <w:rFonts w:ascii="Times New Roman" w:eastAsia="Times New Roman" w:hAnsi="Times New Roman" w:cs="Times New Roman"/>
                <w:sz w:val="20"/>
                <w:szCs w:val="20"/>
                <w:u w:val="single"/>
              </w:rPr>
            </w:pPr>
          </w:p>
          <w:p w14:paraId="5CFC52DC" w14:textId="1BE0CA5F" w:rsidR="00B5229D" w:rsidRDefault="00B5229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067CF5E4" w14:textId="77777777" w:rsidR="00B5229D" w:rsidRDefault="00B5229D" w:rsidP="003031F8">
            <w:pPr>
              <w:rPr>
                <w:rFonts w:ascii="Times New Roman" w:eastAsia="Times New Roman" w:hAnsi="Times New Roman" w:cs="Times New Roman"/>
                <w:sz w:val="20"/>
                <w:szCs w:val="20"/>
                <w:u w:val="single"/>
              </w:rPr>
            </w:pPr>
          </w:p>
          <w:p w14:paraId="135E4D07" w14:textId="41ADC63D" w:rsidR="00B5229D" w:rsidRPr="00783C05" w:rsidRDefault="00B5229D" w:rsidP="003031F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1E2A2C2C" w14:textId="77777777" w:rsidR="008D5F2D" w:rsidRDefault="008D5F2D" w:rsidP="003031F8">
            <w:pPr>
              <w:rPr>
                <w:rFonts w:ascii="Times New Roman" w:eastAsia="Times New Roman" w:hAnsi="Times New Roman" w:cs="Times New Roman"/>
                <w:sz w:val="22"/>
                <w:szCs w:val="22"/>
              </w:rPr>
            </w:pPr>
          </w:p>
        </w:tc>
      </w:tr>
      <w:tr w:rsidR="008D5F2D" w14:paraId="368FD31B"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976081" w14:textId="1BA8CE78" w:rsidR="008D5F2D" w:rsidRPr="004E56CA" w:rsidRDefault="009A25F7" w:rsidP="009A25F7">
            <w:pPr>
              <w:pStyle w:val="ListParagraph"/>
              <w:ind w:left="0"/>
              <w:rPr>
                <w:rFonts w:ascii="Times New Roman" w:eastAsia="Times New Roman" w:hAnsi="Times New Roman" w:cs="Times New Roman"/>
                <w:sz w:val="20"/>
                <w:szCs w:val="20"/>
              </w:rPr>
            </w:pPr>
            <w:r w:rsidRPr="004E56CA">
              <w:rPr>
                <w:rFonts w:ascii="Times New Roman" w:eastAsia="Times New Roman" w:hAnsi="Times New Roman" w:cs="Times New Roman"/>
                <w:sz w:val="20"/>
                <w:szCs w:val="20"/>
              </w:rPr>
              <w:t>Indique el número total de empleados en Virginia que estarán directamente relacionados con la prestación de bienes o servicios al establecimiento de apuestas mutuas. Asimismo, indique el número total de empleados fuera de Virginia que estarán directamente relacionados con la prestación de bienes o servicios al establecimiento de apuestas mutuas.</w:t>
            </w:r>
          </w:p>
          <w:p w14:paraId="6C986CE7" w14:textId="77777777" w:rsidR="00571831" w:rsidRPr="004E56CA" w:rsidRDefault="00571831" w:rsidP="009A25F7">
            <w:pPr>
              <w:pStyle w:val="ListParagraph"/>
              <w:ind w:left="0"/>
              <w:rPr>
                <w:rFonts w:ascii="Times New Roman" w:eastAsia="Times New Roman" w:hAnsi="Times New Roman" w:cs="Times New Roman"/>
                <w:sz w:val="20"/>
                <w:szCs w:val="20"/>
              </w:rPr>
            </w:pPr>
          </w:p>
          <w:p w14:paraId="4F284854" w14:textId="77777777" w:rsidR="003A6B7E" w:rsidRPr="004E56CA" w:rsidRDefault="003906CA" w:rsidP="003A6B7E">
            <w:pPr>
              <w:pStyle w:val="ListParagraph"/>
              <w:ind w:left="0"/>
              <w:rPr>
                <w:rFonts w:ascii="Times New Roman" w:eastAsia="Times New Roman" w:hAnsi="Times New Roman" w:cs="Times New Roman"/>
                <w:sz w:val="20"/>
                <w:szCs w:val="20"/>
                <w:u w:val="single"/>
              </w:rPr>
            </w:pPr>
            <w:r w:rsidRPr="004E56CA">
              <w:rPr>
                <w:rFonts w:ascii="Times New Roman" w:eastAsia="Times New Roman" w:hAnsi="Times New Roman" w:cs="Times New Roman"/>
                <w:sz w:val="20"/>
                <w:szCs w:val="20"/>
              </w:rPr>
              <w:t xml:space="preserve">EN Virginia: </w:t>
            </w:r>
            <w:r w:rsidRPr="004E56CA">
              <w:rPr>
                <w:rFonts w:ascii="Times New Roman" w:eastAsia="Times New Roman" w:hAnsi="Times New Roman" w:cs="Times New Roman"/>
                <w:sz w:val="20"/>
                <w:szCs w:val="20"/>
                <w:u w:val="single"/>
              </w:rPr>
              <w:tab/>
            </w:r>
            <w:r w:rsidRPr="004E56CA">
              <w:rPr>
                <w:rFonts w:ascii="Times New Roman" w:eastAsia="Times New Roman" w:hAnsi="Times New Roman" w:cs="Times New Roman"/>
                <w:sz w:val="20"/>
                <w:szCs w:val="20"/>
                <w:u w:val="single"/>
              </w:rPr>
              <w:tab/>
            </w:r>
            <w:r w:rsidR="003A6B7E" w:rsidRPr="004E56CA">
              <w:rPr>
                <w:rFonts w:ascii="Times New Roman" w:eastAsia="Times New Roman" w:hAnsi="Times New Roman" w:cs="Times New Roman"/>
                <w:sz w:val="20"/>
                <w:szCs w:val="20"/>
              </w:rPr>
              <w:tab/>
            </w:r>
            <w:r w:rsidR="003A6B7E" w:rsidRPr="004E56CA">
              <w:rPr>
                <w:rFonts w:ascii="Times New Roman" w:eastAsia="Times New Roman" w:hAnsi="Times New Roman" w:cs="Times New Roman"/>
                <w:sz w:val="20"/>
                <w:szCs w:val="20"/>
              </w:rPr>
              <w:tab/>
            </w:r>
            <w:r w:rsidR="003A6B7E" w:rsidRPr="004E56CA">
              <w:rPr>
                <w:rFonts w:ascii="Times New Roman" w:eastAsia="Times New Roman" w:hAnsi="Times New Roman" w:cs="Times New Roman"/>
                <w:sz w:val="20"/>
                <w:szCs w:val="20"/>
              </w:rPr>
              <w:tab/>
            </w:r>
            <w:r w:rsidR="003A6B7E" w:rsidRPr="004E56CA">
              <w:rPr>
                <w:rFonts w:ascii="Times New Roman" w:eastAsia="Times New Roman" w:hAnsi="Times New Roman" w:cs="Times New Roman"/>
                <w:sz w:val="20"/>
                <w:szCs w:val="20"/>
              </w:rPr>
              <w:tab/>
              <w:t>FUERA de Virginia:</w:t>
            </w:r>
            <w:r w:rsidR="003A6B7E" w:rsidRPr="004E56CA">
              <w:rPr>
                <w:rFonts w:ascii="Times New Roman" w:eastAsia="Times New Roman" w:hAnsi="Times New Roman" w:cs="Times New Roman"/>
                <w:sz w:val="20"/>
                <w:szCs w:val="20"/>
                <w:u w:val="single"/>
              </w:rPr>
              <w:tab/>
            </w:r>
            <w:r w:rsidR="003A6B7E" w:rsidRPr="004E56CA">
              <w:rPr>
                <w:rFonts w:ascii="Times New Roman" w:eastAsia="Times New Roman" w:hAnsi="Times New Roman" w:cs="Times New Roman"/>
                <w:sz w:val="20"/>
                <w:szCs w:val="20"/>
                <w:u w:val="single"/>
              </w:rPr>
              <w:tab/>
            </w:r>
          </w:p>
          <w:p w14:paraId="4F56232A" w14:textId="59FAC61D" w:rsidR="00571831" w:rsidRPr="000F28D8" w:rsidRDefault="00571831" w:rsidP="003A6B7E">
            <w:pPr>
              <w:pStyle w:val="ListParagraph"/>
              <w:ind w:left="0"/>
              <w:rPr>
                <w:rFonts w:ascii="Times New Roman" w:eastAsia="Times New Roman" w:hAnsi="Times New Roman" w:cs="Times New Roman"/>
                <w:sz w:val="22"/>
                <w:szCs w:val="22"/>
              </w:rPr>
            </w:pPr>
          </w:p>
        </w:tc>
      </w:tr>
      <w:tr w:rsidR="008D5F2D" w14:paraId="75F6C426" w14:textId="77777777" w:rsidTr="003031F8">
        <w:trPr>
          <w:trHeight w:val="300"/>
          <w:jc w:val="center"/>
        </w:trPr>
        <w:tc>
          <w:tcPr>
            <w:tcW w:w="1024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A28C46" w14:textId="77777777" w:rsidR="008D5F2D" w:rsidRDefault="008D5F2D" w:rsidP="003031F8">
            <w:pPr>
              <w:pStyle w:val="ListParagraph"/>
              <w:ind w:left="0"/>
              <w:rPr>
                <w:rFonts w:ascii="Times New Roman" w:eastAsia="Times New Roman" w:hAnsi="Times New Roman" w:cs="Times New Roman"/>
                <w:sz w:val="22"/>
                <w:szCs w:val="22"/>
              </w:rPr>
            </w:pPr>
          </w:p>
          <w:p w14:paraId="64EC2E9F" w14:textId="7DB61E9B" w:rsidR="008D5F2D" w:rsidRDefault="008D5F2D" w:rsidP="003031F8">
            <w:pPr>
              <w:pStyle w:val="ListParagraph"/>
              <w:ind w:left="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Nombres de los subcontratistas (si los hubiera):</w:t>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53C577C1" w14:textId="77777777" w:rsidR="008D5F2D" w:rsidRDefault="008D5F2D" w:rsidP="003031F8">
            <w:pPr>
              <w:pStyle w:val="ListParagraph"/>
              <w:ind w:left="0"/>
              <w:rPr>
                <w:rFonts w:ascii="Times New Roman" w:eastAsia="Times New Roman" w:hAnsi="Times New Roman" w:cs="Times New Roman"/>
                <w:sz w:val="22"/>
                <w:szCs w:val="22"/>
                <w:u w:val="single"/>
              </w:rPr>
            </w:pPr>
          </w:p>
          <w:p w14:paraId="599019D4" w14:textId="77777777" w:rsidR="008D5F2D" w:rsidRDefault="008D5F2D" w:rsidP="003031F8">
            <w:pPr>
              <w:pStyle w:val="ListParagraph"/>
              <w:ind w:left="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r>
              <w:rPr>
                <w:rFonts w:ascii="Times New Roman" w:eastAsia="Times New Roman" w:hAnsi="Times New Roman" w:cs="Times New Roman"/>
                <w:sz w:val="22"/>
                <w:szCs w:val="22"/>
                <w:u w:val="single"/>
              </w:rPr>
              <w:tab/>
            </w:r>
          </w:p>
          <w:p w14:paraId="083BB761" w14:textId="77777777" w:rsidR="008D5F2D" w:rsidRPr="00FF7107" w:rsidRDefault="008D5F2D" w:rsidP="003031F8">
            <w:pPr>
              <w:pStyle w:val="ListParagraph"/>
              <w:ind w:left="0"/>
              <w:rPr>
                <w:rFonts w:ascii="Times New Roman" w:eastAsia="Times New Roman" w:hAnsi="Times New Roman" w:cs="Times New Roman"/>
                <w:sz w:val="22"/>
                <w:szCs w:val="22"/>
                <w:u w:val="single"/>
              </w:rPr>
            </w:pPr>
          </w:p>
        </w:tc>
      </w:tr>
    </w:tbl>
    <w:p w14:paraId="4AB63873" w14:textId="77777777" w:rsidR="00296942" w:rsidRDefault="00296942"/>
    <w:p w14:paraId="35AA8737" w14:textId="77777777" w:rsidR="00C8130A" w:rsidRDefault="00C8130A"/>
    <w:p w14:paraId="5289FE15" w14:textId="77777777" w:rsidR="00C8130A" w:rsidRDefault="00C8130A"/>
    <w:p w14:paraId="049AB0BF" w14:textId="77777777" w:rsidR="00C8130A" w:rsidRDefault="00C8130A"/>
    <w:p w14:paraId="3DC39E51" w14:textId="77777777" w:rsidR="00C8130A" w:rsidRDefault="00C8130A"/>
    <w:p w14:paraId="76CD642A" w14:textId="77777777" w:rsidR="00C8130A" w:rsidRDefault="00C8130A"/>
    <w:p w14:paraId="50BCAD42" w14:textId="77777777" w:rsidR="00C8130A" w:rsidRDefault="00C8130A"/>
    <w:p w14:paraId="13F81182" w14:textId="77777777" w:rsidR="00C8130A" w:rsidRDefault="00C8130A"/>
    <w:p w14:paraId="3F29CC9D" w14:textId="15362A8B" w:rsidR="00C8130A" w:rsidRDefault="00C8130A">
      <w:r>
        <w:rPr>
          <w:rFonts w:ascii="Times New Roman" w:hAnsi="Times New Roman" w:cs="Times New Roman"/>
          <w:sz w:val="16"/>
          <w:szCs w:val="16"/>
        </w:rPr>
        <w:t>11/12/2025</w:t>
      </w:r>
    </w:p>
    <w:p w14:paraId="63F91F50" w14:textId="77777777" w:rsidR="00296942" w:rsidRDefault="00296942">
      <w:r>
        <w:br w:type="page"/>
      </w:r>
    </w:p>
    <w:p w14:paraId="61A50309" w14:textId="1EB30B2F" w:rsidR="007E1E7D" w:rsidRPr="002E02E9" w:rsidRDefault="00224E46" w:rsidP="007E1E7D">
      <w:pPr>
        <w:jc w:val="center"/>
        <w:rPr>
          <w:rFonts w:ascii="Times New Roman" w:eastAsia="Times New Roman" w:hAnsi="Times New Roman" w:cs="Times New Roman"/>
          <w:b/>
          <w:bCs/>
          <w:sz w:val="22"/>
          <w:szCs w:val="22"/>
        </w:rPr>
      </w:pPr>
      <w:r w:rsidRPr="002E02E9">
        <w:rPr>
          <w:rFonts w:ascii="Times New Roman" w:eastAsia="Times New Roman" w:hAnsi="Times New Roman" w:cs="Times New Roman"/>
          <w:b/>
          <w:bCs/>
          <w:sz w:val="22"/>
          <w:szCs w:val="22"/>
        </w:rPr>
        <w:lastRenderedPageBreak/>
        <w:t xml:space="preserve">DECLARACIÓN JURADA </w:t>
      </w:r>
      <w:r w:rsidR="00D53FF2" w:rsidRPr="002E02E9">
        <w:rPr>
          <w:rFonts w:ascii="Times New Roman" w:eastAsia="Times New Roman" w:hAnsi="Times New Roman" w:cs="Times New Roman"/>
          <w:b/>
          <w:bCs/>
          <w:sz w:val="22"/>
          <w:szCs w:val="22"/>
        </w:rPr>
        <w:t>DEL REPRESENTANTE DEL SOLICITANTE</w:t>
      </w:r>
    </w:p>
    <w:p w14:paraId="776597EE" w14:textId="77777777" w:rsidR="00296942" w:rsidRDefault="00296942" w:rsidP="007E1E7D">
      <w:pPr>
        <w:jc w:val="center"/>
        <w:rPr>
          <w:rFonts w:ascii="Times New Roman" w:eastAsia="Times New Roman" w:hAnsi="Times New Roman" w:cs="Times New Roman"/>
          <w:b/>
          <w:bCs/>
        </w:rPr>
      </w:pPr>
    </w:p>
    <w:p w14:paraId="2711E3FD" w14:textId="39BF73FF" w:rsidR="006670BC" w:rsidRDefault="00CE4C07" w:rsidP="00310F6E">
      <w:pPr>
        <w:ind w:right="-180"/>
        <w:rPr>
          <w:rFonts w:ascii="Times New Roman" w:eastAsia="Times New Roman" w:hAnsi="Times New Roman" w:cs="Times New Roman"/>
          <w:color w:val="444444"/>
          <w:sz w:val="20"/>
          <w:szCs w:val="20"/>
        </w:rPr>
      </w:pPr>
      <w:r w:rsidRPr="00CE4C07">
        <w:rPr>
          <w:rFonts w:ascii="Times New Roman" w:eastAsia="Times New Roman" w:hAnsi="Times New Roman" w:cs="Times New Roman"/>
          <w:color w:val="444444"/>
          <w:sz w:val="20"/>
          <w:szCs w:val="20"/>
        </w:rPr>
        <w:t xml:space="preserve">Yo, </w:t>
      </w:r>
      <w:r>
        <w:rPr>
          <w:rFonts w:ascii="Times New Roman" w:eastAsia="Times New Roman" w:hAnsi="Times New Roman" w:cs="Times New Roman"/>
          <w:color w:val="444444"/>
          <w:sz w:val="20"/>
          <w:szCs w:val="20"/>
          <w:u w:val="single"/>
        </w:rPr>
        <w:tab/>
      </w:r>
      <w:r>
        <w:rPr>
          <w:rFonts w:ascii="Times New Roman" w:eastAsia="Times New Roman" w:hAnsi="Times New Roman" w:cs="Times New Roman"/>
          <w:color w:val="444444"/>
          <w:sz w:val="20"/>
          <w:szCs w:val="20"/>
          <w:u w:val="single"/>
        </w:rPr>
        <w:tab/>
      </w:r>
      <w:r>
        <w:rPr>
          <w:rFonts w:ascii="Times New Roman" w:eastAsia="Times New Roman" w:hAnsi="Times New Roman" w:cs="Times New Roman"/>
          <w:color w:val="444444"/>
          <w:sz w:val="20"/>
          <w:szCs w:val="20"/>
          <w:u w:val="single"/>
        </w:rPr>
        <w:tab/>
      </w:r>
      <w:r>
        <w:rPr>
          <w:rFonts w:ascii="Times New Roman" w:eastAsia="Times New Roman" w:hAnsi="Times New Roman" w:cs="Times New Roman"/>
          <w:color w:val="444444"/>
          <w:sz w:val="20"/>
          <w:szCs w:val="20"/>
          <w:u w:val="single"/>
        </w:rPr>
        <w:tab/>
      </w:r>
      <w:r>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rPr>
        <w:t xml:space="preserve">(nombre impreso), estoy autorizado/a para completar y firmar esta Solicitud de Permiso </w:t>
      </w:r>
      <w:r w:rsidR="00144F3F">
        <w:rPr>
          <w:rFonts w:ascii="Times New Roman" w:eastAsia="Times New Roman" w:hAnsi="Times New Roman" w:cs="Times New Roman"/>
          <w:color w:val="444444"/>
          <w:sz w:val="20"/>
          <w:szCs w:val="20"/>
        </w:rPr>
        <w:t>para</w:t>
      </w:r>
      <w:r w:rsidR="00C8130A">
        <w:rPr>
          <w:rFonts w:ascii="Times New Roman" w:eastAsia="Times New Roman" w:hAnsi="Times New Roman" w:cs="Times New Roman"/>
          <w:color w:val="444444"/>
          <w:sz w:val="20"/>
          <w:szCs w:val="20"/>
        </w:rPr>
        <w:t xml:space="preserve"> p</w:t>
      </w:r>
      <w:r w:rsidR="00A01A3A">
        <w:rPr>
          <w:rFonts w:ascii="Times New Roman" w:eastAsia="Times New Roman" w:hAnsi="Times New Roman" w:cs="Times New Roman"/>
          <w:color w:val="444444"/>
          <w:sz w:val="20"/>
          <w:szCs w:val="20"/>
        </w:rPr>
        <w:t xml:space="preserve">roveedor en nombre del Proveedor Solicitante (“Solicitante”) </w:t>
      </w:r>
      <w:r w:rsidR="00A01A3A">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u w:val="single"/>
        </w:rPr>
        <w:tab/>
      </w:r>
      <w:r w:rsidR="00A01A3A">
        <w:rPr>
          <w:rFonts w:ascii="Times New Roman" w:eastAsia="Times New Roman" w:hAnsi="Times New Roman" w:cs="Times New Roman"/>
          <w:color w:val="444444"/>
          <w:sz w:val="20"/>
          <w:szCs w:val="20"/>
          <w:u w:val="single"/>
        </w:rPr>
        <w:tab/>
      </w:r>
      <w:r w:rsidR="006670BC">
        <w:rPr>
          <w:rFonts w:ascii="Times New Roman" w:eastAsia="Times New Roman" w:hAnsi="Times New Roman" w:cs="Times New Roman"/>
          <w:color w:val="444444"/>
          <w:sz w:val="20"/>
          <w:szCs w:val="20"/>
        </w:rPr>
        <w:t>(nombre impreso de la entidad comercial del Solicitante). Asimismo, estoy autorizado/a para proporcionar toda la información solicitada en este Formulario a la Comisión de Carreras de Virginia, sus empleados, agentes y proveedores (en adelante, la “VRC”), y para realizar las declaraciones contenidas en esta Declaración Jurada.</w:t>
      </w:r>
    </w:p>
    <w:p w14:paraId="213AA619" w14:textId="3DD28DA7" w:rsidR="0079498C" w:rsidRDefault="00CE4C07" w:rsidP="00310F6E">
      <w:pPr>
        <w:ind w:right="-180"/>
        <w:rPr>
          <w:rFonts w:ascii="Times New Roman" w:eastAsia="Times New Roman" w:hAnsi="Times New Roman" w:cs="Times New Roman"/>
          <w:color w:val="444444"/>
          <w:sz w:val="20"/>
          <w:szCs w:val="20"/>
        </w:rPr>
      </w:pPr>
      <w:r w:rsidRPr="00CE4C07">
        <w:rPr>
          <w:rFonts w:ascii="Times New Roman" w:eastAsia="Times New Roman" w:hAnsi="Times New Roman" w:cs="Times New Roman"/>
          <w:color w:val="444444"/>
          <w:sz w:val="20"/>
          <w:szCs w:val="20"/>
        </w:rPr>
        <w:t xml:space="preserve">He leído y comprendo cada página de esta solicitud. Según mi leal saber y entender, la información que he proporcionado o adjuntado a esta solicitud es precisa, completa y veraz. Entiendo que cualquier falsedad u omisión puede ocasionar la demora o denegación de una solicitud de Permiso </w:t>
      </w:r>
      <w:r w:rsidR="00D66720">
        <w:rPr>
          <w:rFonts w:ascii="Times New Roman" w:eastAsia="Times New Roman" w:hAnsi="Times New Roman" w:cs="Times New Roman"/>
          <w:color w:val="444444"/>
          <w:sz w:val="20"/>
          <w:szCs w:val="20"/>
        </w:rPr>
        <w:t xml:space="preserve">para </w:t>
      </w:r>
      <w:r w:rsidR="00C8130A">
        <w:rPr>
          <w:rFonts w:ascii="Times New Roman" w:eastAsia="Times New Roman" w:hAnsi="Times New Roman" w:cs="Times New Roman"/>
          <w:color w:val="444444"/>
          <w:sz w:val="20"/>
          <w:szCs w:val="20"/>
        </w:rPr>
        <w:t>p</w:t>
      </w:r>
      <w:r w:rsidRPr="00CE4C07">
        <w:rPr>
          <w:rFonts w:ascii="Times New Roman" w:eastAsia="Times New Roman" w:hAnsi="Times New Roman" w:cs="Times New Roman"/>
          <w:color w:val="444444"/>
          <w:sz w:val="20"/>
          <w:szCs w:val="20"/>
        </w:rPr>
        <w:t>roveedor</w:t>
      </w:r>
      <w:r w:rsidR="00D66720">
        <w:rPr>
          <w:rFonts w:ascii="Times New Roman" w:eastAsia="Times New Roman" w:hAnsi="Times New Roman" w:cs="Times New Roman"/>
          <w:color w:val="444444"/>
          <w:sz w:val="20"/>
          <w:szCs w:val="20"/>
        </w:rPr>
        <w:t>es</w:t>
      </w:r>
      <w:r w:rsidRPr="00CE4C07">
        <w:rPr>
          <w:rFonts w:ascii="Times New Roman" w:eastAsia="Times New Roman" w:hAnsi="Times New Roman" w:cs="Times New Roman"/>
          <w:color w:val="444444"/>
          <w:sz w:val="20"/>
          <w:szCs w:val="20"/>
        </w:rPr>
        <w:t xml:space="preserve"> o resultar en la imposición de multas por parte del VRC. Asimismo, cualquier falsedad u omisión en esta solicitud puede acarrearme, o al solicitante que represento, responsabilidad civil o penal. Entiendo y reconozco que el solicitante tiene la obligación permanente de notificar de inmediato al VRC cualquier cambio en la información que le proporciona.</w:t>
      </w:r>
    </w:p>
    <w:p w14:paraId="1C176041" w14:textId="636F5ED2" w:rsidR="00867E71" w:rsidRDefault="00CE4C07" w:rsidP="00310F6E">
      <w:pPr>
        <w:ind w:right="-180"/>
        <w:rPr>
          <w:rFonts w:ascii="Times New Roman" w:eastAsia="Times New Roman" w:hAnsi="Times New Roman" w:cs="Times New Roman"/>
          <w:color w:val="444444"/>
          <w:sz w:val="20"/>
          <w:szCs w:val="20"/>
        </w:rPr>
      </w:pPr>
      <w:r w:rsidRPr="00CE4C07">
        <w:rPr>
          <w:rFonts w:ascii="Times New Roman" w:eastAsia="Times New Roman" w:hAnsi="Times New Roman" w:cs="Times New Roman"/>
          <w:color w:val="444444"/>
          <w:sz w:val="20"/>
          <w:szCs w:val="20"/>
        </w:rPr>
        <w:t>Mediante una Autorización de Divulgación de Información separada, autorizo a cualquier entidad o persona que tenga información sobre el Solicitante que represento, a divulgar esa información al VRC para fines de su investigación de un Solicitante de un Permiso de Servicio de Proveedor.</w:t>
      </w:r>
    </w:p>
    <w:p w14:paraId="60A8557E" w14:textId="256D71A9" w:rsidR="00A95A22" w:rsidRDefault="00CE4C07" w:rsidP="00310F6E">
      <w:pPr>
        <w:ind w:right="-180"/>
        <w:rPr>
          <w:rFonts w:ascii="Times New Roman" w:eastAsia="Times New Roman" w:hAnsi="Times New Roman" w:cs="Times New Roman"/>
          <w:color w:val="444444"/>
          <w:sz w:val="20"/>
          <w:szCs w:val="20"/>
        </w:rPr>
      </w:pPr>
      <w:r w:rsidRPr="00CE4C07">
        <w:rPr>
          <w:rFonts w:ascii="Times New Roman" w:eastAsia="Times New Roman" w:hAnsi="Times New Roman" w:cs="Times New Roman"/>
          <w:color w:val="444444"/>
          <w:sz w:val="20"/>
          <w:szCs w:val="20"/>
        </w:rPr>
        <w:t>En nombre del Solicitante y sus sucesores y cesionarios, renuncio expresamente, libero, eximo y mantengo indemne para siempre a la VRC, a la Mancomunidad de Virginia y a sus empleados, agentes y representantes, de toda responsabilidad por cualquier reclamación o acción legal que surja de cualquier acción que la VRC o la Mancomunidad de Virginia puedan tomar en relación con la recopilación de información del Solicitante y el uso de esa información en relación con la investigación de un</w:t>
      </w:r>
      <w:r w:rsidR="00D66720">
        <w:rPr>
          <w:rFonts w:ascii="Times New Roman" w:eastAsia="Times New Roman" w:hAnsi="Times New Roman" w:cs="Times New Roman"/>
          <w:color w:val="444444"/>
          <w:sz w:val="20"/>
          <w:szCs w:val="20"/>
        </w:rPr>
        <w:t>a solicitud de</w:t>
      </w:r>
      <w:r w:rsidRPr="00CE4C07">
        <w:rPr>
          <w:rFonts w:ascii="Times New Roman" w:eastAsia="Times New Roman" w:hAnsi="Times New Roman" w:cs="Times New Roman"/>
          <w:color w:val="444444"/>
          <w:sz w:val="20"/>
          <w:szCs w:val="20"/>
        </w:rPr>
        <w:t xml:space="preserve"> Permiso </w:t>
      </w:r>
      <w:r w:rsidR="00D66720">
        <w:rPr>
          <w:rFonts w:ascii="Times New Roman" w:eastAsia="Times New Roman" w:hAnsi="Times New Roman" w:cs="Times New Roman"/>
          <w:color w:val="444444"/>
          <w:sz w:val="20"/>
          <w:szCs w:val="20"/>
        </w:rPr>
        <w:t xml:space="preserve">para </w:t>
      </w:r>
      <w:r w:rsidRPr="00CE4C07">
        <w:rPr>
          <w:rFonts w:ascii="Times New Roman" w:eastAsia="Times New Roman" w:hAnsi="Times New Roman" w:cs="Times New Roman"/>
          <w:color w:val="444444"/>
          <w:sz w:val="20"/>
          <w:szCs w:val="20"/>
        </w:rPr>
        <w:t>Proveedor</w:t>
      </w:r>
      <w:r w:rsidR="00D66720">
        <w:rPr>
          <w:rFonts w:ascii="Times New Roman" w:eastAsia="Times New Roman" w:hAnsi="Times New Roman" w:cs="Times New Roman"/>
          <w:color w:val="444444"/>
          <w:sz w:val="20"/>
          <w:szCs w:val="20"/>
        </w:rPr>
        <w:t>es</w:t>
      </w:r>
      <w:r w:rsidRPr="00CE4C07">
        <w:rPr>
          <w:rFonts w:ascii="Times New Roman" w:eastAsia="Times New Roman" w:hAnsi="Times New Roman" w:cs="Times New Roman"/>
          <w:color w:val="444444"/>
          <w:sz w:val="20"/>
          <w:szCs w:val="20"/>
        </w:rPr>
        <w:t>.</w:t>
      </w:r>
    </w:p>
    <w:p w14:paraId="4C19EEE8" w14:textId="77777777" w:rsidR="00EC0BFB" w:rsidRPr="00371C42" w:rsidRDefault="00EC0BFB" w:rsidP="00310F6E">
      <w:pPr>
        <w:ind w:right="-180"/>
        <w:rPr>
          <w:rFonts w:ascii="Times New Roman" w:eastAsia="Times New Roman" w:hAnsi="Times New Roman" w:cs="Times New Roman"/>
          <w:color w:val="444444"/>
          <w:sz w:val="20"/>
          <w:szCs w:val="20"/>
        </w:rPr>
      </w:pPr>
    </w:p>
    <w:p w14:paraId="12D2A1B6" w14:textId="32DF053C" w:rsidR="007E1E7D" w:rsidRPr="00C66923" w:rsidRDefault="007E1E7D" w:rsidP="00310F6E">
      <w:pPr>
        <w:ind w:right="-180"/>
        <w:rPr>
          <w:rFonts w:ascii="Times New Roman" w:hAnsi="Times New Roman" w:cs="Times New Roman"/>
          <w:sz w:val="18"/>
          <w:szCs w:val="18"/>
        </w:rPr>
      </w:pP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br/>
      </w:r>
      <w:r w:rsidRPr="00C66923">
        <w:rPr>
          <w:rFonts w:ascii="Times New Roman" w:hAnsi="Times New Roman" w:cs="Times New Roman"/>
          <w:sz w:val="18"/>
          <w:szCs w:val="18"/>
        </w:rPr>
        <w:t>Firma del declarante/</w:t>
      </w:r>
      <w:r w:rsidR="004519F1">
        <w:rPr>
          <w:rFonts w:ascii="Times New Roman" w:hAnsi="Times New Roman" w:cs="Times New Roman"/>
          <w:sz w:val="18"/>
          <w:szCs w:val="18"/>
        </w:rPr>
        <w:t xml:space="preserve">representante autorizado </w:t>
      </w:r>
      <w:r w:rsidRPr="00C66923">
        <w:rPr>
          <w:rFonts w:ascii="Times New Roman" w:hAnsi="Times New Roman" w:cs="Times New Roman"/>
          <w:sz w:val="18"/>
          <w:szCs w:val="18"/>
        </w:rPr>
        <w:tab/>
      </w:r>
      <w:r w:rsidRPr="00C66923">
        <w:rPr>
          <w:rFonts w:ascii="Times New Roman" w:hAnsi="Times New Roman" w:cs="Times New Roman"/>
          <w:sz w:val="18"/>
          <w:szCs w:val="18"/>
        </w:rPr>
        <w:tab/>
      </w:r>
      <w:r w:rsidRPr="00C66923">
        <w:rPr>
          <w:rFonts w:ascii="Times New Roman" w:hAnsi="Times New Roman" w:cs="Times New Roman"/>
          <w:sz w:val="18"/>
          <w:szCs w:val="18"/>
        </w:rPr>
        <w:tab/>
      </w:r>
      <w:r w:rsidRPr="00C66923">
        <w:rPr>
          <w:rFonts w:ascii="Times New Roman" w:hAnsi="Times New Roman" w:cs="Times New Roman"/>
          <w:sz w:val="18"/>
          <w:szCs w:val="18"/>
        </w:rPr>
        <w:tab/>
      </w:r>
      <w:r w:rsidRPr="00C66923">
        <w:rPr>
          <w:rFonts w:ascii="Times New Roman" w:hAnsi="Times New Roman" w:cs="Times New Roman"/>
          <w:sz w:val="18"/>
          <w:szCs w:val="18"/>
        </w:rPr>
        <w:tab/>
        <w:t>Fecha</w:t>
      </w:r>
    </w:p>
    <w:p w14:paraId="3592897A" w14:textId="45B10379" w:rsidR="007E1E7D" w:rsidRPr="00C66923" w:rsidRDefault="007E1E7D" w:rsidP="00310F6E">
      <w:pPr>
        <w:ind w:right="-180"/>
        <w:rPr>
          <w:rFonts w:ascii="Times New Roman" w:eastAsia="Times New Roman" w:hAnsi="Times New Roman" w:cs="Times New Roman"/>
          <w:sz w:val="18"/>
          <w:szCs w:val="18"/>
        </w:rPr>
      </w:pP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u w:val="single"/>
        </w:rPr>
        <w:tab/>
      </w:r>
      <w:r w:rsidRPr="00C66923">
        <w:rPr>
          <w:rFonts w:ascii="Times New Roman" w:hAnsi="Times New Roman" w:cs="Times New Roman"/>
          <w:sz w:val="18"/>
          <w:szCs w:val="18"/>
        </w:rPr>
        <w:br/>
        <w:t>Nombre impreso</w:t>
      </w:r>
      <w:r w:rsidR="00E917C8" w:rsidRPr="00C66923">
        <w:rPr>
          <w:rFonts w:ascii="Times New Roman" w:hAnsi="Times New Roman" w:cs="Times New Roman"/>
          <w:sz w:val="18"/>
          <w:szCs w:val="18"/>
        </w:rPr>
        <w:t xml:space="preserve"> </w:t>
      </w:r>
      <w:r w:rsidR="00693F75">
        <w:rPr>
          <w:rFonts w:ascii="Times New Roman" w:hAnsi="Times New Roman" w:cs="Times New Roman"/>
          <w:sz w:val="18"/>
          <w:szCs w:val="18"/>
        </w:rPr>
        <w:tab/>
      </w:r>
      <w:r w:rsidR="00693F75">
        <w:rPr>
          <w:rFonts w:ascii="Times New Roman" w:hAnsi="Times New Roman" w:cs="Times New Roman"/>
          <w:sz w:val="18"/>
          <w:szCs w:val="18"/>
        </w:rPr>
        <w:tab/>
      </w:r>
      <w:r w:rsidR="00693F75">
        <w:rPr>
          <w:rFonts w:ascii="Times New Roman" w:hAnsi="Times New Roman" w:cs="Times New Roman"/>
          <w:sz w:val="18"/>
          <w:szCs w:val="18"/>
        </w:rPr>
        <w:tab/>
      </w:r>
      <w:r w:rsidR="00693F75">
        <w:rPr>
          <w:rFonts w:ascii="Times New Roman" w:hAnsi="Times New Roman" w:cs="Times New Roman"/>
          <w:sz w:val="18"/>
          <w:szCs w:val="18"/>
        </w:rPr>
        <w:tab/>
      </w:r>
      <w:r w:rsidR="00693F75">
        <w:rPr>
          <w:rFonts w:ascii="Times New Roman" w:hAnsi="Times New Roman" w:cs="Times New Roman"/>
          <w:sz w:val="18"/>
          <w:szCs w:val="18"/>
        </w:rPr>
        <w:tab/>
      </w:r>
      <w:r w:rsidR="00693F75">
        <w:rPr>
          <w:rFonts w:ascii="Times New Roman" w:hAnsi="Times New Roman" w:cs="Times New Roman"/>
          <w:sz w:val="18"/>
          <w:szCs w:val="18"/>
        </w:rPr>
        <w:tab/>
      </w:r>
      <w:r w:rsidR="00693F75">
        <w:rPr>
          <w:rFonts w:ascii="Times New Roman" w:hAnsi="Times New Roman" w:cs="Times New Roman"/>
          <w:sz w:val="18"/>
          <w:szCs w:val="18"/>
        </w:rPr>
        <w:tab/>
      </w:r>
      <w:r w:rsidR="004519F1">
        <w:rPr>
          <w:rFonts w:ascii="Times New Roman" w:hAnsi="Times New Roman" w:cs="Times New Roman"/>
          <w:sz w:val="18"/>
          <w:szCs w:val="18"/>
        </w:rPr>
        <w:t xml:space="preserve">Título </w:t>
      </w:r>
      <w:r w:rsidR="00E917C8" w:rsidRPr="00C66923">
        <w:rPr>
          <w:rFonts w:ascii="Times New Roman" w:hAnsi="Times New Roman" w:cs="Times New Roman"/>
          <w:sz w:val="18"/>
          <w:szCs w:val="18"/>
        </w:rPr>
        <w:t xml:space="preserve">del declarante/ </w:t>
      </w:r>
      <w:r w:rsidR="004519F1">
        <w:rPr>
          <w:rFonts w:ascii="Times New Roman" w:hAnsi="Times New Roman" w:cs="Times New Roman"/>
          <w:sz w:val="18"/>
          <w:szCs w:val="18"/>
        </w:rPr>
        <w:t>representante autorizado</w:t>
      </w:r>
      <w:r w:rsidRPr="00C66923">
        <w:rPr>
          <w:rFonts w:ascii="Times New Roman" w:hAnsi="Times New Roman" w:cs="Times New Roman"/>
          <w:sz w:val="18"/>
          <w:szCs w:val="18"/>
        </w:rPr>
        <w:tab/>
      </w:r>
    </w:p>
    <w:p w14:paraId="50ED4F44" w14:textId="77777777" w:rsidR="002E02E9" w:rsidRDefault="002E02E9" w:rsidP="00AE2184">
      <w:pPr>
        <w:jc w:val="center"/>
        <w:rPr>
          <w:rFonts w:ascii="Times New Roman" w:hAnsi="Times New Roman" w:cs="Times New Roman"/>
          <w:b/>
          <w:bCs/>
          <w:sz w:val="20"/>
          <w:szCs w:val="20"/>
        </w:rPr>
      </w:pPr>
    </w:p>
    <w:p w14:paraId="7F76F219" w14:textId="581FA442" w:rsidR="00AE2184" w:rsidRPr="00D02E11" w:rsidRDefault="00AE2184" w:rsidP="00AE2184">
      <w:pPr>
        <w:jc w:val="center"/>
        <w:rPr>
          <w:rFonts w:ascii="Times New Roman" w:hAnsi="Times New Roman" w:cs="Times New Roman"/>
          <w:b/>
          <w:bCs/>
          <w:sz w:val="20"/>
          <w:szCs w:val="20"/>
        </w:rPr>
      </w:pPr>
      <w:r>
        <w:rPr>
          <w:rFonts w:ascii="Times New Roman" w:hAnsi="Times New Roman" w:cs="Times New Roman"/>
          <w:b/>
          <w:bCs/>
          <w:sz w:val="20"/>
          <w:szCs w:val="20"/>
        </w:rPr>
        <w:t>NOTARIO</w:t>
      </w:r>
    </w:p>
    <w:p w14:paraId="1132AA56" w14:textId="77777777" w:rsidR="00AE2184" w:rsidRPr="00F04F8A" w:rsidRDefault="00AE2184" w:rsidP="00AE2184">
      <w:pPr>
        <w:rPr>
          <w:rFonts w:ascii="Times New Roman" w:hAnsi="Times New Roman" w:cs="Times New Roman"/>
          <w:sz w:val="20"/>
          <w:szCs w:val="20"/>
        </w:rPr>
      </w:pPr>
      <w:r w:rsidRPr="00F04F8A">
        <w:rPr>
          <w:rFonts w:ascii="Times New Roman" w:hAnsi="Times New Roman" w:cs="Times New Roman"/>
          <w:sz w:val="20"/>
          <w:szCs w:val="20"/>
        </w:rPr>
        <w:t xml:space="preserve">El abajo firmante, Notario Público en y para la Ciudad/Cond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en el Est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certifica que la persona arriba mencionada compareció en persona, y que es conocida por mí o cuya identidad se ha comprobado satisfactoriamente, siendo la persona cuyo nombre figura en el presente instrumento y que firmó la Autorización.</w:t>
      </w:r>
    </w:p>
    <w:p w14:paraId="5FBD6574" w14:textId="77777777" w:rsidR="00AE2184" w:rsidRPr="00F04F8A" w:rsidRDefault="00AE2184" w:rsidP="00AE2184">
      <w:pPr>
        <w:rPr>
          <w:rFonts w:ascii="Times New Roman" w:hAnsi="Times New Roman" w:cs="Times New Roman"/>
          <w:sz w:val="20"/>
          <w:szCs w:val="20"/>
        </w:rPr>
      </w:pPr>
      <w:r w:rsidRPr="00F04F8A">
        <w:rPr>
          <w:rFonts w:ascii="Times New Roman" w:hAnsi="Times New Roman" w:cs="Times New Roman"/>
          <w:sz w:val="20"/>
          <w:szCs w:val="20"/>
        </w:rPr>
        <w:t xml:space="preserve">Est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día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 20 </w:t>
      </w:r>
      <w:r w:rsidRPr="00F04F8A">
        <w:rPr>
          <w:rFonts w:ascii="Times New Roman" w:hAnsi="Times New Roman" w:cs="Times New Roman"/>
          <w:sz w:val="20"/>
          <w:szCs w:val="20"/>
          <w:u w:val="single"/>
        </w:rPr>
        <w:tab/>
      </w:r>
      <w:r w:rsidRPr="00F04F8A">
        <w:rPr>
          <w:rFonts w:ascii="Times New Roman" w:hAnsi="Times New Roman" w:cs="Times New Roman"/>
          <w:sz w:val="20"/>
          <w:szCs w:val="20"/>
        </w:rPr>
        <w:t>, y en fe de lo cual firmo y sello.</w:t>
      </w:r>
    </w:p>
    <w:p w14:paraId="7FEA0687" w14:textId="77777777" w:rsidR="00AE2184" w:rsidRPr="00F04F8A" w:rsidRDefault="00AE2184" w:rsidP="00AE2184">
      <w:pPr>
        <w:rPr>
          <w:rFonts w:ascii="Times New Roman" w:hAnsi="Times New Roman" w:cs="Times New Roman"/>
          <w:sz w:val="20"/>
          <w:szCs w:val="20"/>
        </w:rPr>
      </w:pPr>
    </w:p>
    <w:p w14:paraId="50095EC1" w14:textId="77777777" w:rsidR="00AE2184" w:rsidRPr="00F04F8A" w:rsidRDefault="00AE2184" w:rsidP="00AE2184">
      <w:pPr>
        <w:rPr>
          <w:rFonts w:ascii="Times New Roman" w:hAnsi="Times New Roman" w:cs="Times New Roman"/>
          <w:sz w:val="20"/>
          <w:szCs w:val="20"/>
        </w:rPr>
      </w:pP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tario público</w:t>
      </w:r>
    </w:p>
    <w:p w14:paraId="1284F9BE" w14:textId="77777777" w:rsidR="00AE2184" w:rsidRPr="00F04F8A" w:rsidRDefault="00AE2184" w:rsidP="00AE2184">
      <w:pPr>
        <w:rPr>
          <w:rFonts w:ascii="Times New Roman" w:hAnsi="Times New Roman" w:cs="Times New Roman"/>
          <w:sz w:val="20"/>
          <w:szCs w:val="20"/>
        </w:rPr>
      </w:pPr>
      <w:r w:rsidRPr="00F04F8A">
        <w:rPr>
          <w:rFonts w:ascii="Times New Roman" w:hAnsi="Times New Roman" w:cs="Times New Roman"/>
          <w:sz w:val="20"/>
          <w:szCs w:val="20"/>
        </w:rPr>
        <w:tab/>
        <w:t xml:space="preserve">Sello o estampilla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mbre impreso</w:t>
      </w:r>
    </w:p>
    <w:p w14:paraId="390B5241" w14:textId="77777777" w:rsidR="00BA05AF" w:rsidRDefault="00BA05AF" w:rsidP="00AE2184">
      <w:pPr>
        <w:rPr>
          <w:rFonts w:ascii="Times New Roman" w:hAnsi="Times New Roman" w:cs="Times New Roman"/>
          <w:sz w:val="20"/>
          <w:szCs w:val="20"/>
        </w:rPr>
      </w:pPr>
    </w:p>
    <w:p w14:paraId="76A2A5E4" w14:textId="546744E2" w:rsidR="00693F75" w:rsidRDefault="00AE2184" w:rsidP="00AE2184">
      <w:pPr>
        <w:rPr>
          <w:rFonts w:ascii="Times New Roman" w:hAnsi="Times New Roman" w:cs="Times New Roman"/>
          <w:sz w:val="20"/>
          <w:szCs w:val="20"/>
          <w:u w:val="single"/>
        </w:rPr>
      </w:pPr>
      <w:r w:rsidRPr="00F04F8A">
        <w:rPr>
          <w:rFonts w:ascii="Times New Roman" w:hAnsi="Times New Roman" w:cs="Times New Roman"/>
          <w:sz w:val="20"/>
          <w:szCs w:val="20"/>
        </w:rPr>
        <w:t xml:space="preserve">Mi comisión venc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el 20</w:t>
      </w:r>
      <w:r w:rsidRPr="00F04F8A">
        <w:rPr>
          <w:rFonts w:ascii="Times New Roman" w:hAnsi="Times New Roman" w:cs="Times New Roman"/>
          <w:sz w:val="20"/>
          <w:szCs w:val="20"/>
          <w:u w:val="single"/>
        </w:rPr>
        <w:tab/>
      </w:r>
    </w:p>
    <w:p w14:paraId="18CA7576" w14:textId="77777777" w:rsidR="00693F75" w:rsidRDefault="00693F75">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1FE5848" w14:textId="2FCD0B78" w:rsidR="00CF1380" w:rsidRPr="002E02E9" w:rsidRDefault="00CF1380" w:rsidP="002E02E9">
      <w:pPr>
        <w:spacing w:after="0"/>
        <w:jc w:val="center"/>
        <w:rPr>
          <w:rFonts w:ascii="Times New Roman" w:hAnsi="Times New Roman" w:cs="Times New Roman"/>
          <w:b/>
          <w:bCs/>
          <w:sz w:val="22"/>
          <w:szCs w:val="22"/>
        </w:rPr>
      </w:pPr>
      <w:r w:rsidRPr="002E02E9">
        <w:rPr>
          <w:rFonts w:ascii="Times New Roman" w:hAnsi="Times New Roman" w:cs="Times New Roman"/>
          <w:b/>
          <w:bCs/>
          <w:sz w:val="22"/>
          <w:szCs w:val="22"/>
        </w:rPr>
        <w:lastRenderedPageBreak/>
        <w:t>RECONOCIMIENTO Y DIVULGACIÓN</w:t>
      </w:r>
    </w:p>
    <w:p w14:paraId="1BAB6136" w14:textId="295DBF21" w:rsidR="00B60807" w:rsidRPr="002E02E9" w:rsidRDefault="002E02E9" w:rsidP="002E02E9">
      <w:pPr>
        <w:spacing w:after="0"/>
        <w:jc w:val="center"/>
        <w:rPr>
          <w:rFonts w:ascii="Times New Roman" w:hAnsi="Times New Roman" w:cs="Times New Roman"/>
          <w:b/>
          <w:bCs/>
          <w:sz w:val="22"/>
          <w:szCs w:val="22"/>
        </w:rPr>
      </w:pPr>
      <w:r w:rsidRPr="002E02E9">
        <w:rPr>
          <w:rFonts w:ascii="Times New Roman" w:hAnsi="Times New Roman" w:cs="Times New Roman"/>
          <w:b/>
          <w:bCs/>
          <w:sz w:val="22"/>
          <w:szCs w:val="22"/>
        </w:rPr>
        <w:t>(Solicitante proveedor)</w:t>
      </w:r>
    </w:p>
    <w:p w14:paraId="71BD8790" w14:textId="77777777" w:rsidR="00BA05AF" w:rsidRPr="002242AC" w:rsidRDefault="00BA05AF" w:rsidP="00CF1380">
      <w:pPr>
        <w:jc w:val="center"/>
        <w:rPr>
          <w:rFonts w:ascii="Times New Roman" w:hAnsi="Times New Roman" w:cs="Times New Roman"/>
          <w:b/>
          <w:bCs/>
        </w:rPr>
      </w:pPr>
    </w:p>
    <w:p w14:paraId="7F5F728D" w14:textId="5F7849AE" w:rsidR="00146DB2" w:rsidRDefault="00CF1380" w:rsidP="00AE2184">
      <w:pPr>
        <w:rPr>
          <w:rFonts w:ascii="Times New Roman" w:hAnsi="Times New Roman" w:cs="Times New Roman"/>
          <w:sz w:val="20"/>
          <w:szCs w:val="20"/>
        </w:rPr>
      </w:pPr>
      <w:r w:rsidRPr="00CF1380">
        <w:rPr>
          <w:rFonts w:ascii="Times New Roman" w:hAnsi="Times New Roman" w:cs="Times New Roman"/>
          <w:sz w:val="20"/>
          <w:szCs w:val="20"/>
        </w:rPr>
        <w:t>Yo, el Representante de un Solicitante de un Permiso de Servicio de Proveedor, entiendo y reconozco lo siguiente:</w:t>
      </w:r>
    </w:p>
    <w:p w14:paraId="7A1CA0F9" w14:textId="5221567E" w:rsidR="00B424FA" w:rsidRDefault="00CF1380" w:rsidP="00AE2184">
      <w:pPr>
        <w:rPr>
          <w:rFonts w:ascii="Times New Roman" w:hAnsi="Times New Roman" w:cs="Times New Roman"/>
          <w:sz w:val="20"/>
          <w:szCs w:val="20"/>
        </w:rPr>
      </w:pPr>
      <w:r w:rsidRPr="00CF1380">
        <w:rPr>
          <w:rFonts w:ascii="Times New Roman" w:hAnsi="Times New Roman" w:cs="Times New Roman"/>
          <w:sz w:val="20"/>
          <w:szCs w:val="20"/>
        </w:rPr>
        <w:t xml:space="preserve">Yo, </w:t>
      </w:r>
      <w:r w:rsidR="00146DB2">
        <w:rPr>
          <w:rFonts w:ascii="Times New Roman" w:hAnsi="Times New Roman" w:cs="Times New Roman"/>
          <w:sz w:val="20"/>
          <w:szCs w:val="20"/>
          <w:u w:val="single"/>
        </w:rPr>
        <w:tab/>
      </w:r>
      <w:r w:rsidR="00146DB2">
        <w:rPr>
          <w:rFonts w:ascii="Times New Roman" w:hAnsi="Times New Roman" w:cs="Times New Roman"/>
          <w:sz w:val="20"/>
          <w:szCs w:val="20"/>
          <w:u w:val="single"/>
        </w:rPr>
        <w:tab/>
      </w:r>
      <w:r w:rsidR="00146DB2">
        <w:rPr>
          <w:rFonts w:ascii="Times New Roman" w:hAnsi="Times New Roman" w:cs="Times New Roman"/>
          <w:sz w:val="20"/>
          <w:szCs w:val="20"/>
          <w:u w:val="single"/>
        </w:rPr>
        <w:tab/>
      </w:r>
      <w:r w:rsidR="00146DB2">
        <w:rPr>
          <w:rFonts w:ascii="Times New Roman" w:hAnsi="Times New Roman" w:cs="Times New Roman"/>
          <w:sz w:val="20"/>
          <w:szCs w:val="20"/>
          <w:u w:val="single"/>
        </w:rPr>
        <w:tab/>
      </w:r>
      <w:r w:rsidR="00146DB2">
        <w:rPr>
          <w:rFonts w:ascii="Times New Roman" w:hAnsi="Times New Roman" w:cs="Times New Roman"/>
          <w:sz w:val="20"/>
          <w:szCs w:val="20"/>
          <w:u w:val="single"/>
        </w:rPr>
        <w:tab/>
      </w:r>
      <w:r w:rsidR="00146DB2">
        <w:rPr>
          <w:rFonts w:ascii="Times New Roman" w:hAnsi="Times New Roman" w:cs="Times New Roman"/>
          <w:sz w:val="20"/>
          <w:szCs w:val="20"/>
          <w:u w:val="single"/>
        </w:rPr>
        <w:tab/>
      </w:r>
      <w:r w:rsidR="00146DB2">
        <w:rPr>
          <w:rFonts w:ascii="Times New Roman" w:hAnsi="Times New Roman" w:cs="Times New Roman"/>
          <w:sz w:val="20"/>
          <w:szCs w:val="20"/>
        </w:rPr>
        <w:t>(nombre impreso del Representante del Solicitante), solicito un Permiso de Proveedor</w:t>
      </w:r>
      <w:r w:rsidR="00D66720">
        <w:rPr>
          <w:rFonts w:ascii="Times New Roman" w:hAnsi="Times New Roman" w:cs="Times New Roman"/>
          <w:sz w:val="20"/>
          <w:szCs w:val="20"/>
        </w:rPr>
        <w:t>es</w:t>
      </w:r>
      <w:r w:rsidR="00146DB2">
        <w:rPr>
          <w:rFonts w:ascii="Times New Roman" w:hAnsi="Times New Roman" w:cs="Times New Roman"/>
          <w:sz w:val="20"/>
          <w:szCs w:val="20"/>
        </w:rPr>
        <w:t xml:space="preserve"> en nombre del Solicitante </w:t>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u w:val="single"/>
        </w:rPr>
        <w:tab/>
      </w:r>
      <w:r w:rsidR="00733AA2">
        <w:rPr>
          <w:rFonts w:ascii="Times New Roman" w:hAnsi="Times New Roman" w:cs="Times New Roman"/>
          <w:sz w:val="20"/>
          <w:szCs w:val="20"/>
        </w:rPr>
        <w:t>(nombre impreso de la entidad comercial del Solicitante). El Solicitante no puede realizar negocios con una instalación de apuestas mutuas de Virginia a menos que la Comisión Reguladora de Apuestas de Virginia (VRC) determine que cumple con los requisitos legales para su aprobación. La VRC, a través de sus empleados, agentes y proveedores, está obligada por ley a investigar la idoneidad del Solicitante para obtener un Permiso de Proveedor.</w:t>
      </w:r>
    </w:p>
    <w:p w14:paraId="11DC1F73" w14:textId="77777777" w:rsidR="008E05DB" w:rsidRDefault="00CF1380" w:rsidP="00AE2184">
      <w:pPr>
        <w:rPr>
          <w:rFonts w:ascii="Times New Roman" w:hAnsi="Times New Roman" w:cs="Times New Roman"/>
          <w:sz w:val="20"/>
          <w:szCs w:val="20"/>
        </w:rPr>
      </w:pPr>
      <w:r w:rsidRPr="00CF1380">
        <w:rPr>
          <w:rFonts w:ascii="Times New Roman" w:hAnsi="Times New Roman" w:cs="Times New Roman"/>
          <w:sz w:val="20"/>
          <w:szCs w:val="20"/>
        </w:rPr>
        <w:t>Durante la investigación, el VRC está obligado a recopilar y evaluar diversos tipos de información e informes para determinar si los solicitantes cumplen con los requisitos de elegibilidad. La investigación de antecedentes incluirá, entre otros, información e informes sobre: el carácter, la reputación general, las características personales (incluidas la honestidad y la integridad), la estabilidad financiera, los antecedentes penales, los antecedentes de participación con agencias policiales federales, estatales u otras, según se especifica en la solicitud, o los antecedentes de participación en litigios. Como representante, tengo derecho a solicitar una divulgación completa y precisa de la naturaleza y el alcance de la investigación, así como una copia de un resumen de los derechos del solicitante conforme a la ley federal de informes crediticios.</w:t>
      </w:r>
    </w:p>
    <w:p w14:paraId="3D1DC1C2" w14:textId="338A66D2" w:rsidR="00C66923" w:rsidRDefault="00CF1380" w:rsidP="00AE2184">
      <w:pPr>
        <w:rPr>
          <w:rFonts w:ascii="Times New Roman" w:hAnsi="Times New Roman" w:cs="Times New Roman"/>
          <w:sz w:val="20"/>
          <w:szCs w:val="20"/>
        </w:rPr>
      </w:pPr>
      <w:r w:rsidRPr="00CF1380">
        <w:rPr>
          <w:rFonts w:ascii="Times New Roman" w:hAnsi="Times New Roman" w:cs="Times New Roman"/>
          <w:sz w:val="20"/>
          <w:szCs w:val="20"/>
        </w:rPr>
        <w:t xml:space="preserve">Solicito que la VRC, a través de sus empleados, agentes o proveedores, obtenga esta información sobre el solicitante para evaluar su elegibilidad para la aprobación. Reconozco que esta divulgación y autorización permanecerá vigente mientras la solicitud esté pendiente y mientras se pueda otorgar el Permiso </w:t>
      </w:r>
      <w:r w:rsidR="00D66720">
        <w:rPr>
          <w:rFonts w:ascii="Times New Roman" w:hAnsi="Times New Roman" w:cs="Times New Roman"/>
          <w:sz w:val="20"/>
          <w:szCs w:val="20"/>
        </w:rPr>
        <w:t xml:space="preserve">para </w:t>
      </w:r>
      <w:r w:rsidRPr="00CF1380">
        <w:rPr>
          <w:rFonts w:ascii="Times New Roman" w:hAnsi="Times New Roman" w:cs="Times New Roman"/>
          <w:sz w:val="20"/>
          <w:szCs w:val="20"/>
        </w:rPr>
        <w:t>Proveedor</w:t>
      </w:r>
      <w:r w:rsidR="00D66720">
        <w:rPr>
          <w:rFonts w:ascii="Times New Roman" w:hAnsi="Times New Roman" w:cs="Times New Roman"/>
          <w:sz w:val="20"/>
          <w:szCs w:val="20"/>
        </w:rPr>
        <w:t>es</w:t>
      </w:r>
      <w:r w:rsidRPr="00CF1380">
        <w:rPr>
          <w:rFonts w:ascii="Times New Roman" w:hAnsi="Times New Roman" w:cs="Times New Roman"/>
          <w:sz w:val="20"/>
          <w:szCs w:val="20"/>
        </w:rPr>
        <w:t>. Mediante una Autorización de Divulgación de Información independiente, autorizo a cualquier entidad o persona que posea información sobre el solicitante al que represento, a divulgar dicha información a la VRC para fines de su investigación sobre el solicitante del Permiso de Servicio del Proveedor.</w:t>
      </w:r>
    </w:p>
    <w:p w14:paraId="025B7127" w14:textId="77777777" w:rsidR="00D121D6" w:rsidRPr="00CF1380" w:rsidRDefault="00D121D6" w:rsidP="00AE2184">
      <w:pPr>
        <w:rPr>
          <w:rFonts w:ascii="Times New Roman" w:hAnsi="Times New Roman" w:cs="Times New Roman"/>
          <w:sz w:val="20"/>
          <w:szCs w:val="20"/>
        </w:rPr>
      </w:pPr>
    </w:p>
    <w:p w14:paraId="2FB6F23D" w14:textId="77777777"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br/>
      </w:r>
      <w:r w:rsidRPr="00F04F8A">
        <w:rPr>
          <w:rFonts w:ascii="Times New Roman" w:hAnsi="Times New Roman" w:cs="Times New Roman"/>
          <w:sz w:val="20"/>
          <w:szCs w:val="20"/>
        </w:rPr>
        <w:t xml:space="preserve">Firma del solicitante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Pr>
          <w:rFonts w:ascii="Times New Roman" w:hAnsi="Times New Roman" w:cs="Times New Roman"/>
          <w:sz w:val="20"/>
          <w:szCs w:val="20"/>
        </w:rPr>
        <w:tab/>
      </w:r>
      <w:r w:rsidRPr="00F04F8A">
        <w:rPr>
          <w:rFonts w:ascii="Times New Roman" w:hAnsi="Times New Roman" w:cs="Times New Roman"/>
          <w:sz w:val="20"/>
          <w:szCs w:val="20"/>
        </w:rPr>
        <w:t>Fecha</w:t>
      </w:r>
    </w:p>
    <w:p w14:paraId="1877E24F" w14:textId="77777777"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t xml:space="preserve">Nombre impreso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Título</w:t>
      </w:r>
    </w:p>
    <w:p w14:paraId="4A31A380" w14:textId="77777777" w:rsidR="00E72B92" w:rsidRPr="00D02E11" w:rsidRDefault="00E72B92" w:rsidP="00E72B92">
      <w:pPr>
        <w:jc w:val="center"/>
        <w:rPr>
          <w:rFonts w:ascii="Times New Roman" w:hAnsi="Times New Roman" w:cs="Times New Roman"/>
          <w:b/>
          <w:bCs/>
          <w:sz w:val="20"/>
          <w:szCs w:val="20"/>
        </w:rPr>
      </w:pPr>
      <w:r>
        <w:rPr>
          <w:rFonts w:ascii="Times New Roman" w:hAnsi="Times New Roman" w:cs="Times New Roman"/>
          <w:b/>
          <w:bCs/>
          <w:sz w:val="20"/>
          <w:szCs w:val="20"/>
        </w:rPr>
        <w:t>NOTARIO</w:t>
      </w:r>
    </w:p>
    <w:p w14:paraId="6D5A452E" w14:textId="6A67D95E"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rPr>
        <w:t xml:space="preserve">El abajo firmante, Notario Público en y para la Ciudad/Cond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en el Est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00D121D6">
        <w:rPr>
          <w:rFonts w:ascii="Times New Roman" w:hAnsi="Times New Roman" w:cs="Times New Roman"/>
          <w:sz w:val="20"/>
          <w:szCs w:val="20"/>
          <w:u w:val="single"/>
        </w:rPr>
        <w:tab/>
      </w:r>
      <w:r w:rsidR="00D121D6">
        <w:rPr>
          <w:rFonts w:ascii="Times New Roman" w:hAnsi="Times New Roman" w:cs="Times New Roman"/>
          <w:sz w:val="20"/>
          <w:szCs w:val="20"/>
          <w:u w:val="single"/>
        </w:rPr>
        <w:tab/>
      </w:r>
      <w:r w:rsidRPr="00F04F8A">
        <w:rPr>
          <w:rFonts w:ascii="Times New Roman" w:hAnsi="Times New Roman" w:cs="Times New Roman"/>
          <w:sz w:val="20"/>
          <w:szCs w:val="20"/>
        </w:rPr>
        <w:t>, certifica que la persona arriba mencionada compareció en persona, y que es conocida por mí o cuya identidad se ha comprobado satisfactoriamente, siendo la persona cuyo nombre figura en el presente instrumento y que firmó la Autorización.</w:t>
      </w:r>
    </w:p>
    <w:p w14:paraId="3B1CF431" w14:textId="77777777"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rPr>
        <w:t xml:space="preserve">Est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día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 20 </w:t>
      </w:r>
      <w:r w:rsidRPr="00F04F8A">
        <w:rPr>
          <w:rFonts w:ascii="Times New Roman" w:hAnsi="Times New Roman" w:cs="Times New Roman"/>
          <w:sz w:val="20"/>
          <w:szCs w:val="20"/>
          <w:u w:val="single"/>
        </w:rPr>
        <w:tab/>
      </w:r>
      <w:r w:rsidRPr="00F04F8A">
        <w:rPr>
          <w:rFonts w:ascii="Times New Roman" w:hAnsi="Times New Roman" w:cs="Times New Roman"/>
          <w:sz w:val="20"/>
          <w:szCs w:val="20"/>
        </w:rPr>
        <w:t>, y en fe de lo cual firmo y sello.</w:t>
      </w:r>
    </w:p>
    <w:p w14:paraId="60D0C6A7" w14:textId="77777777" w:rsidR="00E72B92" w:rsidRPr="00F04F8A" w:rsidRDefault="00E72B92" w:rsidP="00E72B92">
      <w:pPr>
        <w:rPr>
          <w:rFonts w:ascii="Times New Roman" w:hAnsi="Times New Roman" w:cs="Times New Roman"/>
          <w:sz w:val="20"/>
          <w:szCs w:val="20"/>
        </w:rPr>
      </w:pPr>
    </w:p>
    <w:p w14:paraId="4461E01D" w14:textId="77777777"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tario público</w:t>
      </w:r>
    </w:p>
    <w:p w14:paraId="79DFA481" w14:textId="77777777" w:rsidR="00E72B92" w:rsidRPr="00F04F8A" w:rsidRDefault="00E72B92" w:rsidP="00E72B92">
      <w:pPr>
        <w:rPr>
          <w:rFonts w:ascii="Times New Roman" w:hAnsi="Times New Roman" w:cs="Times New Roman"/>
          <w:sz w:val="20"/>
          <w:szCs w:val="20"/>
        </w:rPr>
      </w:pPr>
      <w:r w:rsidRPr="00F04F8A">
        <w:rPr>
          <w:rFonts w:ascii="Times New Roman" w:hAnsi="Times New Roman" w:cs="Times New Roman"/>
          <w:sz w:val="20"/>
          <w:szCs w:val="20"/>
        </w:rPr>
        <w:tab/>
        <w:t xml:space="preserve">Sello o estampilla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mbre impreso</w:t>
      </w:r>
    </w:p>
    <w:p w14:paraId="41780983" w14:textId="77777777" w:rsidR="002E02E9" w:rsidRDefault="002E02E9" w:rsidP="00E72B92">
      <w:pPr>
        <w:rPr>
          <w:rFonts w:ascii="Times New Roman" w:hAnsi="Times New Roman" w:cs="Times New Roman"/>
          <w:sz w:val="20"/>
          <w:szCs w:val="20"/>
        </w:rPr>
      </w:pPr>
    </w:p>
    <w:p w14:paraId="188A6DB2" w14:textId="2A08F4CE" w:rsidR="002242AC" w:rsidRDefault="00E72B92">
      <w:pPr>
        <w:rPr>
          <w:rFonts w:ascii="Times New Roman" w:eastAsia="Times New Roman" w:hAnsi="Times New Roman" w:cs="Times New Roman"/>
          <w:b/>
          <w:bCs/>
        </w:rPr>
      </w:pPr>
      <w:r w:rsidRPr="00F04F8A">
        <w:rPr>
          <w:rFonts w:ascii="Times New Roman" w:hAnsi="Times New Roman" w:cs="Times New Roman"/>
          <w:sz w:val="20"/>
          <w:szCs w:val="20"/>
        </w:rPr>
        <w:t xml:space="preserve">Mi comisión venc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el 20</w:t>
      </w:r>
      <w:r w:rsidRPr="00F04F8A">
        <w:rPr>
          <w:rFonts w:ascii="Times New Roman" w:hAnsi="Times New Roman" w:cs="Times New Roman"/>
          <w:sz w:val="20"/>
          <w:szCs w:val="20"/>
          <w:u w:val="single"/>
        </w:rPr>
        <w:tab/>
      </w:r>
      <w:r w:rsidR="002242AC">
        <w:rPr>
          <w:rFonts w:ascii="Times New Roman" w:eastAsia="Times New Roman" w:hAnsi="Times New Roman" w:cs="Times New Roman"/>
          <w:b/>
          <w:bCs/>
        </w:rPr>
        <w:br w:type="page"/>
      </w:r>
    </w:p>
    <w:p w14:paraId="1164F205" w14:textId="50CB86D8" w:rsidR="008B4585" w:rsidRPr="002E02E9" w:rsidRDefault="008B4585" w:rsidP="00EB39D6">
      <w:pPr>
        <w:spacing w:after="0"/>
        <w:jc w:val="center"/>
        <w:rPr>
          <w:rFonts w:ascii="Times New Roman" w:eastAsia="Times New Roman" w:hAnsi="Times New Roman" w:cs="Times New Roman"/>
          <w:b/>
          <w:bCs/>
          <w:sz w:val="22"/>
          <w:szCs w:val="22"/>
        </w:rPr>
      </w:pPr>
      <w:r w:rsidRPr="002E02E9">
        <w:rPr>
          <w:rFonts w:ascii="Times New Roman" w:eastAsia="Times New Roman" w:hAnsi="Times New Roman" w:cs="Times New Roman"/>
          <w:b/>
          <w:bCs/>
          <w:sz w:val="22"/>
          <w:szCs w:val="22"/>
        </w:rPr>
        <w:lastRenderedPageBreak/>
        <w:t xml:space="preserve">AUTORIZACIÓN PARA LA DIVULGACIÓN DE INFORMACIÓN </w:t>
      </w:r>
      <w:r w:rsidR="00C05D64">
        <w:rPr>
          <w:rFonts w:ascii="Times New Roman" w:eastAsia="Times New Roman" w:hAnsi="Times New Roman" w:cs="Times New Roman"/>
          <w:b/>
          <w:bCs/>
          <w:sz w:val="22"/>
          <w:szCs w:val="22"/>
        </w:rPr>
        <w:br/>
        <w:t>(para el Representante Autorizado)</w:t>
      </w:r>
      <w:r w:rsidR="00851C72" w:rsidRPr="002E02E9">
        <w:rPr>
          <w:rFonts w:ascii="Times New Roman" w:eastAsia="Times New Roman" w:hAnsi="Times New Roman" w:cs="Times New Roman"/>
          <w:b/>
          <w:bCs/>
          <w:sz w:val="22"/>
          <w:szCs w:val="22"/>
        </w:rPr>
        <w:br/>
      </w:r>
    </w:p>
    <w:p w14:paraId="2A89BD88" w14:textId="77777777" w:rsidR="00CD0157" w:rsidRPr="00AE2629" w:rsidRDefault="008B4585" w:rsidP="00CD0157">
      <w:pPr>
        <w:spacing w:after="0"/>
        <w:ind w:right="-180"/>
        <w:rPr>
          <w:rFonts w:ascii="Times New Roman" w:eastAsia="Times New Roman" w:hAnsi="Times New Roman" w:cs="Times New Roman"/>
          <w:sz w:val="20"/>
          <w:szCs w:val="20"/>
          <w:u w:val="single"/>
        </w:rPr>
      </w:pPr>
      <w:r w:rsidRPr="00AE2629">
        <w:rPr>
          <w:rFonts w:ascii="Times New Roman" w:eastAsia="Times New Roman" w:hAnsi="Times New Roman" w:cs="Times New Roman"/>
          <w:sz w:val="20"/>
          <w:szCs w:val="20"/>
        </w:rPr>
        <w:t>A:</w:t>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r w:rsidR="00CD0157" w:rsidRPr="00AE2629">
        <w:rPr>
          <w:rFonts w:ascii="Times New Roman" w:eastAsia="Times New Roman" w:hAnsi="Times New Roman" w:cs="Times New Roman"/>
          <w:sz w:val="20"/>
          <w:szCs w:val="20"/>
          <w:u w:val="single"/>
        </w:rPr>
        <w:tab/>
      </w:r>
    </w:p>
    <w:p w14:paraId="33A95307" w14:textId="7AF4D308" w:rsidR="00CD0157" w:rsidRPr="00AE2629" w:rsidRDefault="00CD0157" w:rsidP="00CD0157">
      <w:pPr>
        <w:ind w:right="-180"/>
        <w:jc w:val="center"/>
        <w:rPr>
          <w:rFonts w:ascii="Times New Roman" w:eastAsia="Times New Roman" w:hAnsi="Times New Roman" w:cs="Times New Roman"/>
          <w:sz w:val="20"/>
          <w:szCs w:val="20"/>
          <w:u w:val="single"/>
        </w:rPr>
      </w:pPr>
      <w:r w:rsidRPr="00AE2629">
        <w:rPr>
          <w:rFonts w:ascii="Times New Roman" w:eastAsia="Times New Roman" w:hAnsi="Times New Roman" w:cs="Times New Roman"/>
          <w:sz w:val="20"/>
          <w:szCs w:val="20"/>
        </w:rPr>
        <w:t>(Dejar en blanco - para ser completado por el VRC)</w:t>
      </w:r>
    </w:p>
    <w:p w14:paraId="1BC4B7FF" w14:textId="4CC67042" w:rsidR="00D95243" w:rsidRPr="00AE2629" w:rsidRDefault="00CD0157" w:rsidP="00C358B6">
      <w:pPr>
        <w:spacing w:after="0"/>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 xml:space="preserve">DE: </w:t>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00D95243" w:rsidRPr="00AE2629">
        <w:rPr>
          <w:rFonts w:ascii="Times New Roman" w:eastAsia="Times New Roman" w:hAnsi="Times New Roman" w:cs="Times New Roman"/>
          <w:sz w:val="20"/>
          <w:szCs w:val="20"/>
        </w:rPr>
        <w:t>(Nombre comercial del solicitante)</w:t>
      </w:r>
    </w:p>
    <w:p w14:paraId="2DA11E14" w14:textId="77777777" w:rsidR="00C358B6" w:rsidRPr="00AE2629" w:rsidRDefault="00C358B6" w:rsidP="00C358B6">
      <w:pPr>
        <w:spacing w:after="0"/>
        <w:ind w:right="-180"/>
        <w:rPr>
          <w:rFonts w:ascii="Times New Roman" w:eastAsia="Times New Roman" w:hAnsi="Times New Roman" w:cs="Times New Roman"/>
          <w:sz w:val="20"/>
          <w:szCs w:val="20"/>
        </w:rPr>
      </w:pPr>
    </w:p>
    <w:p w14:paraId="0138240D" w14:textId="1FBB8DD2" w:rsidR="00235859" w:rsidRPr="00AE2629" w:rsidRDefault="008B4585" w:rsidP="00371C42">
      <w:pPr>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 xml:space="preserve">La entidad arriba mencionada (“Solicitante”) solicita un Permiso </w:t>
      </w:r>
      <w:r w:rsidR="00D66720">
        <w:rPr>
          <w:rFonts w:ascii="Times New Roman" w:eastAsia="Times New Roman" w:hAnsi="Times New Roman" w:cs="Times New Roman"/>
          <w:sz w:val="20"/>
          <w:szCs w:val="20"/>
        </w:rPr>
        <w:t xml:space="preserve">para </w:t>
      </w:r>
      <w:r w:rsidRPr="00AE2629">
        <w:rPr>
          <w:rFonts w:ascii="Times New Roman" w:eastAsia="Times New Roman" w:hAnsi="Times New Roman" w:cs="Times New Roman"/>
          <w:sz w:val="20"/>
          <w:szCs w:val="20"/>
        </w:rPr>
        <w:t>Proveedor</w:t>
      </w:r>
      <w:r w:rsidR="00D66720">
        <w:rPr>
          <w:rFonts w:ascii="Times New Roman" w:eastAsia="Times New Roman" w:hAnsi="Times New Roman" w:cs="Times New Roman"/>
          <w:sz w:val="20"/>
          <w:szCs w:val="20"/>
        </w:rPr>
        <w:t>es</w:t>
      </w:r>
      <w:r w:rsidRPr="00AE2629">
        <w:rPr>
          <w:rFonts w:ascii="Times New Roman" w:eastAsia="Times New Roman" w:hAnsi="Times New Roman" w:cs="Times New Roman"/>
          <w:sz w:val="20"/>
          <w:szCs w:val="20"/>
        </w:rPr>
        <w:t xml:space="preserve"> en el Estado de Virginia. Soy un representante autorizado del Solicitante arriba mencionado.</w:t>
      </w:r>
    </w:p>
    <w:p w14:paraId="2DBF3324" w14:textId="73DD4BCC" w:rsidR="00340334" w:rsidRPr="00AE2629" w:rsidRDefault="008B4585" w:rsidP="00371C42">
      <w:pPr>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Entiendo que la Comisión de Carreras de Virginia (VRC) está obligada a investigar a los solicitantes de un Permiso de Servicio de Proveedor. Dicha investigación requiere que la VRC recopile y evalúe información sobre la entidad que represento. En nombre de la entidad, autorizo irrevocablemente a la VRC y a las personas autorizadas por ella a: (1) verificar toda la información proporcionada en la solicitud de proveedor; (2) realizar una investigación de antecedentes de la entidad; y (3) tener acceso a toda la información que la entidad haya proporcionado a cualquier otra jurisdicción que solicite una certificación o aprobación de proveedor similar en dicha jurisdicción, así como a la información obtenida por esa otra jurisdicción durante cualquier investigación que haya realizado sobre la entidad.</w:t>
      </w:r>
    </w:p>
    <w:p w14:paraId="44F32F41" w14:textId="041FF92F" w:rsidR="00340334" w:rsidRPr="00AE2629" w:rsidRDefault="008B4585" w:rsidP="00371C42">
      <w:pPr>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 xml:space="preserve">Dicha investigación requiere que </w:t>
      </w:r>
      <w:r w:rsidR="00617078">
        <w:rPr>
          <w:rFonts w:ascii="Times New Roman" w:eastAsia="Times New Roman" w:hAnsi="Times New Roman" w:cs="Times New Roman"/>
          <w:sz w:val="20"/>
          <w:szCs w:val="20"/>
        </w:rPr>
        <w:t xml:space="preserve">la Comisión de Carreras de Virginia </w:t>
      </w:r>
      <w:r w:rsidRPr="00AE2629">
        <w:rPr>
          <w:rFonts w:ascii="Times New Roman" w:eastAsia="Times New Roman" w:hAnsi="Times New Roman" w:cs="Times New Roman"/>
          <w:sz w:val="20"/>
          <w:szCs w:val="20"/>
        </w:rPr>
        <w:t>(VRC, por sus siglas en inglés) recopile y evalúe información sobre mí. Al firmar esta Autorización para la Divulgación de Información, autorizo a cualquier entidad gubernamental local, estatal o federal; empresa comercial o empresarial, incluyendo agencias de informes de crédito, entidades sin fines de lucro, personas físicas o cualquier otra entidad pública o privada, a divulgar al VRC toda la información sobre mí que el VRC solicite. La información solicitada podrá divulgarse por escrito, verbalmente, electrónicamente o en cualquier otro formato.</w:t>
      </w:r>
    </w:p>
    <w:p w14:paraId="06BD9377" w14:textId="7AA4A4AF" w:rsidR="00233238" w:rsidRPr="00AE2629" w:rsidRDefault="008B4585" w:rsidP="00371C42">
      <w:pPr>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Con respecto a cualquier reclamación o responsabilidad derivada de la divulgación de la información solicitada al VRC, en nombre de la entidad, renuncio expresamente a cualquier reclamación, libero, eximo y eximo de toda responsabilidad, y me comprometo a indemnizar, a la unidad, entidad o persona que divulgue información al VRC en virtud de esta Autorización. Una fotografía, fax o copia electrónica de esta Autorización firmada y fechada tendrá la misma validez que un original.</w:t>
      </w:r>
    </w:p>
    <w:p w14:paraId="6D21C9A7" w14:textId="1E8B7710" w:rsidR="00233238" w:rsidRPr="00AE2629" w:rsidRDefault="00233238" w:rsidP="00233238">
      <w:pPr>
        <w:spacing w:after="0"/>
        <w:ind w:right="-180"/>
        <w:rPr>
          <w:rFonts w:ascii="Times New Roman" w:eastAsia="Times New Roman" w:hAnsi="Times New Roman" w:cs="Times New Roman"/>
          <w:sz w:val="20"/>
          <w:szCs w:val="20"/>
          <w:u w:val="single"/>
        </w:rPr>
      </w:pP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p>
    <w:p w14:paraId="35BF4817" w14:textId="656E2F94" w:rsidR="00233238" w:rsidRPr="00AE2629" w:rsidRDefault="00233238" w:rsidP="00233238">
      <w:pPr>
        <w:spacing w:after="0"/>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 xml:space="preserve">Firma de la persona que completa el formulario </w:t>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t>Fecha</w:t>
      </w:r>
    </w:p>
    <w:p w14:paraId="5C9194F1" w14:textId="77777777" w:rsidR="00233238" w:rsidRPr="00AE2629" w:rsidRDefault="00233238" w:rsidP="00233238">
      <w:pPr>
        <w:spacing w:after="0"/>
        <w:ind w:right="-180"/>
        <w:rPr>
          <w:rFonts w:ascii="Times New Roman" w:eastAsia="Times New Roman" w:hAnsi="Times New Roman" w:cs="Times New Roman"/>
          <w:sz w:val="20"/>
          <w:szCs w:val="20"/>
          <w:u w:val="single"/>
        </w:rPr>
      </w:pPr>
    </w:p>
    <w:p w14:paraId="105EA268" w14:textId="2603A6A6" w:rsidR="00676F5E" w:rsidRPr="00AE2629" w:rsidRDefault="00676F5E" w:rsidP="00676F5E">
      <w:pPr>
        <w:spacing w:after="0"/>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r w:rsidRPr="00AE2629">
        <w:rPr>
          <w:rFonts w:ascii="Times New Roman" w:eastAsia="Times New Roman" w:hAnsi="Times New Roman" w:cs="Times New Roman"/>
          <w:sz w:val="20"/>
          <w:szCs w:val="20"/>
          <w:u w:val="single"/>
        </w:rPr>
        <w:tab/>
      </w:r>
    </w:p>
    <w:p w14:paraId="759A8770" w14:textId="37B0C872" w:rsidR="00676F5E" w:rsidRPr="00AE2629" w:rsidRDefault="00676F5E" w:rsidP="00371C42">
      <w:pPr>
        <w:ind w:right="-180"/>
        <w:rPr>
          <w:rFonts w:ascii="Times New Roman" w:eastAsia="Times New Roman" w:hAnsi="Times New Roman" w:cs="Times New Roman"/>
          <w:sz w:val="20"/>
          <w:szCs w:val="20"/>
        </w:rPr>
      </w:pPr>
      <w:r w:rsidRPr="00AE2629">
        <w:rPr>
          <w:rFonts w:ascii="Times New Roman" w:eastAsia="Times New Roman" w:hAnsi="Times New Roman" w:cs="Times New Roman"/>
          <w:sz w:val="20"/>
          <w:szCs w:val="20"/>
        </w:rPr>
        <w:t xml:space="preserve">Nombre impreso </w:t>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r>
      <w:r w:rsidRPr="00AE2629">
        <w:rPr>
          <w:rFonts w:ascii="Times New Roman" w:eastAsia="Times New Roman" w:hAnsi="Times New Roman" w:cs="Times New Roman"/>
          <w:sz w:val="20"/>
          <w:szCs w:val="20"/>
        </w:rPr>
        <w:tab/>
        <w:t>Título</w:t>
      </w:r>
    </w:p>
    <w:p w14:paraId="7A81B013" w14:textId="18B26F25" w:rsidR="00233238" w:rsidRPr="00AE2629" w:rsidRDefault="008B4585" w:rsidP="00371C42">
      <w:pPr>
        <w:ind w:right="-180"/>
        <w:rPr>
          <w:rFonts w:ascii="Times New Roman" w:eastAsia="Times New Roman" w:hAnsi="Times New Roman" w:cs="Times New Roman"/>
          <w:sz w:val="20"/>
          <w:szCs w:val="20"/>
          <w:u w:val="single"/>
        </w:rPr>
      </w:pPr>
      <w:r w:rsidRPr="00AE2629">
        <w:rPr>
          <w:rFonts w:ascii="Times New Roman" w:eastAsia="Times New Roman" w:hAnsi="Times New Roman" w:cs="Times New Roman"/>
          <w:sz w:val="20"/>
          <w:szCs w:val="20"/>
        </w:rPr>
        <w:t>Mi relación con el solicitante es: □ Propietario □ Socio □ Director □ Ejecutivo □ Otro</w:t>
      </w:r>
      <w:r w:rsidR="00233238" w:rsidRPr="00AE2629">
        <w:rPr>
          <w:rFonts w:ascii="Times New Roman" w:eastAsia="Times New Roman" w:hAnsi="Times New Roman" w:cs="Times New Roman"/>
          <w:sz w:val="20"/>
          <w:szCs w:val="20"/>
          <w:u w:val="single"/>
        </w:rPr>
        <w:tab/>
      </w:r>
      <w:r w:rsidR="00233238" w:rsidRPr="00AE2629">
        <w:rPr>
          <w:rFonts w:ascii="Times New Roman" w:eastAsia="Times New Roman" w:hAnsi="Times New Roman" w:cs="Times New Roman"/>
          <w:sz w:val="20"/>
          <w:szCs w:val="20"/>
          <w:u w:val="single"/>
        </w:rPr>
        <w:tab/>
      </w:r>
      <w:r w:rsidR="00676F5E" w:rsidRPr="00AE2629">
        <w:rPr>
          <w:rFonts w:ascii="Times New Roman" w:eastAsia="Times New Roman" w:hAnsi="Times New Roman" w:cs="Times New Roman"/>
          <w:sz w:val="20"/>
          <w:szCs w:val="20"/>
          <w:u w:val="single"/>
        </w:rPr>
        <w:tab/>
      </w:r>
      <w:r w:rsidR="00676F5E" w:rsidRPr="00AE2629">
        <w:rPr>
          <w:rFonts w:ascii="Times New Roman" w:eastAsia="Times New Roman" w:hAnsi="Times New Roman" w:cs="Times New Roman"/>
          <w:sz w:val="20"/>
          <w:szCs w:val="20"/>
          <w:u w:val="single"/>
        </w:rPr>
        <w:tab/>
      </w:r>
    </w:p>
    <w:p w14:paraId="3D310AAA" w14:textId="5915FCA9" w:rsidR="00676F5E" w:rsidRPr="00AE2629" w:rsidRDefault="00676F5E" w:rsidP="00676F5E">
      <w:pPr>
        <w:jc w:val="center"/>
        <w:rPr>
          <w:rFonts w:ascii="Times New Roman" w:hAnsi="Times New Roman" w:cs="Times New Roman"/>
          <w:b/>
          <w:bCs/>
          <w:sz w:val="20"/>
          <w:szCs w:val="20"/>
        </w:rPr>
      </w:pPr>
      <w:r w:rsidRPr="00AE2629">
        <w:rPr>
          <w:rFonts w:ascii="Times New Roman" w:hAnsi="Times New Roman" w:cs="Times New Roman"/>
          <w:b/>
          <w:bCs/>
          <w:sz w:val="20"/>
          <w:szCs w:val="20"/>
        </w:rPr>
        <w:t>NOTARIO</w:t>
      </w:r>
    </w:p>
    <w:p w14:paraId="1D72FB25" w14:textId="77777777" w:rsidR="00676F5E" w:rsidRPr="00AE2629" w:rsidRDefault="00676F5E" w:rsidP="00676F5E">
      <w:pPr>
        <w:rPr>
          <w:rFonts w:ascii="Times New Roman" w:hAnsi="Times New Roman" w:cs="Times New Roman"/>
          <w:sz w:val="20"/>
          <w:szCs w:val="20"/>
        </w:rPr>
      </w:pPr>
      <w:r w:rsidRPr="00AE2629">
        <w:rPr>
          <w:rFonts w:ascii="Times New Roman" w:hAnsi="Times New Roman" w:cs="Times New Roman"/>
          <w:sz w:val="20"/>
          <w:szCs w:val="20"/>
        </w:rPr>
        <w:t xml:space="preserve">El abajo firmante, Notario Público en y para la Ciudad/Condado de </w:t>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t xml:space="preserve">en el Estado de </w:t>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t>, certifica que la persona arriba mencionada compareció en persona, y que es conocida por mí o cuya identidad se ha comprobado satisfactoriamente, siendo la persona cuyo nombre figura en el presente instrumento y que firmó la Autorización.</w:t>
      </w:r>
    </w:p>
    <w:p w14:paraId="5F1976AF" w14:textId="77777777" w:rsidR="00676F5E" w:rsidRPr="00AE2629" w:rsidRDefault="00676F5E" w:rsidP="00676F5E">
      <w:pPr>
        <w:rPr>
          <w:rFonts w:ascii="Times New Roman" w:hAnsi="Times New Roman" w:cs="Times New Roman"/>
          <w:sz w:val="20"/>
          <w:szCs w:val="20"/>
        </w:rPr>
      </w:pPr>
      <w:r w:rsidRPr="00AE2629">
        <w:rPr>
          <w:rFonts w:ascii="Times New Roman" w:hAnsi="Times New Roman" w:cs="Times New Roman"/>
          <w:sz w:val="20"/>
          <w:szCs w:val="20"/>
        </w:rPr>
        <w:t xml:space="preserve">Este </w:t>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t xml:space="preserve">día de </w:t>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t xml:space="preserve">, 20 </w:t>
      </w:r>
      <w:r w:rsidRPr="00AE2629">
        <w:rPr>
          <w:rFonts w:ascii="Times New Roman" w:hAnsi="Times New Roman" w:cs="Times New Roman"/>
          <w:sz w:val="20"/>
          <w:szCs w:val="20"/>
          <w:u w:val="single"/>
        </w:rPr>
        <w:tab/>
      </w:r>
      <w:r w:rsidRPr="00AE2629">
        <w:rPr>
          <w:rFonts w:ascii="Times New Roman" w:hAnsi="Times New Roman" w:cs="Times New Roman"/>
          <w:sz w:val="20"/>
          <w:szCs w:val="20"/>
        </w:rPr>
        <w:t>, y en fe de lo cual firmo y sello.</w:t>
      </w:r>
    </w:p>
    <w:p w14:paraId="4675BE98" w14:textId="0F9E365B" w:rsidR="00676F5E" w:rsidRPr="00AE2629" w:rsidRDefault="00676F5E" w:rsidP="00676F5E">
      <w:pPr>
        <w:rPr>
          <w:rFonts w:ascii="Times New Roman" w:hAnsi="Times New Roman" w:cs="Times New Roman"/>
          <w:sz w:val="20"/>
          <w:szCs w:val="20"/>
        </w:rPr>
      </w:pP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br/>
      </w:r>
      <w:r w:rsidRPr="00AE2629">
        <w:rPr>
          <w:rFonts w:ascii="Times New Roman" w:hAnsi="Times New Roman" w:cs="Times New Roman"/>
          <w:sz w:val="20"/>
          <w:szCs w:val="20"/>
        </w:rPr>
        <w:tab/>
      </w:r>
      <w:r w:rsidR="00AE2629">
        <w:rPr>
          <w:rFonts w:ascii="Times New Roman" w:hAnsi="Times New Roman" w:cs="Times New Roman"/>
          <w:sz w:val="20"/>
          <w:szCs w:val="20"/>
        </w:rPr>
        <w:t xml:space="preserve">Sello o estampilla </w:t>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t>Notario público</w:t>
      </w:r>
    </w:p>
    <w:p w14:paraId="2E1DA111" w14:textId="4E20E247" w:rsidR="00676F5E" w:rsidRPr="00AE2629" w:rsidRDefault="00676F5E" w:rsidP="00676F5E">
      <w:pPr>
        <w:rPr>
          <w:rFonts w:ascii="Times New Roman" w:hAnsi="Times New Roman" w:cs="Times New Roman"/>
          <w:sz w:val="20"/>
          <w:szCs w:val="20"/>
        </w:rPr>
      </w:pPr>
      <w:r w:rsidRPr="00AE2629">
        <w:rPr>
          <w:rFonts w:ascii="Times New Roman" w:hAnsi="Times New Roman" w:cs="Times New Roman"/>
          <w:sz w:val="20"/>
          <w:szCs w:val="20"/>
        </w:rPr>
        <w:tab/>
      </w:r>
      <w:r w:rsid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br/>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r>
      <w:r w:rsidRPr="00AE2629">
        <w:rPr>
          <w:rFonts w:ascii="Times New Roman" w:hAnsi="Times New Roman" w:cs="Times New Roman"/>
          <w:sz w:val="20"/>
          <w:szCs w:val="20"/>
        </w:rPr>
        <w:tab/>
        <w:t>Nombre impreso</w:t>
      </w:r>
    </w:p>
    <w:p w14:paraId="60371BC4" w14:textId="3229946D" w:rsidR="00AE2629" w:rsidRDefault="00676F5E" w:rsidP="00676F5E">
      <w:pPr>
        <w:ind w:right="-180"/>
        <w:rPr>
          <w:rFonts w:ascii="Times New Roman" w:hAnsi="Times New Roman" w:cs="Times New Roman"/>
          <w:sz w:val="20"/>
          <w:szCs w:val="20"/>
          <w:u w:val="single"/>
        </w:rPr>
      </w:pPr>
      <w:r w:rsidRPr="00AE2629">
        <w:rPr>
          <w:rFonts w:ascii="Times New Roman" w:hAnsi="Times New Roman" w:cs="Times New Roman"/>
          <w:sz w:val="20"/>
          <w:szCs w:val="20"/>
        </w:rPr>
        <w:t xml:space="preserve">Mi comisión vence </w:t>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u w:val="single"/>
        </w:rPr>
        <w:tab/>
      </w:r>
      <w:r w:rsidRPr="00AE2629">
        <w:rPr>
          <w:rFonts w:ascii="Times New Roman" w:hAnsi="Times New Roman" w:cs="Times New Roman"/>
          <w:sz w:val="20"/>
          <w:szCs w:val="20"/>
        </w:rPr>
        <w:t>el 20</w:t>
      </w:r>
      <w:r w:rsidRPr="00AE2629">
        <w:rPr>
          <w:rFonts w:ascii="Times New Roman" w:hAnsi="Times New Roman" w:cs="Times New Roman"/>
          <w:sz w:val="20"/>
          <w:szCs w:val="20"/>
          <w:u w:val="single"/>
        </w:rPr>
        <w:tab/>
      </w:r>
    </w:p>
    <w:p w14:paraId="4653B2A2" w14:textId="77777777" w:rsidR="00AE2629" w:rsidRPr="002E02E9" w:rsidRDefault="00AE2629" w:rsidP="00AE2629">
      <w:pPr>
        <w:spacing w:after="0"/>
        <w:jc w:val="center"/>
        <w:rPr>
          <w:rFonts w:ascii="Times New Roman" w:eastAsia="Times New Roman" w:hAnsi="Times New Roman" w:cs="Times New Roman"/>
          <w:b/>
          <w:bCs/>
          <w:sz w:val="22"/>
          <w:szCs w:val="22"/>
        </w:rPr>
      </w:pPr>
      <w:r>
        <w:rPr>
          <w:rFonts w:ascii="Times New Roman" w:hAnsi="Times New Roman" w:cs="Times New Roman"/>
          <w:sz w:val="20"/>
          <w:szCs w:val="20"/>
          <w:u w:val="single"/>
        </w:rPr>
        <w:br w:type="page"/>
      </w:r>
      <w:r w:rsidRPr="002E02E9">
        <w:rPr>
          <w:rFonts w:ascii="Times New Roman" w:eastAsia="Times New Roman" w:hAnsi="Times New Roman" w:cs="Times New Roman"/>
          <w:b/>
          <w:bCs/>
          <w:sz w:val="22"/>
          <w:szCs w:val="22"/>
        </w:rPr>
        <w:lastRenderedPageBreak/>
        <w:t>AUTORIZACIÓN PARA LA DIVULGACIÓN DE INFORMACIÓN</w:t>
      </w:r>
    </w:p>
    <w:p w14:paraId="13F8C779" w14:textId="77777777" w:rsidR="00AE2629" w:rsidRDefault="00AE2629" w:rsidP="00AE2629">
      <w:pPr>
        <w:spacing w:after="0"/>
        <w:jc w:val="center"/>
        <w:rPr>
          <w:rFonts w:ascii="Times New Roman" w:eastAsia="Times New Roman" w:hAnsi="Times New Roman" w:cs="Times New Roman"/>
          <w:b/>
          <w:bCs/>
        </w:rPr>
      </w:pPr>
      <w:r w:rsidRPr="002E02E9">
        <w:rPr>
          <w:rFonts w:ascii="Times New Roman" w:eastAsia="Times New Roman" w:hAnsi="Times New Roman" w:cs="Times New Roman"/>
          <w:b/>
          <w:bCs/>
          <w:sz w:val="22"/>
          <w:szCs w:val="22"/>
        </w:rPr>
        <w:t>(Individuos)</w:t>
      </w:r>
    </w:p>
    <w:p w14:paraId="4A092DEB" w14:textId="77777777" w:rsidR="00AE2629" w:rsidRDefault="00AE2629" w:rsidP="00AE2629">
      <w:pPr>
        <w:jc w:val="center"/>
        <w:rPr>
          <w:rFonts w:ascii="Times New Roman" w:eastAsia="Times New Roman" w:hAnsi="Times New Roman" w:cs="Times New Roman"/>
          <w:b/>
          <w:bCs/>
        </w:rPr>
      </w:pPr>
    </w:p>
    <w:p w14:paraId="5D337CB7" w14:textId="740F8292" w:rsidR="00AE2629" w:rsidRPr="009351CF"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Estoy afiliado a un solicitante que está tramitando ante la Comisión de Carreras de Virginia (en adelante, "la Comisión") un Permiso</w:t>
      </w:r>
      <w:r w:rsidR="00617078">
        <w:rPr>
          <w:rFonts w:ascii="Times New Roman" w:hAnsi="Times New Roman" w:cs="Times New Roman"/>
          <w:sz w:val="20"/>
          <w:szCs w:val="20"/>
        </w:rPr>
        <w:t xml:space="preserve"> para</w:t>
      </w:r>
      <w:r w:rsidRPr="00F04F8A">
        <w:rPr>
          <w:rFonts w:ascii="Times New Roman" w:hAnsi="Times New Roman" w:cs="Times New Roman"/>
          <w:sz w:val="20"/>
          <w:szCs w:val="20"/>
        </w:rPr>
        <w:t xml:space="preserve"> Proveedor</w:t>
      </w:r>
      <w:r w:rsidR="00617078">
        <w:rPr>
          <w:rFonts w:ascii="Times New Roman" w:hAnsi="Times New Roman" w:cs="Times New Roman"/>
          <w:sz w:val="20"/>
          <w:szCs w:val="20"/>
        </w:rPr>
        <w:t>es</w:t>
      </w:r>
      <w:r w:rsidRPr="00F04F8A">
        <w:rPr>
          <w:rFonts w:ascii="Times New Roman" w:hAnsi="Times New Roman" w:cs="Times New Roman"/>
          <w:sz w:val="20"/>
          <w:szCs w:val="20"/>
        </w:rPr>
        <w:t xml:space="preserve">. Mi afiliación con el solicitante es la siguiente: </w:t>
      </w:r>
      <w:r>
        <w:rPr>
          <w:rFonts w:ascii="Times New Roman" w:hAnsi="Times New Roman" w:cs="Times New Roman"/>
          <w:sz w:val="20"/>
          <w:szCs w:val="20"/>
        </w:rPr>
        <w:br/>
      </w:r>
      <w:r>
        <w:rPr>
          <w:rFonts w:ascii="Times New Roman" w:hAnsi="Times New Roman" w:cs="Times New Roman"/>
          <w:sz w:val="20"/>
          <w:szCs w:val="20"/>
        </w:rPr>
        <w:sym w:font="Symbol" w:char="F07F"/>
      </w:r>
      <w:r w:rsidR="00187C65">
        <w:rPr>
          <w:rFonts w:ascii="Times New Roman" w:hAnsi="Times New Roman" w:cs="Times New Roman"/>
          <w:sz w:val="20"/>
          <w:szCs w:val="20"/>
        </w:rPr>
        <w:t xml:space="preserve"> </w:t>
      </w:r>
      <w:r>
        <w:rPr>
          <w:rFonts w:ascii="Times New Roman" w:hAnsi="Times New Roman" w:cs="Times New Roman"/>
          <w:sz w:val="20"/>
          <w:szCs w:val="20"/>
        </w:rPr>
        <w:t>Propietario</w:t>
      </w:r>
      <w:r>
        <w:rPr>
          <w:rFonts w:ascii="Times New Roman" w:hAnsi="Times New Roman" w:cs="Times New Roman"/>
          <w:sz w:val="20"/>
          <w:szCs w:val="20"/>
        </w:rPr>
        <w:tab/>
      </w:r>
      <w:r>
        <w:rPr>
          <w:rFonts w:ascii="Times New Roman" w:hAnsi="Times New Roman" w:cs="Times New Roman"/>
          <w:sz w:val="20"/>
          <w:szCs w:val="20"/>
        </w:rPr>
        <w:sym w:font="Symbol" w:char="F07F"/>
      </w:r>
      <w:r w:rsidR="00187C65">
        <w:rPr>
          <w:rFonts w:ascii="Times New Roman" w:hAnsi="Times New Roman" w:cs="Times New Roman"/>
          <w:sz w:val="20"/>
          <w:szCs w:val="20"/>
        </w:rPr>
        <w:t xml:space="preserve"> </w:t>
      </w:r>
      <w:r>
        <w:rPr>
          <w:rFonts w:ascii="Times New Roman" w:hAnsi="Times New Roman" w:cs="Times New Roman"/>
          <w:sz w:val="20"/>
          <w:szCs w:val="20"/>
        </w:rPr>
        <w:t xml:space="preserve">Socio </w:t>
      </w:r>
      <w:r>
        <w:rPr>
          <w:rFonts w:ascii="Times New Roman" w:hAnsi="Times New Roman" w:cs="Times New Roman"/>
          <w:sz w:val="20"/>
          <w:szCs w:val="20"/>
        </w:rPr>
        <w:tab/>
      </w:r>
      <w:r w:rsidR="00187C65">
        <w:rPr>
          <w:rFonts w:ascii="Times New Roman" w:hAnsi="Times New Roman" w:cs="Times New Roman"/>
          <w:sz w:val="20"/>
          <w:szCs w:val="20"/>
        </w:rPr>
        <w:tab/>
      </w:r>
      <w:r>
        <w:rPr>
          <w:rFonts w:ascii="Times New Roman" w:hAnsi="Times New Roman" w:cs="Times New Roman"/>
          <w:sz w:val="20"/>
          <w:szCs w:val="20"/>
        </w:rPr>
        <w:sym w:font="Symbol" w:char="F07F"/>
      </w:r>
      <w:r w:rsidR="00187C65">
        <w:rPr>
          <w:rFonts w:ascii="Times New Roman" w:hAnsi="Times New Roman" w:cs="Times New Roman"/>
          <w:sz w:val="20"/>
          <w:szCs w:val="20"/>
        </w:rPr>
        <w:t xml:space="preserve"> </w:t>
      </w:r>
      <w:proofErr w:type="gramStart"/>
      <w:r>
        <w:rPr>
          <w:rFonts w:ascii="Times New Roman" w:hAnsi="Times New Roman" w:cs="Times New Roman"/>
          <w:sz w:val="20"/>
          <w:szCs w:val="20"/>
        </w:rPr>
        <w:t>Director</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sym w:font="Symbol" w:char="F07F"/>
      </w:r>
      <w:r>
        <w:rPr>
          <w:rFonts w:ascii="Times New Roman" w:hAnsi="Times New Roman" w:cs="Times New Roman"/>
          <w:sz w:val="20"/>
          <w:szCs w:val="20"/>
        </w:rPr>
        <w:t xml:space="preserve"> </w:t>
      </w:r>
      <w:proofErr w:type="gramStart"/>
      <w:r>
        <w:rPr>
          <w:rFonts w:ascii="Times New Roman" w:hAnsi="Times New Roman" w:cs="Times New Roman"/>
          <w:sz w:val="20"/>
          <w:szCs w:val="20"/>
        </w:rPr>
        <w:t>Funcionario</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sym w:font="Symbol" w:char="F07F"/>
      </w:r>
      <w:r w:rsidR="00187C65">
        <w:rPr>
          <w:rFonts w:ascii="Times New Roman" w:hAnsi="Times New Roman" w:cs="Times New Roman"/>
          <w:sz w:val="20"/>
          <w:szCs w:val="20"/>
        </w:rPr>
        <w:t xml:space="preserve"> </w:t>
      </w:r>
      <w:r>
        <w:rPr>
          <w:rFonts w:ascii="Times New Roman" w:hAnsi="Times New Roman" w:cs="Times New Roman"/>
          <w:sz w:val="20"/>
          <w:szCs w:val="20"/>
        </w:rPr>
        <w:t xml:space="preserve">Gerente/Supervisor/Empleado </w:t>
      </w:r>
      <w:r>
        <w:rPr>
          <w:rFonts w:ascii="Times New Roman" w:hAnsi="Times New Roman" w:cs="Times New Roman"/>
          <w:sz w:val="20"/>
          <w:szCs w:val="20"/>
        </w:rPr>
        <w:tab/>
      </w:r>
      <w:r>
        <w:rPr>
          <w:rFonts w:ascii="Times New Roman" w:hAnsi="Times New Roman" w:cs="Times New Roman"/>
          <w:sz w:val="20"/>
          <w:szCs w:val="20"/>
        </w:rPr>
        <w:sym w:font="Symbol" w:char="F07F"/>
      </w:r>
      <w:r w:rsidR="00187C65">
        <w:rPr>
          <w:rFonts w:ascii="Times New Roman" w:hAnsi="Times New Roman" w:cs="Times New Roman"/>
          <w:sz w:val="20"/>
          <w:szCs w:val="20"/>
        </w:rPr>
        <w:t xml:space="preserve"> </w:t>
      </w:r>
      <w:r>
        <w:rPr>
          <w:rFonts w:ascii="Times New Roman" w:hAnsi="Times New Roman" w:cs="Times New Roman"/>
          <w:sz w:val="20"/>
          <w:szCs w:val="20"/>
        </w:rPr>
        <w:t>Otro</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1B446B59"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La Comisión de Carreras de Virginia (VRC) está obligada por ley a investigar al Solicitante y a sus funcionarios, socios, directores, propietarios, dueños, ciertos empleados y otras personas afiliadas al Solicitante, según lo considere necesario. Dicha investigación requiere que la VRC recopile y evalúe información sobre mí. Al firmar esta Autorización para la Divulgación de Información, autorizo a cualquier entidad gubernamental local, estatal o federal; empresa comercial o empresarial, incluyendo agencias de informes de crédito, entidades sin fines de lucro, personas físicas o cualquier otra entidad pública o privada, a divulgar a la VRC toda la información sobre mí que la VRC solicite. La información solicitada podrá divulgarse por escrito, verbalmente, electrónicamente o en cualquier otro formato. Con respecto a cualquier reclamación o responsabilidad que surja de la divulgación de la información solicitada a la VRC, renuncio expresamente a cualquier reclamación, libero, eximo y eximo de toda responsabilidad, y me comprometo a indemnizar, a la entidad o persona física que divulgue información a la VRC, en virtud de esta Autorización. Una fotografía, fax o copia electrónica de esta Autorización firmada y fechada tendrá la misma validez que el original.</w:t>
      </w:r>
    </w:p>
    <w:p w14:paraId="2AD6FA45"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br/>
      </w:r>
      <w:r w:rsidRPr="00F04F8A">
        <w:rPr>
          <w:rFonts w:ascii="Times New Roman" w:hAnsi="Times New Roman" w:cs="Times New Roman"/>
          <w:sz w:val="20"/>
          <w:szCs w:val="20"/>
        </w:rPr>
        <w:t xml:space="preserve">Firma del solicitante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Pr>
          <w:rFonts w:ascii="Times New Roman" w:hAnsi="Times New Roman" w:cs="Times New Roman"/>
          <w:sz w:val="20"/>
          <w:szCs w:val="20"/>
        </w:rPr>
        <w:tab/>
      </w:r>
      <w:r w:rsidRPr="00F04F8A">
        <w:rPr>
          <w:rFonts w:ascii="Times New Roman" w:hAnsi="Times New Roman" w:cs="Times New Roman"/>
          <w:sz w:val="20"/>
          <w:szCs w:val="20"/>
        </w:rPr>
        <w:t>Fecha</w:t>
      </w:r>
    </w:p>
    <w:p w14:paraId="144BE0BE"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t xml:space="preserve">Nombre impreso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Título</w:t>
      </w:r>
    </w:p>
    <w:p w14:paraId="3DF98AED" w14:textId="77777777" w:rsidR="00AE2629" w:rsidRDefault="00AE2629" w:rsidP="00AE2629">
      <w:pPr>
        <w:jc w:val="center"/>
        <w:rPr>
          <w:rFonts w:ascii="Times New Roman" w:hAnsi="Times New Roman" w:cs="Times New Roman"/>
          <w:b/>
          <w:bCs/>
          <w:sz w:val="20"/>
          <w:szCs w:val="20"/>
        </w:rPr>
      </w:pPr>
    </w:p>
    <w:p w14:paraId="0337ADAD" w14:textId="77777777" w:rsidR="00AE2629" w:rsidRPr="00D02E11" w:rsidRDefault="00AE2629" w:rsidP="00AE2629">
      <w:pPr>
        <w:jc w:val="center"/>
        <w:rPr>
          <w:rFonts w:ascii="Times New Roman" w:hAnsi="Times New Roman" w:cs="Times New Roman"/>
          <w:b/>
          <w:bCs/>
          <w:sz w:val="20"/>
          <w:szCs w:val="20"/>
        </w:rPr>
      </w:pPr>
      <w:r>
        <w:rPr>
          <w:rFonts w:ascii="Times New Roman" w:hAnsi="Times New Roman" w:cs="Times New Roman"/>
          <w:b/>
          <w:bCs/>
          <w:sz w:val="20"/>
          <w:szCs w:val="20"/>
        </w:rPr>
        <w:t>NOTARIO</w:t>
      </w:r>
    </w:p>
    <w:p w14:paraId="0A0E65D8"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 xml:space="preserve">El abajo firmante, Notario Público en y para la Ciudad/Cond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en el Estado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certifica que la persona arriba mencionada compareció en persona, y que es conocida por mí o cuya identidad se ha comprobado satisfactoriamente, siendo la persona cuyo nombre figura en el presente instrumento y que firmó la Autorización.</w:t>
      </w:r>
    </w:p>
    <w:p w14:paraId="6565D873"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 xml:space="preserve">Est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día d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 xml:space="preserve">, 20 </w:t>
      </w:r>
      <w:r w:rsidRPr="00F04F8A">
        <w:rPr>
          <w:rFonts w:ascii="Times New Roman" w:hAnsi="Times New Roman" w:cs="Times New Roman"/>
          <w:sz w:val="20"/>
          <w:szCs w:val="20"/>
          <w:u w:val="single"/>
        </w:rPr>
        <w:tab/>
      </w:r>
      <w:r w:rsidRPr="00F04F8A">
        <w:rPr>
          <w:rFonts w:ascii="Times New Roman" w:hAnsi="Times New Roman" w:cs="Times New Roman"/>
          <w:sz w:val="20"/>
          <w:szCs w:val="20"/>
        </w:rPr>
        <w:t>, y en fe de lo cual firmo y sello.</w:t>
      </w:r>
    </w:p>
    <w:p w14:paraId="0F2DA177" w14:textId="77777777" w:rsidR="00AE2629" w:rsidRPr="00F04F8A" w:rsidRDefault="00AE2629" w:rsidP="00AE2629">
      <w:pPr>
        <w:rPr>
          <w:rFonts w:ascii="Times New Roman" w:hAnsi="Times New Roman" w:cs="Times New Roman"/>
          <w:sz w:val="20"/>
          <w:szCs w:val="20"/>
        </w:rPr>
      </w:pPr>
    </w:p>
    <w:p w14:paraId="649819C9"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tario público</w:t>
      </w:r>
    </w:p>
    <w:p w14:paraId="3A221FC4" w14:textId="77777777" w:rsidR="00AE2629" w:rsidRPr="00F04F8A" w:rsidRDefault="00AE2629" w:rsidP="00AE2629">
      <w:pPr>
        <w:rPr>
          <w:rFonts w:ascii="Times New Roman" w:hAnsi="Times New Roman" w:cs="Times New Roman"/>
          <w:sz w:val="20"/>
          <w:szCs w:val="20"/>
        </w:rPr>
      </w:pPr>
      <w:r w:rsidRPr="00F04F8A">
        <w:rPr>
          <w:rFonts w:ascii="Times New Roman" w:hAnsi="Times New Roman" w:cs="Times New Roman"/>
          <w:sz w:val="20"/>
          <w:szCs w:val="20"/>
        </w:rPr>
        <w:tab/>
        <w:t xml:space="preserve">Sello o estampilla </w:t>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br/>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r>
      <w:r w:rsidRPr="00F04F8A">
        <w:rPr>
          <w:rFonts w:ascii="Times New Roman" w:hAnsi="Times New Roman" w:cs="Times New Roman"/>
          <w:sz w:val="20"/>
          <w:szCs w:val="20"/>
        </w:rPr>
        <w:tab/>
        <w:t>Nombre impreso</w:t>
      </w:r>
    </w:p>
    <w:p w14:paraId="4A2983AF" w14:textId="77777777" w:rsidR="00AE2629" w:rsidRDefault="00AE2629" w:rsidP="00AE2629">
      <w:pPr>
        <w:rPr>
          <w:rFonts w:ascii="Times New Roman" w:hAnsi="Times New Roman" w:cs="Times New Roman"/>
          <w:sz w:val="20"/>
          <w:szCs w:val="20"/>
        </w:rPr>
      </w:pPr>
    </w:p>
    <w:p w14:paraId="2ED811A4" w14:textId="0D995095" w:rsidR="00676F5E" w:rsidRPr="00AE2629" w:rsidRDefault="00AE2629" w:rsidP="00AE2629">
      <w:pPr>
        <w:rPr>
          <w:rFonts w:ascii="Times New Roman" w:eastAsia="Times New Roman" w:hAnsi="Times New Roman" w:cs="Times New Roman"/>
          <w:sz w:val="20"/>
          <w:szCs w:val="20"/>
          <w:u w:val="single"/>
        </w:rPr>
      </w:pPr>
      <w:r w:rsidRPr="00F04F8A">
        <w:rPr>
          <w:rFonts w:ascii="Times New Roman" w:hAnsi="Times New Roman" w:cs="Times New Roman"/>
          <w:sz w:val="20"/>
          <w:szCs w:val="20"/>
        </w:rPr>
        <w:t xml:space="preserve">Mi comisión vence </w:t>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u w:val="single"/>
        </w:rPr>
        <w:tab/>
      </w:r>
      <w:r w:rsidRPr="00F04F8A">
        <w:rPr>
          <w:rFonts w:ascii="Times New Roman" w:hAnsi="Times New Roman" w:cs="Times New Roman"/>
          <w:sz w:val="20"/>
          <w:szCs w:val="20"/>
        </w:rPr>
        <w:t>el 20</w:t>
      </w:r>
      <w:r w:rsidRPr="00F04F8A">
        <w:rPr>
          <w:rFonts w:ascii="Times New Roman" w:hAnsi="Times New Roman" w:cs="Times New Roman"/>
          <w:sz w:val="20"/>
          <w:szCs w:val="20"/>
          <w:u w:val="single"/>
        </w:rPr>
        <w:tab/>
      </w:r>
    </w:p>
    <w:sectPr w:rsidR="00676F5E" w:rsidRPr="00AE2629" w:rsidSect="001E46A4">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9093" w14:textId="77777777" w:rsidR="00CC25B3" w:rsidRDefault="00CC25B3">
      <w:pPr>
        <w:spacing w:after="0" w:line="240" w:lineRule="auto"/>
      </w:pPr>
      <w:r>
        <w:separator/>
      </w:r>
    </w:p>
  </w:endnote>
  <w:endnote w:type="continuationSeparator" w:id="0">
    <w:p w14:paraId="5D3919FD" w14:textId="77777777" w:rsidR="00CC25B3" w:rsidRDefault="00CC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1CD11A" w14:paraId="68C866D9" w14:textId="77777777" w:rsidTr="241CD11A">
      <w:trPr>
        <w:trHeight w:val="300"/>
      </w:trPr>
      <w:tc>
        <w:tcPr>
          <w:tcW w:w="3120" w:type="dxa"/>
        </w:tcPr>
        <w:p w14:paraId="7CB571B8" w14:textId="4AC0B4BD" w:rsidR="241CD11A" w:rsidRDefault="241CD11A" w:rsidP="241CD11A">
          <w:pPr>
            <w:pStyle w:val="Header"/>
            <w:ind w:left="-115"/>
          </w:pPr>
        </w:p>
      </w:tc>
      <w:tc>
        <w:tcPr>
          <w:tcW w:w="3120" w:type="dxa"/>
        </w:tcPr>
        <w:p w14:paraId="43BD9502" w14:textId="366EAAFC" w:rsidR="241CD11A" w:rsidRDefault="241CD11A" w:rsidP="241CD11A">
          <w:pPr>
            <w:pStyle w:val="Header"/>
            <w:jc w:val="center"/>
          </w:pPr>
        </w:p>
      </w:tc>
      <w:tc>
        <w:tcPr>
          <w:tcW w:w="3120" w:type="dxa"/>
        </w:tcPr>
        <w:p w14:paraId="1D9F1B46" w14:textId="546E0381" w:rsidR="241CD11A" w:rsidRDefault="241CD11A" w:rsidP="241CD11A">
          <w:pPr>
            <w:pStyle w:val="Header"/>
            <w:ind w:right="-115"/>
            <w:jc w:val="right"/>
          </w:pPr>
        </w:p>
      </w:tc>
    </w:tr>
  </w:tbl>
  <w:p w14:paraId="141ADDAD" w14:textId="38FEC275" w:rsidR="241CD11A" w:rsidRDefault="241CD11A" w:rsidP="241CD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1CD11A" w14:paraId="129BFADE" w14:textId="77777777" w:rsidTr="241CD11A">
      <w:trPr>
        <w:trHeight w:val="300"/>
      </w:trPr>
      <w:tc>
        <w:tcPr>
          <w:tcW w:w="3120" w:type="dxa"/>
        </w:tcPr>
        <w:p w14:paraId="5EDD51FE" w14:textId="7D883863" w:rsidR="241CD11A" w:rsidRDefault="241CD11A" w:rsidP="241CD11A">
          <w:pPr>
            <w:pStyle w:val="Header"/>
            <w:ind w:left="-115"/>
          </w:pPr>
        </w:p>
      </w:tc>
      <w:tc>
        <w:tcPr>
          <w:tcW w:w="3120" w:type="dxa"/>
        </w:tcPr>
        <w:p w14:paraId="3612AD93" w14:textId="41E53DEA" w:rsidR="241CD11A" w:rsidRDefault="241CD11A" w:rsidP="241CD11A">
          <w:pPr>
            <w:pStyle w:val="Header"/>
            <w:jc w:val="center"/>
          </w:pPr>
        </w:p>
      </w:tc>
      <w:tc>
        <w:tcPr>
          <w:tcW w:w="3120" w:type="dxa"/>
        </w:tcPr>
        <w:p w14:paraId="01D18DD6" w14:textId="40CDB7D8" w:rsidR="241CD11A" w:rsidRDefault="241CD11A" w:rsidP="241CD11A">
          <w:pPr>
            <w:pStyle w:val="Header"/>
            <w:ind w:right="-115"/>
            <w:jc w:val="right"/>
          </w:pPr>
        </w:p>
      </w:tc>
    </w:tr>
  </w:tbl>
  <w:p w14:paraId="705D1DB3" w14:textId="3451A65A" w:rsidR="241CD11A" w:rsidRDefault="241CD11A" w:rsidP="241CD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1B28" w14:textId="77777777" w:rsidR="00CC25B3" w:rsidRDefault="00CC25B3">
      <w:pPr>
        <w:spacing w:after="0" w:line="240" w:lineRule="auto"/>
      </w:pPr>
      <w:r>
        <w:separator/>
      </w:r>
    </w:p>
  </w:footnote>
  <w:footnote w:type="continuationSeparator" w:id="0">
    <w:p w14:paraId="3D231BC6" w14:textId="77777777" w:rsidR="00CC25B3" w:rsidRDefault="00CC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8B16" w14:textId="1C817CAA" w:rsidR="00F05922" w:rsidRDefault="00187C65">
    <w:pPr>
      <w:pStyle w:val="Header"/>
    </w:pPr>
    <w:r>
      <w:rPr>
        <w:noProof/>
      </w:rPr>
      <w:pict w14:anchorId="2E983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891" o:spid="_x0000_s1026" type="#_x0000_t75" style="position:absolute;margin-left:0;margin-top:0;width:539.95pt;height:334.4pt;z-index:-251657216;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6A0" w:firstRow="1" w:lastRow="0" w:firstColumn="1" w:lastColumn="0" w:noHBand="1" w:noVBand="1"/>
    </w:tblPr>
    <w:tblGrid>
      <w:gridCol w:w="3120"/>
      <w:gridCol w:w="3720"/>
      <w:gridCol w:w="3600"/>
    </w:tblGrid>
    <w:tr w:rsidR="241CD11A" w:rsidRPr="00F53BBB" w14:paraId="65A7E41D" w14:textId="77777777" w:rsidTr="00836111">
      <w:trPr>
        <w:trHeight w:val="300"/>
      </w:trPr>
      <w:tc>
        <w:tcPr>
          <w:tcW w:w="3120" w:type="dxa"/>
        </w:tcPr>
        <w:p w14:paraId="6D27603A" w14:textId="75D8941F" w:rsidR="241CD11A" w:rsidRDefault="241CD11A" w:rsidP="241CD11A">
          <w:pPr>
            <w:pStyle w:val="Header"/>
            <w:ind w:left="-115"/>
          </w:pPr>
        </w:p>
      </w:tc>
      <w:tc>
        <w:tcPr>
          <w:tcW w:w="3720" w:type="dxa"/>
        </w:tcPr>
        <w:p w14:paraId="3BAE9CA7" w14:textId="1AFCC50C" w:rsidR="241CD11A" w:rsidRDefault="241CD11A" w:rsidP="241CD11A">
          <w:pPr>
            <w:pStyle w:val="Header"/>
            <w:jc w:val="center"/>
          </w:pPr>
        </w:p>
      </w:tc>
      <w:tc>
        <w:tcPr>
          <w:tcW w:w="3600" w:type="dxa"/>
        </w:tcPr>
        <w:p w14:paraId="5880E8A8" w14:textId="469008A3" w:rsidR="241CD11A" w:rsidRPr="00F53BBB" w:rsidRDefault="241CD11A" w:rsidP="241CD11A">
          <w:pPr>
            <w:pStyle w:val="Header"/>
            <w:ind w:right="-115"/>
            <w:jc w:val="right"/>
            <w:rPr>
              <w:sz w:val="20"/>
              <w:szCs w:val="20"/>
            </w:rPr>
          </w:pPr>
          <w:r w:rsidRPr="00F53BBB">
            <w:rPr>
              <w:sz w:val="20"/>
              <w:szCs w:val="20"/>
            </w:rPr>
            <w:t xml:space="preserve">Página </w:t>
          </w:r>
          <w:r w:rsidRPr="00F53BBB">
            <w:rPr>
              <w:sz w:val="20"/>
              <w:szCs w:val="20"/>
            </w:rPr>
            <w:fldChar w:fldCharType="begin"/>
          </w:r>
          <w:r w:rsidRPr="00F53BBB">
            <w:rPr>
              <w:sz w:val="20"/>
              <w:szCs w:val="20"/>
            </w:rPr>
            <w:instrText>PAGE</w:instrText>
          </w:r>
          <w:r w:rsidRPr="00F53BBB">
            <w:rPr>
              <w:sz w:val="20"/>
              <w:szCs w:val="20"/>
            </w:rPr>
            <w:fldChar w:fldCharType="separate"/>
          </w:r>
          <w:r w:rsidR="005946D7" w:rsidRPr="00F53BBB">
            <w:rPr>
              <w:noProof/>
              <w:sz w:val="20"/>
              <w:szCs w:val="20"/>
            </w:rPr>
            <w:t xml:space="preserve">2 </w:t>
          </w:r>
          <w:r w:rsidRPr="00F53BBB">
            <w:rPr>
              <w:sz w:val="20"/>
              <w:szCs w:val="20"/>
            </w:rPr>
            <w:fldChar w:fldCharType="end"/>
          </w:r>
          <w:r w:rsidRPr="00F53BBB">
            <w:rPr>
              <w:sz w:val="20"/>
              <w:szCs w:val="20"/>
            </w:rPr>
            <w:t xml:space="preserve">de </w:t>
          </w:r>
          <w:r w:rsidRPr="00F53BBB">
            <w:rPr>
              <w:sz w:val="20"/>
              <w:szCs w:val="20"/>
            </w:rPr>
            <w:fldChar w:fldCharType="begin"/>
          </w:r>
          <w:r w:rsidRPr="00F53BBB">
            <w:rPr>
              <w:sz w:val="20"/>
              <w:szCs w:val="20"/>
            </w:rPr>
            <w:instrText>NUMPAGES</w:instrText>
          </w:r>
          <w:r w:rsidRPr="00F53BBB">
            <w:rPr>
              <w:sz w:val="20"/>
              <w:szCs w:val="20"/>
            </w:rPr>
            <w:fldChar w:fldCharType="separate"/>
          </w:r>
          <w:r w:rsidR="005946D7" w:rsidRPr="00F53BBB">
            <w:rPr>
              <w:noProof/>
              <w:sz w:val="20"/>
              <w:szCs w:val="20"/>
            </w:rPr>
            <w:t>3</w:t>
          </w:r>
          <w:r w:rsidRPr="00F53BBB">
            <w:rPr>
              <w:sz w:val="20"/>
              <w:szCs w:val="20"/>
            </w:rPr>
            <w:fldChar w:fldCharType="end"/>
          </w:r>
        </w:p>
      </w:tc>
    </w:tr>
  </w:tbl>
  <w:p w14:paraId="2DC25063" w14:textId="215E2E75" w:rsidR="241CD11A" w:rsidRDefault="00187C65" w:rsidP="241CD11A">
    <w:pPr>
      <w:pStyle w:val="Header"/>
    </w:pPr>
    <w:r>
      <w:rPr>
        <w:noProof/>
      </w:rPr>
      <w:pict w14:anchorId="35290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892" o:spid="_x0000_s1027" type="#_x0000_t75" style="position:absolute;margin-left:0;margin-top:0;width:539.95pt;height:334.4pt;z-index:-251656192;mso-position-horizontal:center;mso-position-horizontal-relative:margin;mso-position-vertical:center;mso-position-vertical-relative:margin" o:allowincell="f">
          <v:imagedata r:id="rId1" o:title="Outlook-2g4ckhq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0"/>
      <w:gridCol w:w="6480"/>
      <w:gridCol w:w="1260"/>
    </w:tblGrid>
    <w:tr w:rsidR="241CD11A" w14:paraId="3D610243" w14:textId="77777777" w:rsidTr="00693F75">
      <w:trPr>
        <w:trHeight w:val="300"/>
      </w:trPr>
      <w:tc>
        <w:tcPr>
          <w:tcW w:w="2970" w:type="dxa"/>
        </w:tcPr>
        <w:p w14:paraId="6E7020C0" w14:textId="6F05575C" w:rsidR="241CD11A" w:rsidRDefault="00251C25" w:rsidP="241CD11A">
          <w:pPr>
            <w:ind w:left="-115"/>
            <w:rPr>
              <w:rFonts w:ascii="Times New Roman" w:hAnsi="Times New Roman" w:cs="Times New Roman"/>
              <w:sz w:val="18"/>
              <w:szCs w:val="18"/>
            </w:rPr>
          </w:pPr>
          <w:r>
            <w:rPr>
              <w:rFonts w:ascii="Times New Roman" w:hAnsi="Times New Roman" w:cs="Times New Roman"/>
              <w:sz w:val="18"/>
              <w:szCs w:val="18"/>
            </w:rPr>
            <w:t xml:space="preserve">Enviar correo electrónico a: </w:t>
          </w:r>
          <w:hyperlink r:id="rId1" w:history="1">
            <w:r w:rsidRPr="008A6FCF">
              <w:rPr>
                <w:rStyle w:val="Hyperlink"/>
                <w:rFonts w:ascii="Times New Roman" w:hAnsi="Times New Roman" w:cs="Times New Roman"/>
                <w:sz w:val="18"/>
                <w:szCs w:val="18"/>
              </w:rPr>
              <w:t xml:space="preserve">VRCLicense@vrc.virginia.gov </w:t>
            </w:r>
          </w:hyperlink>
          <w:r>
            <w:rPr>
              <w:rFonts w:ascii="Times New Roman" w:hAnsi="Times New Roman" w:cs="Times New Roman"/>
              <w:sz w:val="18"/>
              <w:szCs w:val="18"/>
            </w:rPr>
            <w:t>o</w:t>
          </w:r>
        </w:p>
        <w:p w14:paraId="70FA38B3" w14:textId="73D2E8A5" w:rsidR="00251C25" w:rsidRPr="00251C25" w:rsidRDefault="00251C25" w:rsidP="00251C25">
          <w:pPr>
            <w:spacing w:after="0"/>
            <w:ind w:left="-115"/>
            <w:rPr>
              <w:rFonts w:ascii="Times New Roman" w:hAnsi="Times New Roman" w:cs="Times New Roman"/>
              <w:sz w:val="18"/>
              <w:szCs w:val="18"/>
            </w:rPr>
          </w:pPr>
          <w:r>
            <w:rPr>
              <w:rFonts w:ascii="Times New Roman" w:hAnsi="Times New Roman" w:cs="Times New Roman"/>
              <w:sz w:val="18"/>
              <w:szCs w:val="18"/>
            </w:rPr>
            <w:t>Enviar a:</w:t>
          </w:r>
        </w:p>
        <w:p w14:paraId="6561E817" w14:textId="77777777" w:rsidR="004C1B41" w:rsidRDefault="241CD11A" w:rsidP="004C1B41">
          <w:pPr>
            <w:spacing w:after="0"/>
            <w:ind w:left="-115"/>
            <w:rPr>
              <w:rFonts w:ascii="Times New Roman" w:eastAsia="Times New Roman" w:hAnsi="Times New Roman" w:cs="Times New Roman"/>
              <w:sz w:val="20"/>
              <w:szCs w:val="20"/>
            </w:rPr>
          </w:pPr>
          <w:r w:rsidRPr="241CD11A">
            <w:rPr>
              <w:rFonts w:ascii="Times New Roman" w:eastAsia="Times New Roman" w:hAnsi="Times New Roman" w:cs="Times New Roman"/>
              <w:sz w:val="20"/>
              <w:szCs w:val="20"/>
            </w:rPr>
            <w:t>Comisión de Carreras de Virginia</w:t>
          </w:r>
        </w:p>
        <w:p w14:paraId="277CD789" w14:textId="1676511D" w:rsidR="004C1B41" w:rsidRPr="00967255" w:rsidRDefault="241CD11A" w:rsidP="004C1B41">
          <w:pPr>
            <w:spacing w:after="0"/>
            <w:ind w:left="-115"/>
            <w:rPr>
              <w:rFonts w:ascii="Times New Roman" w:eastAsia="Times New Roman" w:hAnsi="Times New Roman" w:cs="Times New Roman"/>
              <w:sz w:val="20"/>
              <w:szCs w:val="20"/>
              <w:lang w:val="en-US"/>
            </w:rPr>
          </w:pPr>
          <w:r w:rsidRPr="00967255">
            <w:rPr>
              <w:rFonts w:ascii="Times New Roman" w:eastAsia="Times New Roman" w:hAnsi="Times New Roman" w:cs="Times New Roman"/>
              <w:sz w:val="20"/>
              <w:szCs w:val="20"/>
              <w:lang w:val="en-US"/>
            </w:rPr>
            <w:t xml:space="preserve">10700 </w:t>
          </w:r>
          <w:proofErr w:type="spellStart"/>
          <w:r w:rsidRPr="00967255">
            <w:rPr>
              <w:rFonts w:ascii="Times New Roman" w:eastAsia="Times New Roman" w:hAnsi="Times New Roman" w:cs="Times New Roman"/>
              <w:sz w:val="20"/>
              <w:szCs w:val="20"/>
              <w:lang w:val="en-US"/>
            </w:rPr>
            <w:t>Horsemens</w:t>
          </w:r>
          <w:proofErr w:type="spellEnd"/>
          <w:r w:rsidRPr="00967255">
            <w:rPr>
              <w:rFonts w:ascii="Times New Roman" w:eastAsia="Times New Roman" w:hAnsi="Times New Roman" w:cs="Times New Roman"/>
              <w:sz w:val="20"/>
              <w:szCs w:val="20"/>
              <w:lang w:val="en-US"/>
            </w:rPr>
            <w:t xml:space="preserve"> Road</w:t>
          </w:r>
        </w:p>
        <w:p w14:paraId="75936B84" w14:textId="01DD00DA" w:rsidR="241CD11A" w:rsidRPr="00967255" w:rsidRDefault="241CD11A" w:rsidP="004C1B41">
          <w:pPr>
            <w:spacing w:after="0"/>
            <w:ind w:left="-115"/>
            <w:rPr>
              <w:rFonts w:ascii="Times New Roman" w:eastAsia="Times New Roman" w:hAnsi="Times New Roman" w:cs="Times New Roman"/>
              <w:sz w:val="20"/>
              <w:szCs w:val="20"/>
              <w:lang w:val="en-US"/>
            </w:rPr>
          </w:pPr>
          <w:r w:rsidRPr="00967255">
            <w:rPr>
              <w:rFonts w:ascii="Times New Roman" w:eastAsia="Times New Roman" w:hAnsi="Times New Roman" w:cs="Times New Roman"/>
              <w:sz w:val="20"/>
              <w:szCs w:val="20"/>
              <w:lang w:val="en-US"/>
            </w:rPr>
            <w:t>New Kent, Virginia 23124</w:t>
          </w:r>
        </w:p>
      </w:tc>
      <w:tc>
        <w:tcPr>
          <w:tcW w:w="6480" w:type="dxa"/>
        </w:tcPr>
        <w:p w14:paraId="115AC658" w14:textId="7AE10F28" w:rsidR="241CD11A" w:rsidRPr="00967255" w:rsidRDefault="241CD11A" w:rsidP="241CD11A">
          <w:pPr>
            <w:pStyle w:val="Header"/>
            <w:jc w:val="center"/>
            <w:rPr>
              <w:rFonts w:ascii="Times New Roman" w:eastAsia="Times New Roman" w:hAnsi="Times New Roman" w:cs="Times New Roman"/>
              <w:b/>
              <w:bCs/>
              <w:lang w:val="en-US"/>
            </w:rPr>
          </w:pPr>
        </w:p>
        <w:p w14:paraId="1FC4ED16" w14:textId="77777777" w:rsidR="00D0777B" w:rsidRPr="00967255" w:rsidRDefault="00D0777B" w:rsidP="241CD11A">
          <w:pPr>
            <w:pStyle w:val="Header"/>
            <w:jc w:val="center"/>
            <w:rPr>
              <w:rFonts w:ascii="Times New Roman" w:eastAsia="Times New Roman" w:hAnsi="Times New Roman" w:cs="Times New Roman"/>
              <w:b/>
              <w:bCs/>
              <w:lang w:val="en-US"/>
            </w:rPr>
          </w:pPr>
        </w:p>
        <w:p w14:paraId="672AEFF6" w14:textId="77777777" w:rsidR="004C1B41" w:rsidRPr="00967255" w:rsidRDefault="004C1B41" w:rsidP="241CD11A">
          <w:pPr>
            <w:pStyle w:val="Header"/>
            <w:jc w:val="center"/>
            <w:rPr>
              <w:rFonts w:ascii="Times New Roman" w:eastAsia="Times New Roman" w:hAnsi="Times New Roman" w:cs="Times New Roman"/>
              <w:b/>
              <w:bCs/>
              <w:lang w:val="en-US"/>
            </w:rPr>
          </w:pPr>
        </w:p>
        <w:p w14:paraId="49E24F22" w14:textId="2B1EF8B4" w:rsidR="00DC45AC" w:rsidRDefault="00967255" w:rsidP="241CD11A">
          <w:pPr>
            <w:pStyle w:val="Header"/>
            <w:jc w:val="center"/>
            <w:rPr>
              <w:rFonts w:ascii="Times New Roman" w:eastAsia="Times New Roman" w:hAnsi="Times New Roman" w:cs="Times New Roman"/>
              <w:b/>
              <w:bCs/>
            </w:rPr>
          </w:pPr>
          <w:r>
            <w:rPr>
              <w:rFonts w:ascii="Times New Roman" w:eastAsia="Times New Roman" w:hAnsi="Times New Roman" w:cs="Times New Roman"/>
              <w:b/>
              <w:bCs/>
            </w:rPr>
            <w:t xml:space="preserve">SOLICITUD DE PERMISO PARA </w:t>
          </w:r>
          <w:r w:rsidR="00782A51" w:rsidRPr="004C1B41">
            <w:rPr>
              <w:rFonts w:ascii="Times New Roman" w:eastAsia="Times New Roman" w:hAnsi="Times New Roman" w:cs="Times New Roman"/>
              <w:b/>
              <w:bCs/>
            </w:rPr>
            <w:t>PROVEEDOR</w:t>
          </w:r>
          <w:r>
            <w:rPr>
              <w:rFonts w:ascii="Times New Roman" w:eastAsia="Times New Roman" w:hAnsi="Times New Roman" w:cs="Times New Roman"/>
              <w:b/>
              <w:bCs/>
            </w:rPr>
            <w:t>ES</w:t>
          </w:r>
        </w:p>
        <w:p w14:paraId="21C55986" w14:textId="0C62D644" w:rsidR="241CD11A" w:rsidRDefault="241CD11A" w:rsidP="00967255">
          <w:pPr>
            <w:pStyle w:val="Header"/>
            <w:jc w:val="center"/>
            <w:rPr>
              <w:rFonts w:ascii="Times New Roman" w:eastAsia="Times New Roman" w:hAnsi="Times New Roman" w:cs="Times New Roman"/>
              <w:b/>
              <w:bCs/>
            </w:rPr>
          </w:pPr>
        </w:p>
      </w:tc>
      <w:tc>
        <w:tcPr>
          <w:tcW w:w="1260" w:type="dxa"/>
        </w:tcPr>
        <w:p w14:paraId="55E26CF2" w14:textId="31D6E8D7" w:rsidR="241CD11A" w:rsidRDefault="241CD11A" w:rsidP="241CD11A">
          <w:pPr>
            <w:pStyle w:val="Header"/>
            <w:ind w:right="-115"/>
            <w:jc w:val="right"/>
            <w:rPr>
              <w:rFonts w:ascii="Times New Roman" w:eastAsia="Times New Roman" w:hAnsi="Times New Roman" w:cs="Times New Roman"/>
              <w:sz w:val="18"/>
              <w:szCs w:val="18"/>
            </w:rPr>
          </w:pPr>
        </w:p>
      </w:tc>
    </w:tr>
  </w:tbl>
  <w:p w14:paraId="18D06C8C" w14:textId="00DF282D" w:rsidR="241CD11A" w:rsidRDefault="00187C65" w:rsidP="241CD11A">
    <w:pPr>
      <w:pStyle w:val="Header"/>
    </w:pPr>
    <w:r>
      <w:rPr>
        <w:noProof/>
      </w:rPr>
      <w:pict w14:anchorId="0C14F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7890" o:spid="_x0000_s1025" type="#_x0000_t75" style="position:absolute;margin-left:0;margin-top:0;width:539.95pt;height:334.4pt;z-index:-251658240;mso-position-horizontal:center;mso-position-horizontal-relative:margin;mso-position-vertical:center;mso-position-vertical-relative:margin" o:allowincell="f">
          <v:imagedata r:id="rId2" o:title="Outlook-2g4ckhq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7290"/>
    <w:multiLevelType w:val="hybridMultilevel"/>
    <w:tmpl w:val="5D2E2600"/>
    <w:lvl w:ilvl="0" w:tplc="42005D36">
      <w:start w:val="1"/>
      <w:numFmt w:val="bullet"/>
      <w:lvlText w:val=""/>
      <w:lvlJc w:val="left"/>
      <w:pPr>
        <w:ind w:left="720" w:hanging="360"/>
      </w:pPr>
      <w:rPr>
        <w:rFonts w:ascii="Wingdings" w:hAnsi="Wingdings" w:hint="default"/>
      </w:rPr>
    </w:lvl>
    <w:lvl w:ilvl="1" w:tplc="6FE03DC8">
      <w:start w:val="1"/>
      <w:numFmt w:val="bullet"/>
      <w:lvlText w:val="o"/>
      <w:lvlJc w:val="left"/>
      <w:pPr>
        <w:ind w:left="1440" w:hanging="360"/>
      </w:pPr>
      <w:rPr>
        <w:rFonts w:ascii="Courier New" w:hAnsi="Courier New" w:hint="default"/>
      </w:rPr>
    </w:lvl>
    <w:lvl w:ilvl="2" w:tplc="AED49B14">
      <w:start w:val="1"/>
      <w:numFmt w:val="bullet"/>
      <w:lvlText w:val=""/>
      <w:lvlJc w:val="left"/>
      <w:pPr>
        <w:ind w:left="2160" w:hanging="360"/>
      </w:pPr>
      <w:rPr>
        <w:rFonts w:ascii="Wingdings" w:hAnsi="Wingdings" w:hint="default"/>
      </w:rPr>
    </w:lvl>
    <w:lvl w:ilvl="3" w:tplc="DB8AD162">
      <w:start w:val="1"/>
      <w:numFmt w:val="bullet"/>
      <w:lvlText w:val=""/>
      <w:lvlJc w:val="left"/>
      <w:pPr>
        <w:ind w:left="2880" w:hanging="360"/>
      </w:pPr>
      <w:rPr>
        <w:rFonts w:ascii="Symbol" w:hAnsi="Symbol" w:hint="default"/>
      </w:rPr>
    </w:lvl>
    <w:lvl w:ilvl="4" w:tplc="56347392">
      <w:start w:val="1"/>
      <w:numFmt w:val="bullet"/>
      <w:lvlText w:val="o"/>
      <w:lvlJc w:val="left"/>
      <w:pPr>
        <w:ind w:left="3600" w:hanging="360"/>
      </w:pPr>
      <w:rPr>
        <w:rFonts w:ascii="Courier New" w:hAnsi="Courier New" w:hint="default"/>
      </w:rPr>
    </w:lvl>
    <w:lvl w:ilvl="5" w:tplc="29146F06">
      <w:start w:val="1"/>
      <w:numFmt w:val="bullet"/>
      <w:lvlText w:val=""/>
      <w:lvlJc w:val="left"/>
      <w:pPr>
        <w:ind w:left="4320" w:hanging="360"/>
      </w:pPr>
      <w:rPr>
        <w:rFonts w:ascii="Wingdings" w:hAnsi="Wingdings" w:hint="default"/>
      </w:rPr>
    </w:lvl>
    <w:lvl w:ilvl="6" w:tplc="CC349100">
      <w:start w:val="1"/>
      <w:numFmt w:val="bullet"/>
      <w:lvlText w:val=""/>
      <w:lvlJc w:val="left"/>
      <w:pPr>
        <w:ind w:left="5040" w:hanging="360"/>
      </w:pPr>
      <w:rPr>
        <w:rFonts w:ascii="Symbol" w:hAnsi="Symbol" w:hint="default"/>
      </w:rPr>
    </w:lvl>
    <w:lvl w:ilvl="7" w:tplc="30F4916C">
      <w:start w:val="1"/>
      <w:numFmt w:val="bullet"/>
      <w:lvlText w:val="o"/>
      <w:lvlJc w:val="left"/>
      <w:pPr>
        <w:ind w:left="5760" w:hanging="360"/>
      </w:pPr>
      <w:rPr>
        <w:rFonts w:ascii="Courier New" w:hAnsi="Courier New" w:hint="default"/>
      </w:rPr>
    </w:lvl>
    <w:lvl w:ilvl="8" w:tplc="4E243F08">
      <w:start w:val="1"/>
      <w:numFmt w:val="bullet"/>
      <w:lvlText w:val=""/>
      <w:lvlJc w:val="left"/>
      <w:pPr>
        <w:ind w:left="6480" w:hanging="360"/>
      </w:pPr>
      <w:rPr>
        <w:rFonts w:ascii="Wingdings" w:hAnsi="Wingdings" w:hint="default"/>
      </w:rPr>
    </w:lvl>
  </w:abstractNum>
  <w:abstractNum w:abstractNumId="1" w15:restartNumberingAfterBreak="0">
    <w:nsid w:val="180BE8D9"/>
    <w:multiLevelType w:val="hybridMultilevel"/>
    <w:tmpl w:val="72826E0E"/>
    <w:lvl w:ilvl="0" w:tplc="AA2E3EBE">
      <w:start w:val="1"/>
      <w:numFmt w:val="bullet"/>
      <w:lvlText w:val=""/>
      <w:lvlJc w:val="left"/>
      <w:pPr>
        <w:ind w:left="720" w:hanging="360"/>
      </w:pPr>
      <w:rPr>
        <w:rFonts w:ascii="Wingdings" w:hAnsi="Wingdings" w:hint="default"/>
      </w:rPr>
    </w:lvl>
    <w:lvl w:ilvl="1" w:tplc="62A6D5CC">
      <w:start w:val="1"/>
      <w:numFmt w:val="bullet"/>
      <w:lvlText w:val="o"/>
      <w:lvlJc w:val="left"/>
      <w:pPr>
        <w:ind w:left="1440" w:hanging="360"/>
      </w:pPr>
      <w:rPr>
        <w:rFonts w:ascii="Courier New" w:hAnsi="Courier New" w:hint="default"/>
      </w:rPr>
    </w:lvl>
    <w:lvl w:ilvl="2" w:tplc="8ACADB2C">
      <w:start w:val="1"/>
      <w:numFmt w:val="bullet"/>
      <w:lvlText w:val=""/>
      <w:lvlJc w:val="left"/>
      <w:pPr>
        <w:ind w:left="2160" w:hanging="360"/>
      </w:pPr>
      <w:rPr>
        <w:rFonts w:ascii="Wingdings" w:hAnsi="Wingdings" w:hint="default"/>
      </w:rPr>
    </w:lvl>
    <w:lvl w:ilvl="3" w:tplc="B6C67D8C">
      <w:start w:val="1"/>
      <w:numFmt w:val="bullet"/>
      <w:lvlText w:val=""/>
      <w:lvlJc w:val="left"/>
      <w:pPr>
        <w:ind w:left="2880" w:hanging="360"/>
      </w:pPr>
      <w:rPr>
        <w:rFonts w:ascii="Symbol" w:hAnsi="Symbol" w:hint="default"/>
      </w:rPr>
    </w:lvl>
    <w:lvl w:ilvl="4" w:tplc="0C2AECEE">
      <w:start w:val="1"/>
      <w:numFmt w:val="bullet"/>
      <w:lvlText w:val="o"/>
      <w:lvlJc w:val="left"/>
      <w:pPr>
        <w:ind w:left="3600" w:hanging="360"/>
      </w:pPr>
      <w:rPr>
        <w:rFonts w:ascii="Courier New" w:hAnsi="Courier New" w:hint="default"/>
      </w:rPr>
    </w:lvl>
    <w:lvl w:ilvl="5" w:tplc="FF5E4DB8">
      <w:start w:val="1"/>
      <w:numFmt w:val="bullet"/>
      <w:lvlText w:val=""/>
      <w:lvlJc w:val="left"/>
      <w:pPr>
        <w:ind w:left="4320" w:hanging="360"/>
      </w:pPr>
      <w:rPr>
        <w:rFonts w:ascii="Wingdings" w:hAnsi="Wingdings" w:hint="default"/>
      </w:rPr>
    </w:lvl>
    <w:lvl w:ilvl="6" w:tplc="1E0033A6">
      <w:start w:val="1"/>
      <w:numFmt w:val="bullet"/>
      <w:lvlText w:val=""/>
      <w:lvlJc w:val="left"/>
      <w:pPr>
        <w:ind w:left="5040" w:hanging="360"/>
      </w:pPr>
      <w:rPr>
        <w:rFonts w:ascii="Symbol" w:hAnsi="Symbol" w:hint="default"/>
      </w:rPr>
    </w:lvl>
    <w:lvl w:ilvl="7" w:tplc="D198306E">
      <w:start w:val="1"/>
      <w:numFmt w:val="bullet"/>
      <w:lvlText w:val="o"/>
      <w:lvlJc w:val="left"/>
      <w:pPr>
        <w:ind w:left="5760" w:hanging="360"/>
      </w:pPr>
      <w:rPr>
        <w:rFonts w:ascii="Courier New" w:hAnsi="Courier New" w:hint="default"/>
      </w:rPr>
    </w:lvl>
    <w:lvl w:ilvl="8" w:tplc="79483DAA">
      <w:start w:val="1"/>
      <w:numFmt w:val="bullet"/>
      <w:lvlText w:val=""/>
      <w:lvlJc w:val="left"/>
      <w:pPr>
        <w:ind w:left="6480" w:hanging="360"/>
      </w:pPr>
      <w:rPr>
        <w:rFonts w:ascii="Wingdings" w:hAnsi="Wingdings" w:hint="default"/>
      </w:rPr>
    </w:lvl>
  </w:abstractNum>
  <w:abstractNum w:abstractNumId="2" w15:restartNumberingAfterBreak="0">
    <w:nsid w:val="1B787670"/>
    <w:multiLevelType w:val="hybridMultilevel"/>
    <w:tmpl w:val="48DEEB52"/>
    <w:lvl w:ilvl="0" w:tplc="306E3F72">
      <w:start w:val="1"/>
      <w:numFmt w:val="bullet"/>
      <w:lvlText w:val="o"/>
      <w:lvlJc w:val="left"/>
      <w:pPr>
        <w:ind w:left="1080" w:hanging="360"/>
      </w:pPr>
      <w:rPr>
        <w:rFonts w:ascii="Courier New" w:hAnsi="Courier New" w:hint="default"/>
      </w:rPr>
    </w:lvl>
    <w:lvl w:ilvl="1" w:tplc="8D90509C">
      <w:start w:val="1"/>
      <w:numFmt w:val="bullet"/>
      <w:lvlText w:val="o"/>
      <w:lvlJc w:val="left"/>
      <w:pPr>
        <w:ind w:left="1800" w:hanging="360"/>
      </w:pPr>
      <w:rPr>
        <w:rFonts w:ascii="Courier New" w:hAnsi="Courier New" w:hint="default"/>
      </w:rPr>
    </w:lvl>
    <w:lvl w:ilvl="2" w:tplc="F6BAC0BA">
      <w:start w:val="1"/>
      <w:numFmt w:val="bullet"/>
      <w:lvlText w:val=""/>
      <w:lvlJc w:val="left"/>
      <w:pPr>
        <w:ind w:left="2520" w:hanging="360"/>
      </w:pPr>
      <w:rPr>
        <w:rFonts w:ascii="Wingdings" w:hAnsi="Wingdings" w:hint="default"/>
      </w:rPr>
    </w:lvl>
    <w:lvl w:ilvl="3" w:tplc="427AD274">
      <w:start w:val="1"/>
      <w:numFmt w:val="bullet"/>
      <w:lvlText w:val=""/>
      <w:lvlJc w:val="left"/>
      <w:pPr>
        <w:ind w:left="3240" w:hanging="360"/>
      </w:pPr>
      <w:rPr>
        <w:rFonts w:ascii="Symbol" w:hAnsi="Symbol" w:hint="default"/>
      </w:rPr>
    </w:lvl>
    <w:lvl w:ilvl="4" w:tplc="60E0F5A6">
      <w:start w:val="1"/>
      <w:numFmt w:val="bullet"/>
      <w:lvlText w:val="o"/>
      <w:lvlJc w:val="left"/>
      <w:pPr>
        <w:ind w:left="3960" w:hanging="360"/>
      </w:pPr>
      <w:rPr>
        <w:rFonts w:ascii="Courier New" w:hAnsi="Courier New" w:hint="default"/>
      </w:rPr>
    </w:lvl>
    <w:lvl w:ilvl="5" w:tplc="ACB410C4">
      <w:start w:val="1"/>
      <w:numFmt w:val="bullet"/>
      <w:lvlText w:val=""/>
      <w:lvlJc w:val="left"/>
      <w:pPr>
        <w:ind w:left="4680" w:hanging="360"/>
      </w:pPr>
      <w:rPr>
        <w:rFonts w:ascii="Wingdings" w:hAnsi="Wingdings" w:hint="default"/>
      </w:rPr>
    </w:lvl>
    <w:lvl w:ilvl="6" w:tplc="B6F46710">
      <w:start w:val="1"/>
      <w:numFmt w:val="bullet"/>
      <w:lvlText w:val=""/>
      <w:lvlJc w:val="left"/>
      <w:pPr>
        <w:ind w:left="5400" w:hanging="360"/>
      </w:pPr>
      <w:rPr>
        <w:rFonts w:ascii="Symbol" w:hAnsi="Symbol" w:hint="default"/>
      </w:rPr>
    </w:lvl>
    <w:lvl w:ilvl="7" w:tplc="4E322B5E">
      <w:start w:val="1"/>
      <w:numFmt w:val="bullet"/>
      <w:lvlText w:val="o"/>
      <w:lvlJc w:val="left"/>
      <w:pPr>
        <w:ind w:left="6120" w:hanging="360"/>
      </w:pPr>
      <w:rPr>
        <w:rFonts w:ascii="Courier New" w:hAnsi="Courier New" w:hint="default"/>
      </w:rPr>
    </w:lvl>
    <w:lvl w:ilvl="8" w:tplc="FF563888">
      <w:start w:val="1"/>
      <w:numFmt w:val="bullet"/>
      <w:lvlText w:val=""/>
      <w:lvlJc w:val="left"/>
      <w:pPr>
        <w:ind w:left="6840" w:hanging="360"/>
      </w:pPr>
      <w:rPr>
        <w:rFonts w:ascii="Wingdings" w:hAnsi="Wingdings" w:hint="default"/>
      </w:rPr>
    </w:lvl>
  </w:abstractNum>
  <w:abstractNum w:abstractNumId="3" w15:restartNumberingAfterBreak="0">
    <w:nsid w:val="280B6B8E"/>
    <w:multiLevelType w:val="hybridMultilevel"/>
    <w:tmpl w:val="E8524FD6"/>
    <w:lvl w:ilvl="0" w:tplc="58B69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F4D0C"/>
    <w:multiLevelType w:val="hybridMultilevel"/>
    <w:tmpl w:val="D258F7DE"/>
    <w:lvl w:ilvl="0" w:tplc="58B696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F7113C"/>
    <w:multiLevelType w:val="hybridMultilevel"/>
    <w:tmpl w:val="EA78C12E"/>
    <w:lvl w:ilvl="0" w:tplc="58B69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D7365"/>
    <w:multiLevelType w:val="hybridMultilevel"/>
    <w:tmpl w:val="96DE2CF6"/>
    <w:lvl w:ilvl="0" w:tplc="58B69636">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 w15:restartNumberingAfterBreak="0">
    <w:nsid w:val="43BA32D9"/>
    <w:multiLevelType w:val="hybridMultilevel"/>
    <w:tmpl w:val="6C6A7F70"/>
    <w:lvl w:ilvl="0" w:tplc="85A82422">
      <w:start w:val="1"/>
      <w:numFmt w:val="bullet"/>
      <w:lvlText w:val="o"/>
      <w:lvlJc w:val="left"/>
      <w:pPr>
        <w:ind w:left="720" w:hanging="360"/>
      </w:pPr>
      <w:rPr>
        <w:rFonts w:ascii="Courier New" w:hAnsi="Courier New" w:hint="default"/>
      </w:rPr>
    </w:lvl>
    <w:lvl w:ilvl="1" w:tplc="7B04C6C6">
      <w:start w:val="1"/>
      <w:numFmt w:val="bullet"/>
      <w:lvlText w:val="o"/>
      <w:lvlJc w:val="left"/>
      <w:pPr>
        <w:ind w:left="1440" w:hanging="360"/>
      </w:pPr>
      <w:rPr>
        <w:rFonts w:ascii="Courier New" w:hAnsi="Courier New" w:hint="default"/>
      </w:rPr>
    </w:lvl>
    <w:lvl w:ilvl="2" w:tplc="10027EC8">
      <w:start w:val="1"/>
      <w:numFmt w:val="bullet"/>
      <w:lvlText w:val=""/>
      <w:lvlJc w:val="left"/>
      <w:pPr>
        <w:ind w:left="2160" w:hanging="360"/>
      </w:pPr>
      <w:rPr>
        <w:rFonts w:ascii="Wingdings" w:hAnsi="Wingdings" w:hint="default"/>
      </w:rPr>
    </w:lvl>
    <w:lvl w:ilvl="3" w:tplc="20C0BC56">
      <w:start w:val="1"/>
      <w:numFmt w:val="bullet"/>
      <w:lvlText w:val=""/>
      <w:lvlJc w:val="left"/>
      <w:pPr>
        <w:ind w:left="2880" w:hanging="360"/>
      </w:pPr>
      <w:rPr>
        <w:rFonts w:ascii="Symbol" w:hAnsi="Symbol" w:hint="default"/>
      </w:rPr>
    </w:lvl>
    <w:lvl w:ilvl="4" w:tplc="E606F942">
      <w:start w:val="1"/>
      <w:numFmt w:val="bullet"/>
      <w:lvlText w:val="o"/>
      <w:lvlJc w:val="left"/>
      <w:pPr>
        <w:ind w:left="3600" w:hanging="360"/>
      </w:pPr>
      <w:rPr>
        <w:rFonts w:ascii="Courier New" w:hAnsi="Courier New" w:hint="default"/>
      </w:rPr>
    </w:lvl>
    <w:lvl w:ilvl="5" w:tplc="093CA170">
      <w:start w:val="1"/>
      <w:numFmt w:val="bullet"/>
      <w:lvlText w:val=""/>
      <w:lvlJc w:val="left"/>
      <w:pPr>
        <w:ind w:left="4320" w:hanging="360"/>
      </w:pPr>
      <w:rPr>
        <w:rFonts w:ascii="Wingdings" w:hAnsi="Wingdings" w:hint="default"/>
      </w:rPr>
    </w:lvl>
    <w:lvl w:ilvl="6" w:tplc="DEA01F16">
      <w:start w:val="1"/>
      <w:numFmt w:val="bullet"/>
      <w:lvlText w:val=""/>
      <w:lvlJc w:val="left"/>
      <w:pPr>
        <w:ind w:left="5040" w:hanging="360"/>
      </w:pPr>
      <w:rPr>
        <w:rFonts w:ascii="Symbol" w:hAnsi="Symbol" w:hint="default"/>
      </w:rPr>
    </w:lvl>
    <w:lvl w:ilvl="7" w:tplc="011835E0">
      <w:start w:val="1"/>
      <w:numFmt w:val="bullet"/>
      <w:lvlText w:val="o"/>
      <w:lvlJc w:val="left"/>
      <w:pPr>
        <w:ind w:left="5760" w:hanging="360"/>
      </w:pPr>
      <w:rPr>
        <w:rFonts w:ascii="Courier New" w:hAnsi="Courier New" w:hint="default"/>
      </w:rPr>
    </w:lvl>
    <w:lvl w:ilvl="8" w:tplc="41721692">
      <w:start w:val="1"/>
      <w:numFmt w:val="bullet"/>
      <w:lvlText w:val=""/>
      <w:lvlJc w:val="left"/>
      <w:pPr>
        <w:ind w:left="6480" w:hanging="360"/>
      </w:pPr>
      <w:rPr>
        <w:rFonts w:ascii="Wingdings" w:hAnsi="Wingdings" w:hint="default"/>
      </w:rPr>
    </w:lvl>
  </w:abstractNum>
  <w:abstractNum w:abstractNumId="8" w15:restartNumberingAfterBreak="0">
    <w:nsid w:val="54E5552D"/>
    <w:multiLevelType w:val="hybridMultilevel"/>
    <w:tmpl w:val="D49C0680"/>
    <w:lvl w:ilvl="0" w:tplc="BF28000E">
      <w:start w:val="1"/>
      <w:numFmt w:val="upperLetter"/>
      <w:lvlText w:val="%1."/>
      <w:lvlJc w:val="left"/>
      <w:pPr>
        <w:ind w:left="1080" w:hanging="360"/>
      </w:pPr>
    </w:lvl>
    <w:lvl w:ilvl="1" w:tplc="5210C4A0">
      <w:start w:val="1"/>
      <w:numFmt w:val="lowerLetter"/>
      <w:lvlText w:val="%2."/>
      <w:lvlJc w:val="left"/>
      <w:pPr>
        <w:ind w:left="1800" w:hanging="360"/>
      </w:pPr>
    </w:lvl>
    <w:lvl w:ilvl="2" w:tplc="A2D2DFFA">
      <w:start w:val="1"/>
      <w:numFmt w:val="lowerRoman"/>
      <w:lvlText w:val="%3."/>
      <w:lvlJc w:val="right"/>
      <w:pPr>
        <w:ind w:left="2520" w:hanging="180"/>
      </w:pPr>
    </w:lvl>
    <w:lvl w:ilvl="3" w:tplc="208AD662">
      <w:start w:val="1"/>
      <w:numFmt w:val="decimal"/>
      <w:lvlText w:val="%4."/>
      <w:lvlJc w:val="left"/>
      <w:pPr>
        <w:ind w:left="3240" w:hanging="360"/>
      </w:pPr>
    </w:lvl>
    <w:lvl w:ilvl="4" w:tplc="2D3A610A">
      <w:start w:val="1"/>
      <w:numFmt w:val="lowerLetter"/>
      <w:lvlText w:val="%5."/>
      <w:lvlJc w:val="left"/>
      <w:pPr>
        <w:ind w:left="3960" w:hanging="360"/>
      </w:pPr>
    </w:lvl>
    <w:lvl w:ilvl="5" w:tplc="1D26B5AC">
      <w:start w:val="1"/>
      <w:numFmt w:val="lowerRoman"/>
      <w:lvlText w:val="%6."/>
      <w:lvlJc w:val="right"/>
      <w:pPr>
        <w:ind w:left="4680" w:hanging="180"/>
      </w:pPr>
    </w:lvl>
    <w:lvl w:ilvl="6" w:tplc="F8101A74">
      <w:start w:val="1"/>
      <w:numFmt w:val="decimal"/>
      <w:lvlText w:val="%7."/>
      <w:lvlJc w:val="left"/>
      <w:pPr>
        <w:ind w:left="5400" w:hanging="360"/>
      </w:pPr>
    </w:lvl>
    <w:lvl w:ilvl="7" w:tplc="1264F54A">
      <w:start w:val="1"/>
      <w:numFmt w:val="lowerLetter"/>
      <w:lvlText w:val="%8."/>
      <w:lvlJc w:val="left"/>
      <w:pPr>
        <w:ind w:left="6120" w:hanging="360"/>
      </w:pPr>
    </w:lvl>
    <w:lvl w:ilvl="8" w:tplc="CA4EA072">
      <w:start w:val="1"/>
      <w:numFmt w:val="lowerRoman"/>
      <w:lvlText w:val="%9."/>
      <w:lvlJc w:val="right"/>
      <w:pPr>
        <w:ind w:left="6840" w:hanging="180"/>
      </w:pPr>
    </w:lvl>
  </w:abstractNum>
  <w:abstractNum w:abstractNumId="9" w15:restartNumberingAfterBreak="0">
    <w:nsid w:val="5574D5D2"/>
    <w:multiLevelType w:val="hybridMultilevel"/>
    <w:tmpl w:val="0D1A2524"/>
    <w:lvl w:ilvl="0" w:tplc="1D189A26">
      <w:start w:val="1"/>
      <w:numFmt w:val="bullet"/>
      <w:lvlText w:val=""/>
      <w:lvlJc w:val="left"/>
      <w:pPr>
        <w:ind w:left="720" w:hanging="360"/>
      </w:pPr>
      <w:rPr>
        <w:rFonts w:ascii="Wingdings" w:hAnsi="Wingdings" w:hint="default"/>
      </w:rPr>
    </w:lvl>
    <w:lvl w:ilvl="1" w:tplc="2400967E">
      <w:start w:val="1"/>
      <w:numFmt w:val="bullet"/>
      <w:lvlText w:val="o"/>
      <w:lvlJc w:val="left"/>
      <w:pPr>
        <w:ind w:left="1440" w:hanging="360"/>
      </w:pPr>
      <w:rPr>
        <w:rFonts w:ascii="Courier New" w:hAnsi="Courier New" w:hint="default"/>
      </w:rPr>
    </w:lvl>
    <w:lvl w:ilvl="2" w:tplc="DD3281B0">
      <w:start w:val="1"/>
      <w:numFmt w:val="bullet"/>
      <w:lvlText w:val=""/>
      <w:lvlJc w:val="left"/>
      <w:pPr>
        <w:ind w:left="2160" w:hanging="360"/>
      </w:pPr>
      <w:rPr>
        <w:rFonts w:ascii="Wingdings" w:hAnsi="Wingdings" w:hint="default"/>
      </w:rPr>
    </w:lvl>
    <w:lvl w:ilvl="3" w:tplc="CB14552E">
      <w:start w:val="1"/>
      <w:numFmt w:val="bullet"/>
      <w:lvlText w:val=""/>
      <w:lvlJc w:val="left"/>
      <w:pPr>
        <w:ind w:left="2880" w:hanging="360"/>
      </w:pPr>
      <w:rPr>
        <w:rFonts w:ascii="Symbol" w:hAnsi="Symbol" w:hint="default"/>
      </w:rPr>
    </w:lvl>
    <w:lvl w:ilvl="4" w:tplc="44364106">
      <w:start w:val="1"/>
      <w:numFmt w:val="bullet"/>
      <w:lvlText w:val="o"/>
      <w:lvlJc w:val="left"/>
      <w:pPr>
        <w:ind w:left="3600" w:hanging="360"/>
      </w:pPr>
      <w:rPr>
        <w:rFonts w:ascii="Courier New" w:hAnsi="Courier New" w:hint="default"/>
      </w:rPr>
    </w:lvl>
    <w:lvl w:ilvl="5" w:tplc="FD90238E">
      <w:start w:val="1"/>
      <w:numFmt w:val="bullet"/>
      <w:lvlText w:val=""/>
      <w:lvlJc w:val="left"/>
      <w:pPr>
        <w:ind w:left="4320" w:hanging="360"/>
      </w:pPr>
      <w:rPr>
        <w:rFonts w:ascii="Wingdings" w:hAnsi="Wingdings" w:hint="default"/>
      </w:rPr>
    </w:lvl>
    <w:lvl w:ilvl="6" w:tplc="3F84F8A2">
      <w:start w:val="1"/>
      <w:numFmt w:val="bullet"/>
      <w:lvlText w:val=""/>
      <w:lvlJc w:val="left"/>
      <w:pPr>
        <w:ind w:left="5040" w:hanging="360"/>
      </w:pPr>
      <w:rPr>
        <w:rFonts w:ascii="Symbol" w:hAnsi="Symbol" w:hint="default"/>
      </w:rPr>
    </w:lvl>
    <w:lvl w:ilvl="7" w:tplc="2318D17E">
      <w:start w:val="1"/>
      <w:numFmt w:val="bullet"/>
      <w:lvlText w:val="o"/>
      <w:lvlJc w:val="left"/>
      <w:pPr>
        <w:ind w:left="5760" w:hanging="360"/>
      </w:pPr>
      <w:rPr>
        <w:rFonts w:ascii="Courier New" w:hAnsi="Courier New" w:hint="default"/>
      </w:rPr>
    </w:lvl>
    <w:lvl w:ilvl="8" w:tplc="4A142F90">
      <w:start w:val="1"/>
      <w:numFmt w:val="bullet"/>
      <w:lvlText w:val=""/>
      <w:lvlJc w:val="left"/>
      <w:pPr>
        <w:ind w:left="6480" w:hanging="360"/>
      </w:pPr>
      <w:rPr>
        <w:rFonts w:ascii="Wingdings" w:hAnsi="Wingdings" w:hint="default"/>
      </w:rPr>
    </w:lvl>
  </w:abstractNum>
  <w:abstractNum w:abstractNumId="10" w15:restartNumberingAfterBreak="0">
    <w:nsid w:val="5B06A9BA"/>
    <w:multiLevelType w:val="hybridMultilevel"/>
    <w:tmpl w:val="4B5A41D0"/>
    <w:lvl w:ilvl="0" w:tplc="58B69636">
      <w:start w:val="1"/>
      <w:numFmt w:val="bullet"/>
      <w:lvlText w:val=""/>
      <w:lvlJc w:val="left"/>
      <w:pPr>
        <w:ind w:left="720" w:hanging="360"/>
      </w:pPr>
      <w:rPr>
        <w:rFonts w:ascii="Wingdings" w:hAnsi="Wingdings" w:hint="default"/>
      </w:rPr>
    </w:lvl>
    <w:lvl w:ilvl="1" w:tplc="2406826C">
      <w:start w:val="1"/>
      <w:numFmt w:val="bullet"/>
      <w:lvlText w:val="o"/>
      <w:lvlJc w:val="left"/>
      <w:pPr>
        <w:ind w:left="1440" w:hanging="360"/>
      </w:pPr>
      <w:rPr>
        <w:rFonts w:ascii="Courier New" w:hAnsi="Courier New" w:hint="default"/>
      </w:rPr>
    </w:lvl>
    <w:lvl w:ilvl="2" w:tplc="D62E39CE">
      <w:start w:val="1"/>
      <w:numFmt w:val="bullet"/>
      <w:lvlText w:val=""/>
      <w:lvlJc w:val="left"/>
      <w:pPr>
        <w:ind w:left="2160" w:hanging="360"/>
      </w:pPr>
      <w:rPr>
        <w:rFonts w:ascii="Wingdings" w:hAnsi="Wingdings" w:hint="default"/>
      </w:rPr>
    </w:lvl>
    <w:lvl w:ilvl="3" w:tplc="F5927056">
      <w:start w:val="1"/>
      <w:numFmt w:val="bullet"/>
      <w:lvlText w:val=""/>
      <w:lvlJc w:val="left"/>
      <w:pPr>
        <w:ind w:left="2880" w:hanging="360"/>
      </w:pPr>
      <w:rPr>
        <w:rFonts w:ascii="Symbol" w:hAnsi="Symbol" w:hint="default"/>
      </w:rPr>
    </w:lvl>
    <w:lvl w:ilvl="4" w:tplc="25047388">
      <w:start w:val="1"/>
      <w:numFmt w:val="bullet"/>
      <w:lvlText w:val="o"/>
      <w:lvlJc w:val="left"/>
      <w:pPr>
        <w:ind w:left="3600" w:hanging="360"/>
      </w:pPr>
      <w:rPr>
        <w:rFonts w:ascii="Courier New" w:hAnsi="Courier New" w:hint="default"/>
      </w:rPr>
    </w:lvl>
    <w:lvl w:ilvl="5" w:tplc="8F60DA26">
      <w:start w:val="1"/>
      <w:numFmt w:val="bullet"/>
      <w:lvlText w:val=""/>
      <w:lvlJc w:val="left"/>
      <w:pPr>
        <w:ind w:left="4320" w:hanging="360"/>
      </w:pPr>
      <w:rPr>
        <w:rFonts w:ascii="Wingdings" w:hAnsi="Wingdings" w:hint="default"/>
      </w:rPr>
    </w:lvl>
    <w:lvl w:ilvl="6" w:tplc="8D405982">
      <w:start w:val="1"/>
      <w:numFmt w:val="bullet"/>
      <w:lvlText w:val=""/>
      <w:lvlJc w:val="left"/>
      <w:pPr>
        <w:ind w:left="5040" w:hanging="360"/>
      </w:pPr>
      <w:rPr>
        <w:rFonts w:ascii="Symbol" w:hAnsi="Symbol" w:hint="default"/>
      </w:rPr>
    </w:lvl>
    <w:lvl w:ilvl="7" w:tplc="380227A0">
      <w:start w:val="1"/>
      <w:numFmt w:val="bullet"/>
      <w:lvlText w:val="o"/>
      <w:lvlJc w:val="left"/>
      <w:pPr>
        <w:ind w:left="5760" w:hanging="360"/>
      </w:pPr>
      <w:rPr>
        <w:rFonts w:ascii="Courier New" w:hAnsi="Courier New" w:hint="default"/>
      </w:rPr>
    </w:lvl>
    <w:lvl w:ilvl="8" w:tplc="A0BA96BE">
      <w:start w:val="1"/>
      <w:numFmt w:val="bullet"/>
      <w:lvlText w:val=""/>
      <w:lvlJc w:val="left"/>
      <w:pPr>
        <w:ind w:left="6480" w:hanging="360"/>
      </w:pPr>
      <w:rPr>
        <w:rFonts w:ascii="Wingdings" w:hAnsi="Wingdings" w:hint="default"/>
      </w:rPr>
    </w:lvl>
  </w:abstractNum>
  <w:abstractNum w:abstractNumId="11" w15:restartNumberingAfterBreak="0">
    <w:nsid w:val="5C0DE4E9"/>
    <w:multiLevelType w:val="hybridMultilevel"/>
    <w:tmpl w:val="C92C2F98"/>
    <w:lvl w:ilvl="0" w:tplc="22AA2200">
      <w:start w:val="1"/>
      <w:numFmt w:val="decimal"/>
      <w:lvlText w:val="%1."/>
      <w:lvlJc w:val="left"/>
      <w:pPr>
        <w:ind w:left="720" w:hanging="360"/>
      </w:pPr>
    </w:lvl>
    <w:lvl w:ilvl="1" w:tplc="9E1E8254">
      <w:start w:val="1"/>
      <w:numFmt w:val="lowerLetter"/>
      <w:lvlText w:val="%2."/>
      <w:lvlJc w:val="left"/>
      <w:pPr>
        <w:ind w:left="1440" w:hanging="360"/>
      </w:pPr>
    </w:lvl>
    <w:lvl w:ilvl="2" w:tplc="6E649302">
      <w:start w:val="1"/>
      <w:numFmt w:val="lowerRoman"/>
      <w:lvlText w:val="%3."/>
      <w:lvlJc w:val="right"/>
      <w:pPr>
        <w:ind w:left="2160" w:hanging="180"/>
      </w:pPr>
    </w:lvl>
    <w:lvl w:ilvl="3" w:tplc="3BE06594">
      <w:start w:val="1"/>
      <w:numFmt w:val="decimal"/>
      <w:lvlText w:val="%4."/>
      <w:lvlJc w:val="left"/>
      <w:pPr>
        <w:ind w:left="2880" w:hanging="360"/>
      </w:pPr>
    </w:lvl>
    <w:lvl w:ilvl="4" w:tplc="6D1EAC1C">
      <w:start w:val="1"/>
      <w:numFmt w:val="lowerLetter"/>
      <w:lvlText w:val="%5."/>
      <w:lvlJc w:val="left"/>
      <w:pPr>
        <w:ind w:left="3600" w:hanging="360"/>
      </w:pPr>
    </w:lvl>
    <w:lvl w:ilvl="5" w:tplc="4FE0D8A8">
      <w:start w:val="1"/>
      <w:numFmt w:val="lowerRoman"/>
      <w:lvlText w:val="%6."/>
      <w:lvlJc w:val="right"/>
      <w:pPr>
        <w:ind w:left="4320" w:hanging="180"/>
      </w:pPr>
    </w:lvl>
    <w:lvl w:ilvl="6" w:tplc="1D2A276C">
      <w:start w:val="1"/>
      <w:numFmt w:val="decimal"/>
      <w:lvlText w:val="%7."/>
      <w:lvlJc w:val="left"/>
      <w:pPr>
        <w:ind w:left="5040" w:hanging="360"/>
      </w:pPr>
    </w:lvl>
    <w:lvl w:ilvl="7" w:tplc="E47ADA02">
      <w:start w:val="1"/>
      <w:numFmt w:val="lowerLetter"/>
      <w:lvlText w:val="%8."/>
      <w:lvlJc w:val="left"/>
      <w:pPr>
        <w:ind w:left="5760" w:hanging="360"/>
      </w:pPr>
    </w:lvl>
    <w:lvl w:ilvl="8" w:tplc="FF18FB6C">
      <w:start w:val="1"/>
      <w:numFmt w:val="lowerRoman"/>
      <w:lvlText w:val="%9."/>
      <w:lvlJc w:val="right"/>
      <w:pPr>
        <w:ind w:left="6480" w:hanging="180"/>
      </w:pPr>
    </w:lvl>
  </w:abstractNum>
  <w:abstractNum w:abstractNumId="12" w15:restartNumberingAfterBreak="0">
    <w:nsid w:val="5DF02DF2"/>
    <w:multiLevelType w:val="hybridMultilevel"/>
    <w:tmpl w:val="3490E1FE"/>
    <w:lvl w:ilvl="0" w:tplc="8FE83E5A">
      <w:start w:val="1"/>
      <w:numFmt w:val="decimal"/>
      <w:lvlText w:val="%1."/>
      <w:lvlJc w:val="left"/>
      <w:pPr>
        <w:ind w:left="720" w:hanging="360"/>
      </w:pPr>
    </w:lvl>
    <w:lvl w:ilvl="1" w:tplc="52B8E494">
      <w:start w:val="1"/>
      <w:numFmt w:val="lowerLetter"/>
      <w:lvlText w:val="%2."/>
      <w:lvlJc w:val="left"/>
      <w:pPr>
        <w:ind w:left="1440" w:hanging="360"/>
      </w:pPr>
    </w:lvl>
    <w:lvl w:ilvl="2" w:tplc="C1DE1138">
      <w:start w:val="1"/>
      <w:numFmt w:val="lowerRoman"/>
      <w:lvlText w:val="%3."/>
      <w:lvlJc w:val="right"/>
      <w:pPr>
        <w:ind w:left="2160" w:hanging="180"/>
      </w:pPr>
    </w:lvl>
    <w:lvl w:ilvl="3" w:tplc="EFB0D6EA">
      <w:start w:val="1"/>
      <w:numFmt w:val="decimal"/>
      <w:lvlText w:val="%4."/>
      <w:lvlJc w:val="left"/>
      <w:pPr>
        <w:ind w:left="2880" w:hanging="360"/>
      </w:pPr>
    </w:lvl>
    <w:lvl w:ilvl="4" w:tplc="84C8503E">
      <w:start w:val="1"/>
      <w:numFmt w:val="lowerLetter"/>
      <w:lvlText w:val="%5."/>
      <w:lvlJc w:val="left"/>
      <w:pPr>
        <w:ind w:left="3600" w:hanging="360"/>
      </w:pPr>
    </w:lvl>
    <w:lvl w:ilvl="5" w:tplc="E6E2FC8A">
      <w:start w:val="1"/>
      <w:numFmt w:val="lowerRoman"/>
      <w:lvlText w:val="%6."/>
      <w:lvlJc w:val="right"/>
      <w:pPr>
        <w:ind w:left="4320" w:hanging="180"/>
      </w:pPr>
    </w:lvl>
    <w:lvl w:ilvl="6" w:tplc="F5D0F648">
      <w:start w:val="1"/>
      <w:numFmt w:val="decimal"/>
      <w:lvlText w:val="%7."/>
      <w:lvlJc w:val="left"/>
      <w:pPr>
        <w:ind w:left="5040" w:hanging="360"/>
      </w:pPr>
    </w:lvl>
    <w:lvl w:ilvl="7" w:tplc="E28C9446">
      <w:start w:val="1"/>
      <w:numFmt w:val="lowerLetter"/>
      <w:lvlText w:val="%8."/>
      <w:lvlJc w:val="left"/>
      <w:pPr>
        <w:ind w:left="5760" w:hanging="360"/>
      </w:pPr>
    </w:lvl>
    <w:lvl w:ilvl="8" w:tplc="D27421BE">
      <w:start w:val="1"/>
      <w:numFmt w:val="lowerRoman"/>
      <w:lvlText w:val="%9."/>
      <w:lvlJc w:val="right"/>
      <w:pPr>
        <w:ind w:left="6480" w:hanging="180"/>
      </w:pPr>
    </w:lvl>
  </w:abstractNum>
  <w:abstractNum w:abstractNumId="13" w15:restartNumberingAfterBreak="0">
    <w:nsid w:val="615FD3AB"/>
    <w:multiLevelType w:val="hybridMultilevel"/>
    <w:tmpl w:val="AD588EE4"/>
    <w:lvl w:ilvl="0" w:tplc="5CFCCB20">
      <w:start w:val="1"/>
      <w:numFmt w:val="decimal"/>
      <w:lvlText w:val="%1."/>
      <w:lvlJc w:val="left"/>
      <w:pPr>
        <w:ind w:left="720" w:hanging="360"/>
      </w:pPr>
    </w:lvl>
    <w:lvl w:ilvl="1" w:tplc="492460B2">
      <w:start w:val="1"/>
      <w:numFmt w:val="lowerLetter"/>
      <w:lvlText w:val="%2."/>
      <w:lvlJc w:val="left"/>
      <w:pPr>
        <w:ind w:left="1440" w:hanging="360"/>
      </w:pPr>
    </w:lvl>
    <w:lvl w:ilvl="2" w:tplc="E3EC8564">
      <w:start w:val="1"/>
      <w:numFmt w:val="lowerRoman"/>
      <w:lvlText w:val="%3."/>
      <w:lvlJc w:val="right"/>
      <w:pPr>
        <w:ind w:left="2160" w:hanging="180"/>
      </w:pPr>
    </w:lvl>
    <w:lvl w:ilvl="3" w:tplc="EB82769C">
      <w:start w:val="1"/>
      <w:numFmt w:val="decimal"/>
      <w:lvlText w:val="%4."/>
      <w:lvlJc w:val="left"/>
      <w:pPr>
        <w:ind w:left="2880" w:hanging="360"/>
      </w:pPr>
    </w:lvl>
    <w:lvl w:ilvl="4" w:tplc="B628B54E">
      <w:start w:val="1"/>
      <w:numFmt w:val="lowerLetter"/>
      <w:lvlText w:val="%5."/>
      <w:lvlJc w:val="left"/>
      <w:pPr>
        <w:ind w:left="3600" w:hanging="360"/>
      </w:pPr>
    </w:lvl>
    <w:lvl w:ilvl="5" w:tplc="1D74355A">
      <w:start w:val="1"/>
      <w:numFmt w:val="lowerRoman"/>
      <w:lvlText w:val="%6."/>
      <w:lvlJc w:val="right"/>
      <w:pPr>
        <w:ind w:left="4320" w:hanging="180"/>
      </w:pPr>
    </w:lvl>
    <w:lvl w:ilvl="6" w:tplc="42726C62">
      <w:start w:val="1"/>
      <w:numFmt w:val="decimal"/>
      <w:lvlText w:val="%7."/>
      <w:lvlJc w:val="left"/>
      <w:pPr>
        <w:ind w:left="5040" w:hanging="360"/>
      </w:pPr>
    </w:lvl>
    <w:lvl w:ilvl="7" w:tplc="531499C4">
      <w:start w:val="1"/>
      <w:numFmt w:val="lowerLetter"/>
      <w:lvlText w:val="%8."/>
      <w:lvlJc w:val="left"/>
      <w:pPr>
        <w:ind w:left="5760" w:hanging="360"/>
      </w:pPr>
    </w:lvl>
    <w:lvl w:ilvl="8" w:tplc="85B02718">
      <w:start w:val="1"/>
      <w:numFmt w:val="lowerRoman"/>
      <w:lvlText w:val="%9."/>
      <w:lvlJc w:val="right"/>
      <w:pPr>
        <w:ind w:left="6480" w:hanging="180"/>
      </w:pPr>
    </w:lvl>
  </w:abstractNum>
  <w:abstractNum w:abstractNumId="14" w15:restartNumberingAfterBreak="0">
    <w:nsid w:val="6B0A1840"/>
    <w:multiLevelType w:val="hybridMultilevel"/>
    <w:tmpl w:val="0AF841DE"/>
    <w:lvl w:ilvl="0" w:tplc="359C0436">
      <w:start w:val="1"/>
      <w:numFmt w:val="decimal"/>
      <w:lvlText w:val="%1."/>
      <w:lvlJc w:val="left"/>
      <w:pPr>
        <w:ind w:left="720" w:hanging="360"/>
      </w:pPr>
    </w:lvl>
    <w:lvl w:ilvl="1" w:tplc="0D363CAA">
      <w:start w:val="1"/>
      <w:numFmt w:val="lowerLetter"/>
      <w:lvlText w:val="%2."/>
      <w:lvlJc w:val="left"/>
      <w:pPr>
        <w:ind w:left="1440" w:hanging="360"/>
      </w:pPr>
    </w:lvl>
    <w:lvl w:ilvl="2" w:tplc="C728CD32">
      <w:start w:val="1"/>
      <w:numFmt w:val="lowerRoman"/>
      <w:lvlText w:val="%3."/>
      <w:lvlJc w:val="right"/>
      <w:pPr>
        <w:ind w:left="2160" w:hanging="180"/>
      </w:pPr>
    </w:lvl>
    <w:lvl w:ilvl="3" w:tplc="A93848C0">
      <w:start w:val="1"/>
      <w:numFmt w:val="decimal"/>
      <w:lvlText w:val="%4."/>
      <w:lvlJc w:val="left"/>
      <w:pPr>
        <w:ind w:left="2880" w:hanging="360"/>
      </w:pPr>
    </w:lvl>
    <w:lvl w:ilvl="4" w:tplc="6C822420">
      <w:start w:val="1"/>
      <w:numFmt w:val="lowerLetter"/>
      <w:lvlText w:val="%5."/>
      <w:lvlJc w:val="left"/>
      <w:pPr>
        <w:ind w:left="3600" w:hanging="360"/>
      </w:pPr>
    </w:lvl>
    <w:lvl w:ilvl="5" w:tplc="625613E0">
      <w:start w:val="1"/>
      <w:numFmt w:val="lowerRoman"/>
      <w:lvlText w:val="%6."/>
      <w:lvlJc w:val="right"/>
      <w:pPr>
        <w:ind w:left="4320" w:hanging="180"/>
      </w:pPr>
    </w:lvl>
    <w:lvl w:ilvl="6" w:tplc="D1789F62">
      <w:start w:val="1"/>
      <w:numFmt w:val="decimal"/>
      <w:lvlText w:val="%7."/>
      <w:lvlJc w:val="left"/>
      <w:pPr>
        <w:ind w:left="5040" w:hanging="360"/>
      </w:pPr>
    </w:lvl>
    <w:lvl w:ilvl="7" w:tplc="EAAA278C">
      <w:start w:val="1"/>
      <w:numFmt w:val="lowerLetter"/>
      <w:lvlText w:val="%8."/>
      <w:lvlJc w:val="left"/>
      <w:pPr>
        <w:ind w:left="5760" w:hanging="360"/>
      </w:pPr>
    </w:lvl>
    <w:lvl w:ilvl="8" w:tplc="A9967372">
      <w:start w:val="1"/>
      <w:numFmt w:val="lowerRoman"/>
      <w:lvlText w:val="%9."/>
      <w:lvlJc w:val="right"/>
      <w:pPr>
        <w:ind w:left="6480" w:hanging="180"/>
      </w:pPr>
    </w:lvl>
  </w:abstractNum>
  <w:abstractNum w:abstractNumId="15" w15:restartNumberingAfterBreak="0">
    <w:nsid w:val="6B5DFB8B"/>
    <w:multiLevelType w:val="hybridMultilevel"/>
    <w:tmpl w:val="33FA8F28"/>
    <w:lvl w:ilvl="0" w:tplc="90D0DDA6">
      <w:start w:val="1"/>
      <w:numFmt w:val="bullet"/>
      <w:lvlText w:val=""/>
      <w:lvlJc w:val="left"/>
      <w:pPr>
        <w:ind w:left="720" w:hanging="360"/>
      </w:pPr>
      <w:rPr>
        <w:rFonts w:ascii="Wingdings" w:hAnsi="Wingdings" w:hint="default"/>
      </w:rPr>
    </w:lvl>
    <w:lvl w:ilvl="1" w:tplc="DFC6616C">
      <w:start w:val="1"/>
      <w:numFmt w:val="bullet"/>
      <w:lvlText w:val="o"/>
      <w:lvlJc w:val="left"/>
      <w:pPr>
        <w:ind w:left="1440" w:hanging="360"/>
      </w:pPr>
      <w:rPr>
        <w:rFonts w:ascii="Courier New" w:hAnsi="Courier New" w:hint="default"/>
      </w:rPr>
    </w:lvl>
    <w:lvl w:ilvl="2" w:tplc="E458C684">
      <w:start w:val="1"/>
      <w:numFmt w:val="bullet"/>
      <w:lvlText w:val=""/>
      <w:lvlJc w:val="left"/>
      <w:pPr>
        <w:ind w:left="2160" w:hanging="360"/>
      </w:pPr>
      <w:rPr>
        <w:rFonts w:ascii="Wingdings" w:hAnsi="Wingdings" w:hint="default"/>
      </w:rPr>
    </w:lvl>
    <w:lvl w:ilvl="3" w:tplc="3A3A33A2">
      <w:start w:val="1"/>
      <w:numFmt w:val="bullet"/>
      <w:lvlText w:val=""/>
      <w:lvlJc w:val="left"/>
      <w:pPr>
        <w:ind w:left="2880" w:hanging="360"/>
      </w:pPr>
      <w:rPr>
        <w:rFonts w:ascii="Symbol" w:hAnsi="Symbol" w:hint="default"/>
      </w:rPr>
    </w:lvl>
    <w:lvl w:ilvl="4" w:tplc="4FCA7436">
      <w:start w:val="1"/>
      <w:numFmt w:val="bullet"/>
      <w:lvlText w:val="o"/>
      <w:lvlJc w:val="left"/>
      <w:pPr>
        <w:ind w:left="3600" w:hanging="360"/>
      </w:pPr>
      <w:rPr>
        <w:rFonts w:ascii="Courier New" w:hAnsi="Courier New" w:hint="default"/>
      </w:rPr>
    </w:lvl>
    <w:lvl w:ilvl="5" w:tplc="9C8084FE">
      <w:start w:val="1"/>
      <w:numFmt w:val="bullet"/>
      <w:lvlText w:val=""/>
      <w:lvlJc w:val="left"/>
      <w:pPr>
        <w:ind w:left="4320" w:hanging="360"/>
      </w:pPr>
      <w:rPr>
        <w:rFonts w:ascii="Wingdings" w:hAnsi="Wingdings" w:hint="default"/>
      </w:rPr>
    </w:lvl>
    <w:lvl w:ilvl="6" w:tplc="82CEAD50">
      <w:start w:val="1"/>
      <w:numFmt w:val="bullet"/>
      <w:lvlText w:val=""/>
      <w:lvlJc w:val="left"/>
      <w:pPr>
        <w:ind w:left="5040" w:hanging="360"/>
      </w:pPr>
      <w:rPr>
        <w:rFonts w:ascii="Symbol" w:hAnsi="Symbol" w:hint="default"/>
      </w:rPr>
    </w:lvl>
    <w:lvl w:ilvl="7" w:tplc="5BBCA522">
      <w:start w:val="1"/>
      <w:numFmt w:val="bullet"/>
      <w:lvlText w:val="o"/>
      <w:lvlJc w:val="left"/>
      <w:pPr>
        <w:ind w:left="5760" w:hanging="360"/>
      </w:pPr>
      <w:rPr>
        <w:rFonts w:ascii="Courier New" w:hAnsi="Courier New" w:hint="default"/>
      </w:rPr>
    </w:lvl>
    <w:lvl w:ilvl="8" w:tplc="9A7E3BA6">
      <w:start w:val="1"/>
      <w:numFmt w:val="bullet"/>
      <w:lvlText w:val=""/>
      <w:lvlJc w:val="left"/>
      <w:pPr>
        <w:ind w:left="6480" w:hanging="360"/>
      </w:pPr>
      <w:rPr>
        <w:rFonts w:ascii="Wingdings" w:hAnsi="Wingdings" w:hint="default"/>
      </w:rPr>
    </w:lvl>
  </w:abstractNum>
  <w:abstractNum w:abstractNumId="16" w15:restartNumberingAfterBreak="0">
    <w:nsid w:val="70297E3D"/>
    <w:multiLevelType w:val="hybridMultilevel"/>
    <w:tmpl w:val="76A068D4"/>
    <w:lvl w:ilvl="0" w:tplc="F0C08956">
      <w:start w:val="1"/>
      <w:numFmt w:val="upperLetter"/>
      <w:lvlText w:val="%1."/>
      <w:lvlJc w:val="left"/>
      <w:pPr>
        <w:ind w:left="720" w:hanging="360"/>
      </w:pPr>
    </w:lvl>
    <w:lvl w:ilvl="1" w:tplc="0C16E3C8">
      <w:start w:val="1"/>
      <w:numFmt w:val="lowerLetter"/>
      <w:lvlText w:val="%2."/>
      <w:lvlJc w:val="left"/>
      <w:pPr>
        <w:ind w:left="1440" w:hanging="360"/>
      </w:pPr>
    </w:lvl>
    <w:lvl w:ilvl="2" w:tplc="F4F278AE">
      <w:start w:val="1"/>
      <w:numFmt w:val="lowerRoman"/>
      <w:lvlText w:val="%3."/>
      <w:lvlJc w:val="right"/>
      <w:pPr>
        <w:ind w:left="2160" w:hanging="180"/>
      </w:pPr>
    </w:lvl>
    <w:lvl w:ilvl="3" w:tplc="2536DE2C">
      <w:start w:val="1"/>
      <w:numFmt w:val="decimal"/>
      <w:lvlText w:val="%4."/>
      <w:lvlJc w:val="left"/>
      <w:pPr>
        <w:ind w:left="2880" w:hanging="360"/>
      </w:pPr>
    </w:lvl>
    <w:lvl w:ilvl="4" w:tplc="D646CB6E">
      <w:start w:val="1"/>
      <w:numFmt w:val="lowerLetter"/>
      <w:lvlText w:val="%5."/>
      <w:lvlJc w:val="left"/>
      <w:pPr>
        <w:ind w:left="3600" w:hanging="360"/>
      </w:pPr>
    </w:lvl>
    <w:lvl w:ilvl="5" w:tplc="C03411E8">
      <w:start w:val="1"/>
      <w:numFmt w:val="lowerRoman"/>
      <w:lvlText w:val="%6."/>
      <w:lvlJc w:val="right"/>
      <w:pPr>
        <w:ind w:left="4320" w:hanging="180"/>
      </w:pPr>
    </w:lvl>
    <w:lvl w:ilvl="6" w:tplc="37808554">
      <w:start w:val="1"/>
      <w:numFmt w:val="decimal"/>
      <w:lvlText w:val="%7."/>
      <w:lvlJc w:val="left"/>
      <w:pPr>
        <w:ind w:left="5040" w:hanging="360"/>
      </w:pPr>
    </w:lvl>
    <w:lvl w:ilvl="7" w:tplc="46B88244">
      <w:start w:val="1"/>
      <w:numFmt w:val="lowerLetter"/>
      <w:lvlText w:val="%8."/>
      <w:lvlJc w:val="left"/>
      <w:pPr>
        <w:ind w:left="5760" w:hanging="360"/>
      </w:pPr>
    </w:lvl>
    <w:lvl w:ilvl="8" w:tplc="D70C6616">
      <w:start w:val="1"/>
      <w:numFmt w:val="lowerRoman"/>
      <w:lvlText w:val="%9."/>
      <w:lvlJc w:val="right"/>
      <w:pPr>
        <w:ind w:left="6480" w:hanging="180"/>
      </w:pPr>
    </w:lvl>
  </w:abstractNum>
  <w:abstractNum w:abstractNumId="17" w15:restartNumberingAfterBreak="0">
    <w:nsid w:val="70DBA1EA"/>
    <w:multiLevelType w:val="hybridMultilevel"/>
    <w:tmpl w:val="A3C68C22"/>
    <w:lvl w:ilvl="0" w:tplc="5EA2D0FA">
      <w:start w:val="1"/>
      <w:numFmt w:val="bullet"/>
      <w:lvlText w:val=""/>
      <w:lvlJc w:val="left"/>
      <w:pPr>
        <w:ind w:left="720" w:hanging="360"/>
      </w:pPr>
      <w:rPr>
        <w:rFonts w:ascii="Symbol" w:hAnsi="Symbol" w:hint="default"/>
      </w:rPr>
    </w:lvl>
    <w:lvl w:ilvl="1" w:tplc="B246B490">
      <w:start w:val="1"/>
      <w:numFmt w:val="bullet"/>
      <w:lvlText w:val="o"/>
      <w:lvlJc w:val="left"/>
      <w:pPr>
        <w:ind w:left="1440" w:hanging="360"/>
      </w:pPr>
      <w:rPr>
        <w:rFonts w:ascii="Courier New" w:hAnsi="Courier New" w:hint="default"/>
      </w:rPr>
    </w:lvl>
    <w:lvl w:ilvl="2" w:tplc="83222822">
      <w:start w:val="1"/>
      <w:numFmt w:val="bullet"/>
      <w:lvlText w:val=""/>
      <w:lvlJc w:val="left"/>
      <w:pPr>
        <w:ind w:left="2160" w:hanging="360"/>
      </w:pPr>
      <w:rPr>
        <w:rFonts w:ascii="Wingdings" w:hAnsi="Wingdings" w:hint="default"/>
      </w:rPr>
    </w:lvl>
    <w:lvl w:ilvl="3" w:tplc="136A1C1C">
      <w:start w:val="1"/>
      <w:numFmt w:val="bullet"/>
      <w:lvlText w:val=""/>
      <w:lvlJc w:val="left"/>
      <w:pPr>
        <w:ind w:left="2880" w:hanging="360"/>
      </w:pPr>
      <w:rPr>
        <w:rFonts w:ascii="Symbol" w:hAnsi="Symbol" w:hint="default"/>
      </w:rPr>
    </w:lvl>
    <w:lvl w:ilvl="4" w:tplc="A02E941C">
      <w:start w:val="1"/>
      <w:numFmt w:val="bullet"/>
      <w:lvlText w:val="o"/>
      <w:lvlJc w:val="left"/>
      <w:pPr>
        <w:ind w:left="3600" w:hanging="360"/>
      </w:pPr>
      <w:rPr>
        <w:rFonts w:ascii="Courier New" w:hAnsi="Courier New" w:hint="default"/>
      </w:rPr>
    </w:lvl>
    <w:lvl w:ilvl="5" w:tplc="7DC2E3B2">
      <w:start w:val="1"/>
      <w:numFmt w:val="bullet"/>
      <w:lvlText w:val=""/>
      <w:lvlJc w:val="left"/>
      <w:pPr>
        <w:ind w:left="4320" w:hanging="360"/>
      </w:pPr>
      <w:rPr>
        <w:rFonts w:ascii="Wingdings" w:hAnsi="Wingdings" w:hint="default"/>
      </w:rPr>
    </w:lvl>
    <w:lvl w:ilvl="6" w:tplc="A4E2149C">
      <w:start w:val="1"/>
      <w:numFmt w:val="bullet"/>
      <w:lvlText w:val=""/>
      <w:lvlJc w:val="left"/>
      <w:pPr>
        <w:ind w:left="5040" w:hanging="360"/>
      </w:pPr>
      <w:rPr>
        <w:rFonts w:ascii="Symbol" w:hAnsi="Symbol" w:hint="default"/>
      </w:rPr>
    </w:lvl>
    <w:lvl w:ilvl="7" w:tplc="E2C4FDB4">
      <w:start w:val="1"/>
      <w:numFmt w:val="bullet"/>
      <w:lvlText w:val="o"/>
      <w:lvlJc w:val="left"/>
      <w:pPr>
        <w:ind w:left="5760" w:hanging="360"/>
      </w:pPr>
      <w:rPr>
        <w:rFonts w:ascii="Courier New" w:hAnsi="Courier New" w:hint="default"/>
      </w:rPr>
    </w:lvl>
    <w:lvl w:ilvl="8" w:tplc="7AC2FD80">
      <w:start w:val="1"/>
      <w:numFmt w:val="bullet"/>
      <w:lvlText w:val=""/>
      <w:lvlJc w:val="left"/>
      <w:pPr>
        <w:ind w:left="6480" w:hanging="360"/>
      </w:pPr>
      <w:rPr>
        <w:rFonts w:ascii="Wingdings" w:hAnsi="Wingdings" w:hint="default"/>
      </w:rPr>
    </w:lvl>
  </w:abstractNum>
  <w:num w:numId="1" w16cid:durableId="1836144757">
    <w:abstractNumId w:val="17"/>
  </w:num>
  <w:num w:numId="2" w16cid:durableId="1434864121">
    <w:abstractNumId w:val="0"/>
  </w:num>
  <w:num w:numId="3" w16cid:durableId="1951619803">
    <w:abstractNumId w:val="1"/>
  </w:num>
  <w:num w:numId="4" w16cid:durableId="1726685342">
    <w:abstractNumId w:val="14"/>
  </w:num>
  <w:num w:numId="5" w16cid:durableId="347101731">
    <w:abstractNumId w:val="2"/>
  </w:num>
  <w:num w:numId="6" w16cid:durableId="617681254">
    <w:abstractNumId w:val="7"/>
  </w:num>
  <w:num w:numId="7" w16cid:durableId="1381249375">
    <w:abstractNumId w:val="11"/>
  </w:num>
  <w:num w:numId="8" w16cid:durableId="430587127">
    <w:abstractNumId w:val="8"/>
  </w:num>
  <w:num w:numId="9" w16cid:durableId="1500854422">
    <w:abstractNumId w:val="16"/>
  </w:num>
  <w:num w:numId="10" w16cid:durableId="739718852">
    <w:abstractNumId w:val="12"/>
  </w:num>
  <w:num w:numId="11" w16cid:durableId="1946186563">
    <w:abstractNumId w:val="10"/>
  </w:num>
  <w:num w:numId="12" w16cid:durableId="166558910">
    <w:abstractNumId w:val="9"/>
  </w:num>
  <w:num w:numId="13" w16cid:durableId="683556664">
    <w:abstractNumId w:val="15"/>
  </w:num>
  <w:num w:numId="14" w16cid:durableId="377509773">
    <w:abstractNumId w:val="13"/>
  </w:num>
  <w:num w:numId="15" w16cid:durableId="55248967">
    <w:abstractNumId w:val="5"/>
  </w:num>
  <w:num w:numId="16" w16cid:durableId="463698552">
    <w:abstractNumId w:val="4"/>
  </w:num>
  <w:num w:numId="17" w16cid:durableId="549002760">
    <w:abstractNumId w:val="6"/>
  </w:num>
  <w:num w:numId="18" w16cid:durableId="103993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F49E64"/>
    <w:rsid w:val="00016BB4"/>
    <w:rsid w:val="000215E7"/>
    <w:rsid w:val="00021B6E"/>
    <w:rsid w:val="00021B87"/>
    <w:rsid w:val="000277EB"/>
    <w:rsid w:val="00027DD2"/>
    <w:rsid w:val="00034EED"/>
    <w:rsid w:val="00040381"/>
    <w:rsid w:val="0004263B"/>
    <w:rsid w:val="00045430"/>
    <w:rsid w:val="00055150"/>
    <w:rsid w:val="000552BD"/>
    <w:rsid w:val="00060ECF"/>
    <w:rsid w:val="0006380C"/>
    <w:rsid w:val="00063E2A"/>
    <w:rsid w:val="00070A23"/>
    <w:rsid w:val="0007209C"/>
    <w:rsid w:val="00074DE6"/>
    <w:rsid w:val="0007623A"/>
    <w:rsid w:val="0007792C"/>
    <w:rsid w:val="00090648"/>
    <w:rsid w:val="00090FCF"/>
    <w:rsid w:val="0009130E"/>
    <w:rsid w:val="00094855"/>
    <w:rsid w:val="00095A6F"/>
    <w:rsid w:val="0009635A"/>
    <w:rsid w:val="000A32D1"/>
    <w:rsid w:val="000A38BF"/>
    <w:rsid w:val="000A7234"/>
    <w:rsid w:val="000B37AF"/>
    <w:rsid w:val="000C434C"/>
    <w:rsid w:val="000C72AD"/>
    <w:rsid w:val="000E1477"/>
    <w:rsid w:val="000E164A"/>
    <w:rsid w:val="000F1868"/>
    <w:rsid w:val="000F28D8"/>
    <w:rsid w:val="000F5297"/>
    <w:rsid w:val="00101000"/>
    <w:rsid w:val="001069CB"/>
    <w:rsid w:val="00113BCA"/>
    <w:rsid w:val="001300DA"/>
    <w:rsid w:val="00135069"/>
    <w:rsid w:val="00137D50"/>
    <w:rsid w:val="00142194"/>
    <w:rsid w:val="00144F3F"/>
    <w:rsid w:val="00146DB2"/>
    <w:rsid w:val="0014DBD0"/>
    <w:rsid w:val="0015269D"/>
    <w:rsid w:val="00153019"/>
    <w:rsid w:val="001531B9"/>
    <w:rsid w:val="001614F8"/>
    <w:rsid w:val="00163CB1"/>
    <w:rsid w:val="001674E1"/>
    <w:rsid w:val="00167E69"/>
    <w:rsid w:val="001716EA"/>
    <w:rsid w:val="001719B4"/>
    <w:rsid w:val="00181B4E"/>
    <w:rsid w:val="00187C65"/>
    <w:rsid w:val="0019324D"/>
    <w:rsid w:val="0019518C"/>
    <w:rsid w:val="001972C7"/>
    <w:rsid w:val="001A3ED1"/>
    <w:rsid w:val="001A6C58"/>
    <w:rsid w:val="001B1CA5"/>
    <w:rsid w:val="001B57DB"/>
    <w:rsid w:val="001C58BD"/>
    <w:rsid w:val="001C7414"/>
    <w:rsid w:val="001E46A4"/>
    <w:rsid w:val="001E7CD8"/>
    <w:rsid w:val="001F19E6"/>
    <w:rsid w:val="001F5FC5"/>
    <w:rsid w:val="00211C03"/>
    <w:rsid w:val="00212FDC"/>
    <w:rsid w:val="00214770"/>
    <w:rsid w:val="002174D3"/>
    <w:rsid w:val="0022412F"/>
    <w:rsid w:val="002242AC"/>
    <w:rsid w:val="00224E46"/>
    <w:rsid w:val="00227A0F"/>
    <w:rsid w:val="00230876"/>
    <w:rsid w:val="00231E66"/>
    <w:rsid w:val="00233238"/>
    <w:rsid w:val="00235859"/>
    <w:rsid w:val="002409A2"/>
    <w:rsid w:val="00251C25"/>
    <w:rsid w:val="00261EE7"/>
    <w:rsid w:val="002634C1"/>
    <w:rsid w:val="00267A17"/>
    <w:rsid w:val="00271C53"/>
    <w:rsid w:val="00276158"/>
    <w:rsid w:val="00280AA1"/>
    <w:rsid w:val="00296942"/>
    <w:rsid w:val="002A0B58"/>
    <w:rsid w:val="002A449C"/>
    <w:rsid w:val="002B16DD"/>
    <w:rsid w:val="002B3CCB"/>
    <w:rsid w:val="002C40BE"/>
    <w:rsid w:val="002D6719"/>
    <w:rsid w:val="002E02E9"/>
    <w:rsid w:val="002E4640"/>
    <w:rsid w:val="002F6C4F"/>
    <w:rsid w:val="00302064"/>
    <w:rsid w:val="00302EBD"/>
    <w:rsid w:val="00310F6E"/>
    <w:rsid w:val="0031218D"/>
    <w:rsid w:val="003139FD"/>
    <w:rsid w:val="00323623"/>
    <w:rsid w:val="0032534D"/>
    <w:rsid w:val="003328C6"/>
    <w:rsid w:val="00334DEC"/>
    <w:rsid w:val="00340334"/>
    <w:rsid w:val="00364324"/>
    <w:rsid w:val="00367CC7"/>
    <w:rsid w:val="00371C42"/>
    <w:rsid w:val="00373919"/>
    <w:rsid w:val="00377A1C"/>
    <w:rsid w:val="00377B96"/>
    <w:rsid w:val="0038074D"/>
    <w:rsid w:val="00383CB8"/>
    <w:rsid w:val="003847CE"/>
    <w:rsid w:val="00384C2F"/>
    <w:rsid w:val="00387397"/>
    <w:rsid w:val="00390467"/>
    <w:rsid w:val="003906CA"/>
    <w:rsid w:val="00390D08"/>
    <w:rsid w:val="00393FB8"/>
    <w:rsid w:val="003A1B4F"/>
    <w:rsid w:val="003A6B7E"/>
    <w:rsid w:val="003B1CD3"/>
    <w:rsid w:val="003B46EF"/>
    <w:rsid w:val="003D6DBA"/>
    <w:rsid w:val="003E3C43"/>
    <w:rsid w:val="003E4129"/>
    <w:rsid w:val="003E5438"/>
    <w:rsid w:val="003F7BC6"/>
    <w:rsid w:val="00404FF7"/>
    <w:rsid w:val="0040577C"/>
    <w:rsid w:val="00405DB3"/>
    <w:rsid w:val="004061E8"/>
    <w:rsid w:val="00411BE2"/>
    <w:rsid w:val="004131D5"/>
    <w:rsid w:val="004138C9"/>
    <w:rsid w:val="00436045"/>
    <w:rsid w:val="00440ACA"/>
    <w:rsid w:val="004519F1"/>
    <w:rsid w:val="0046578D"/>
    <w:rsid w:val="004723CB"/>
    <w:rsid w:val="00472F5F"/>
    <w:rsid w:val="00480A8F"/>
    <w:rsid w:val="00494085"/>
    <w:rsid w:val="004967A6"/>
    <w:rsid w:val="004A0743"/>
    <w:rsid w:val="004A2871"/>
    <w:rsid w:val="004A4B49"/>
    <w:rsid w:val="004A7C27"/>
    <w:rsid w:val="004B0A4A"/>
    <w:rsid w:val="004B0C3C"/>
    <w:rsid w:val="004C1B41"/>
    <w:rsid w:val="004C630C"/>
    <w:rsid w:val="004D26BE"/>
    <w:rsid w:val="004D4E56"/>
    <w:rsid w:val="004E001C"/>
    <w:rsid w:val="004E2565"/>
    <w:rsid w:val="004E56CA"/>
    <w:rsid w:val="004E5D90"/>
    <w:rsid w:val="004F1E7F"/>
    <w:rsid w:val="005041C2"/>
    <w:rsid w:val="00506F0C"/>
    <w:rsid w:val="00526EEE"/>
    <w:rsid w:val="00527433"/>
    <w:rsid w:val="00537314"/>
    <w:rsid w:val="00545DE4"/>
    <w:rsid w:val="00553AE7"/>
    <w:rsid w:val="00571831"/>
    <w:rsid w:val="00577810"/>
    <w:rsid w:val="00587083"/>
    <w:rsid w:val="00591FEC"/>
    <w:rsid w:val="005927DF"/>
    <w:rsid w:val="005933EB"/>
    <w:rsid w:val="005946D7"/>
    <w:rsid w:val="005965E6"/>
    <w:rsid w:val="00596DA0"/>
    <w:rsid w:val="005A1444"/>
    <w:rsid w:val="005A7D0B"/>
    <w:rsid w:val="005B122C"/>
    <w:rsid w:val="005B2E1E"/>
    <w:rsid w:val="005B40BC"/>
    <w:rsid w:val="005B76E7"/>
    <w:rsid w:val="005C6D02"/>
    <w:rsid w:val="005E0184"/>
    <w:rsid w:val="005E2336"/>
    <w:rsid w:val="005E3436"/>
    <w:rsid w:val="005F4879"/>
    <w:rsid w:val="005F4CDE"/>
    <w:rsid w:val="0060233E"/>
    <w:rsid w:val="006029EA"/>
    <w:rsid w:val="00611471"/>
    <w:rsid w:val="00614F0D"/>
    <w:rsid w:val="00617078"/>
    <w:rsid w:val="00624309"/>
    <w:rsid w:val="00626668"/>
    <w:rsid w:val="00627CBD"/>
    <w:rsid w:val="006577A2"/>
    <w:rsid w:val="006670BC"/>
    <w:rsid w:val="006678B8"/>
    <w:rsid w:val="00676F5E"/>
    <w:rsid w:val="006774DE"/>
    <w:rsid w:val="00681FAB"/>
    <w:rsid w:val="00693F75"/>
    <w:rsid w:val="006950A7"/>
    <w:rsid w:val="0069719C"/>
    <w:rsid w:val="006A55F1"/>
    <w:rsid w:val="006A630E"/>
    <w:rsid w:val="006B481D"/>
    <w:rsid w:val="006D7CF5"/>
    <w:rsid w:val="006E0E5E"/>
    <w:rsid w:val="006E4B9B"/>
    <w:rsid w:val="006E67B0"/>
    <w:rsid w:val="006F6B30"/>
    <w:rsid w:val="00706218"/>
    <w:rsid w:val="0070D164"/>
    <w:rsid w:val="00711F92"/>
    <w:rsid w:val="00713565"/>
    <w:rsid w:val="00733AA2"/>
    <w:rsid w:val="00733F66"/>
    <w:rsid w:val="00735CDC"/>
    <w:rsid w:val="007435B8"/>
    <w:rsid w:val="0074F8CB"/>
    <w:rsid w:val="007604D6"/>
    <w:rsid w:val="007642A1"/>
    <w:rsid w:val="0076A418"/>
    <w:rsid w:val="0077019D"/>
    <w:rsid w:val="00782A51"/>
    <w:rsid w:val="00783C05"/>
    <w:rsid w:val="00785215"/>
    <w:rsid w:val="007878CC"/>
    <w:rsid w:val="00792D77"/>
    <w:rsid w:val="0079498C"/>
    <w:rsid w:val="00795657"/>
    <w:rsid w:val="00796133"/>
    <w:rsid w:val="0079630A"/>
    <w:rsid w:val="007B1488"/>
    <w:rsid w:val="007B3A68"/>
    <w:rsid w:val="007B6851"/>
    <w:rsid w:val="007C165E"/>
    <w:rsid w:val="007C4539"/>
    <w:rsid w:val="007C6AEC"/>
    <w:rsid w:val="007E1E7D"/>
    <w:rsid w:val="007F4077"/>
    <w:rsid w:val="007FB653"/>
    <w:rsid w:val="008079B6"/>
    <w:rsid w:val="008111FD"/>
    <w:rsid w:val="00817ED7"/>
    <w:rsid w:val="0082300B"/>
    <w:rsid w:val="00830553"/>
    <w:rsid w:val="008328F4"/>
    <w:rsid w:val="00833B97"/>
    <w:rsid w:val="00836111"/>
    <w:rsid w:val="00845731"/>
    <w:rsid w:val="00845A12"/>
    <w:rsid w:val="00851807"/>
    <w:rsid w:val="00851C72"/>
    <w:rsid w:val="0085296D"/>
    <w:rsid w:val="00857E0A"/>
    <w:rsid w:val="008611CF"/>
    <w:rsid w:val="00867E71"/>
    <w:rsid w:val="0087447B"/>
    <w:rsid w:val="00876749"/>
    <w:rsid w:val="008775B7"/>
    <w:rsid w:val="00883BAB"/>
    <w:rsid w:val="00884070"/>
    <w:rsid w:val="00893875"/>
    <w:rsid w:val="008939EE"/>
    <w:rsid w:val="00895C9F"/>
    <w:rsid w:val="008A4399"/>
    <w:rsid w:val="008A4645"/>
    <w:rsid w:val="008B0713"/>
    <w:rsid w:val="008B4585"/>
    <w:rsid w:val="008B4EC0"/>
    <w:rsid w:val="008B54B9"/>
    <w:rsid w:val="008B60C2"/>
    <w:rsid w:val="008B6A15"/>
    <w:rsid w:val="008D18D9"/>
    <w:rsid w:val="008D2771"/>
    <w:rsid w:val="008D5F2D"/>
    <w:rsid w:val="008E05DB"/>
    <w:rsid w:val="008E3AB6"/>
    <w:rsid w:val="008E4A2D"/>
    <w:rsid w:val="009014E4"/>
    <w:rsid w:val="00907194"/>
    <w:rsid w:val="009214E1"/>
    <w:rsid w:val="0092205F"/>
    <w:rsid w:val="009267B4"/>
    <w:rsid w:val="00933995"/>
    <w:rsid w:val="009351CF"/>
    <w:rsid w:val="00943E85"/>
    <w:rsid w:val="00950264"/>
    <w:rsid w:val="00954D59"/>
    <w:rsid w:val="009612C2"/>
    <w:rsid w:val="00967255"/>
    <w:rsid w:val="00972508"/>
    <w:rsid w:val="009814C4"/>
    <w:rsid w:val="0099396B"/>
    <w:rsid w:val="00997AB6"/>
    <w:rsid w:val="009A0F98"/>
    <w:rsid w:val="009A25F7"/>
    <w:rsid w:val="009B075D"/>
    <w:rsid w:val="009B07A4"/>
    <w:rsid w:val="009B42EE"/>
    <w:rsid w:val="009C0079"/>
    <w:rsid w:val="009C0306"/>
    <w:rsid w:val="009C663F"/>
    <w:rsid w:val="009C6815"/>
    <w:rsid w:val="009E26CC"/>
    <w:rsid w:val="009F201B"/>
    <w:rsid w:val="009F415E"/>
    <w:rsid w:val="00A01A3A"/>
    <w:rsid w:val="00A079C9"/>
    <w:rsid w:val="00A1060B"/>
    <w:rsid w:val="00A11540"/>
    <w:rsid w:val="00A134C7"/>
    <w:rsid w:val="00A14435"/>
    <w:rsid w:val="00A173DD"/>
    <w:rsid w:val="00A26C7A"/>
    <w:rsid w:val="00A33623"/>
    <w:rsid w:val="00A42101"/>
    <w:rsid w:val="00A4263B"/>
    <w:rsid w:val="00A449C1"/>
    <w:rsid w:val="00A46042"/>
    <w:rsid w:val="00A473C3"/>
    <w:rsid w:val="00A609FF"/>
    <w:rsid w:val="00A6275B"/>
    <w:rsid w:val="00A71481"/>
    <w:rsid w:val="00A77E36"/>
    <w:rsid w:val="00A8730C"/>
    <w:rsid w:val="00A92A8D"/>
    <w:rsid w:val="00A9345B"/>
    <w:rsid w:val="00A94813"/>
    <w:rsid w:val="00A95A22"/>
    <w:rsid w:val="00A97728"/>
    <w:rsid w:val="00AA4A5C"/>
    <w:rsid w:val="00AB1E16"/>
    <w:rsid w:val="00ABB343"/>
    <w:rsid w:val="00AC1667"/>
    <w:rsid w:val="00AC2A70"/>
    <w:rsid w:val="00AD7B8D"/>
    <w:rsid w:val="00AD7D70"/>
    <w:rsid w:val="00AE2184"/>
    <w:rsid w:val="00AE2629"/>
    <w:rsid w:val="00AF19DC"/>
    <w:rsid w:val="00AF5E49"/>
    <w:rsid w:val="00B037CA"/>
    <w:rsid w:val="00B03D50"/>
    <w:rsid w:val="00B174C1"/>
    <w:rsid w:val="00B424FA"/>
    <w:rsid w:val="00B47357"/>
    <w:rsid w:val="00B52109"/>
    <w:rsid w:val="00B5229D"/>
    <w:rsid w:val="00B57D34"/>
    <w:rsid w:val="00B60807"/>
    <w:rsid w:val="00B613A8"/>
    <w:rsid w:val="00B62556"/>
    <w:rsid w:val="00B67495"/>
    <w:rsid w:val="00B71F25"/>
    <w:rsid w:val="00B74A21"/>
    <w:rsid w:val="00B82E5F"/>
    <w:rsid w:val="00B87F88"/>
    <w:rsid w:val="00B90421"/>
    <w:rsid w:val="00BA05AF"/>
    <w:rsid w:val="00BB4003"/>
    <w:rsid w:val="00BB5442"/>
    <w:rsid w:val="00BC236B"/>
    <w:rsid w:val="00BC24C4"/>
    <w:rsid w:val="00BD01B5"/>
    <w:rsid w:val="00BD6245"/>
    <w:rsid w:val="00BE01E3"/>
    <w:rsid w:val="00BE3F1B"/>
    <w:rsid w:val="00BE54CE"/>
    <w:rsid w:val="00C00A1D"/>
    <w:rsid w:val="00C00A30"/>
    <w:rsid w:val="00C04909"/>
    <w:rsid w:val="00C0545E"/>
    <w:rsid w:val="00C0597E"/>
    <w:rsid w:val="00C05B73"/>
    <w:rsid w:val="00C05D64"/>
    <w:rsid w:val="00C127ED"/>
    <w:rsid w:val="00C147C1"/>
    <w:rsid w:val="00C15F61"/>
    <w:rsid w:val="00C20199"/>
    <w:rsid w:val="00C243D0"/>
    <w:rsid w:val="00C245AC"/>
    <w:rsid w:val="00C358B6"/>
    <w:rsid w:val="00C35BC8"/>
    <w:rsid w:val="00C439A1"/>
    <w:rsid w:val="00C46AA5"/>
    <w:rsid w:val="00C5081F"/>
    <w:rsid w:val="00C65DC1"/>
    <w:rsid w:val="00C66923"/>
    <w:rsid w:val="00C70E05"/>
    <w:rsid w:val="00C8130A"/>
    <w:rsid w:val="00C854B5"/>
    <w:rsid w:val="00C951FD"/>
    <w:rsid w:val="00C95695"/>
    <w:rsid w:val="00CA0D98"/>
    <w:rsid w:val="00CA6B43"/>
    <w:rsid w:val="00CB01D7"/>
    <w:rsid w:val="00CC25B3"/>
    <w:rsid w:val="00CD0157"/>
    <w:rsid w:val="00CD20E7"/>
    <w:rsid w:val="00CE08D5"/>
    <w:rsid w:val="00CE4C07"/>
    <w:rsid w:val="00CF1380"/>
    <w:rsid w:val="00D02AC4"/>
    <w:rsid w:val="00D02E11"/>
    <w:rsid w:val="00D0777B"/>
    <w:rsid w:val="00D121D6"/>
    <w:rsid w:val="00D13F22"/>
    <w:rsid w:val="00D22A6A"/>
    <w:rsid w:val="00D2574F"/>
    <w:rsid w:val="00D31184"/>
    <w:rsid w:val="00D41442"/>
    <w:rsid w:val="00D433EB"/>
    <w:rsid w:val="00D511AF"/>
    <w:rsid w:val="00D53FF2"/>
    <w:rsid w:val="00D62515"/>
    <w:rsid w:val="00D66720"/>
    <w:rsid w:val="00D74478"/>
    <w:rsid w:val="00D82B26"/>
    <w:rsid w:val="00D87D68"/>
    <w:rsid w:val="00D90029"/>
    <w:rsid w:val="00D91F7A"/>
    <w:rsid w:val="00D95243"/>
    <w:rsid w:val="00DA1477"/>
    <w:rsid w:val="00DA7342"/>
    <w:rsid w:val="00DC45AC"/>
    <w:rsid w:val="00DE05EF"/>
    <w:rsid w:val="00DE57EA"/>
    <w:rsid w:val="00DE6F94"/>
    <w:rsid w:val="00DF2151"/>
    <w:rsid w:val="00DF5607"/>
    <w:rsid w:val="00DF7E20"/>
    <w:rsid w:val="00E03E0D"/>
    <w:rsid w:val="00E05E7D"/>
    <w:rsid w:val="00E10056"/>
    <w:rsid w:val="00E1131E"/>
    <w:rsid w:val="00E1254C"/>
    <w:rsid w:val="00E26231"/>
    <w:rsid w:val="00E30108"/>
    <w:rsid w:val="00E312D0"/>
    <w:rsid w:val="00E31CB1"/>
    <w:rsid w:val="00E33496"/>
    <w:rsid w:val="00E43806"/>
    <w:rsid w:val="00E53012"/>
    <w:rsid w:val="00E629EA"/>
    <w:rsid w:val="00E63E14"/>
    <w:rsid w:val="00E6493D"/>
    <w:rsid w:val="00E67244"/>
    <w:rsid w:val="00E72B92"/>
    <w:rsid w:val="00E77CE5"/>
    <w:rsid w:val="00E83D7A"/>
    <w:rsid w:val="00E85D77"/>
    <w:rsid w:val="00E917C8"/>
    <w:rsid w:val="00E9429B"/>
    <w:rsid w:val="00EA6A90"/>
    <w:rsid w:val="00EB39D6"/>
    <w:rsid w:val="00EC0BFB"/>
    <w:rsid w:val="00EC2137"/>
    <w:rsid w:val="00EE0030"/>
    <w:rsid w:val="00EF5FDC"/>
    <w:rsid w:val="00EF6401"/>
    <w:rsid w:val="00F04F8A"/>
    <w:rsid w:val="00F05922"/>
    <w:rsid w:val="00F16253"/>
    <w:rsid w:val="00F200E6"/>
    <w:rsid w:val="00F24FB8"/>
    <w:rsid w:val="00F25EFD"/>
    <w:rsid w:val="00F328BE"/>
    <w:rsid w:val="00F414D6"/>
    <w:rsid w:val="00F46675"/>
    <w:rsid w:val="00F46A54"/>
    <w:rsid w:val="00F53BBB"/>
    <w:rsid w:val="00F641D3"/>
    <w:rsid w:val="00F6678B"/>
    <w:rsid w:val="00F75025"/>
    <w:rsid w:val="00FA2DBF"/>
    <w:rsid w:val="00FA3A75"/>
    <w:rsid w:val="00FA5B15"/>
    <w:rsid w:val="00FB3529"/>
    <w:rsid w:val="00FD0400"/>
    <w:rsid w:val="00FD1A18"/>
    <w:rsid w:val="00FD20B8"/>
    <w:rsid w:val="00FD5F7A"/>
    <w:rsid w:val="00FE3844"/>
    <w:rsid w:val="00FF4775"/>
    <w:rsid w:val="00FF7107"/>
    <w:rsid w:val="0119421A"/>
    <w:rsid w:val="01286C48"/>
    <w:rsid w:val="0142672F"/>
    <w:rsid w:val="014BC2F6"/>
    <w:rsid w:val="018585B5"/>
    <w:rsid w:val="01AA05BC"/>
    <w:rsid w:val="01EEEF8E"/>
    <w:rsid w:val="02198242"/>
    <w:rsid w:val="0221FCD3"/>
    <w:rsid w:val="02413137"/>
    <w:rsid w:val="024DF4B3"/>
    <w:rsid w:val="0269C1CA"/>
    <w:rsid w:val="0274DF00"/>
    <w:rsid w:val="028ECE22"/>
    <w:rsid w:val="02992BE1"/>
    <w:rsid w:val="02B1F93D"/>
    <w:rsid w:val="02E428B3"/>
    <w:rsid w:val="031399E7"/>
    <w:rsid w:val="0349D86D"/>
    <w:rsid w:val="03751905"/>
    <w:rsid w:val="03A7B2CC"/>
    <w:rsid w:val="03A90FF3"/>
    <w:rsid w:val="03FC6964"/>
    <w:rsid w:val="04DC57DF"/>
    <w:rsid w:val="052337FF"/>
    <w:rsid w:val="054C68C1"/>
    <w:rsid w:val="05AF0EBC"/>
    <w:rsid w:val="05D3E9FA"/>
    <w:rsid w:val="0607AE87"/>
    <w:rsid w:val="0639C21E"/>
    <w:rsid w:val="068A0D84"/>
    <w:rsid w:val="069A288D"/>
    <w:rsid w:val="06E5DE28"/>
    <w:rsid w:val="070E05D0"/>
    <w:rsid w:val="0720FF9E"/>
    <w:rsid w:val="0742C030"/>
    <w:rsid w:val="074E7DF5"/>
    <w:rsid w:val="07998973"/>
    <w:rsid w:val="07ABC061"/>
    <w:rsid w:val="07E82DBB"/>
    <w:rsid w:val="07F5E60E"/>
    <w:rsid w:val="081FB9AA"/>
    <w:rsid w:val="085DAE46"/>
    <w:rsid w:val="08FC6A06"/>
    <w:rsid w:val="090F26D2"/>
    <w:rsid w:val="09525CF7"/>
    <w:rsid w:val="09D6CB66"/>
    <w:rsid w:val="0A08AB42"/>
    <w:rsid w:val="0A2A586F"/>
    <w:rsid w:val="0A928D7F"/>
    <w:rsid w:val="0A947975"/>
    <w:rsid w:val="0AB0725E"/>
    <w:rsid w:val="0AEB23EB"/>
    <w:rsid w:val="0B603E0E"/>
    <w:rsid w:val="0B709E72"/>
    <w:rsid w:val="0BD8E2EF"/>
    <w:rsid w:val="0C19A9B4"/>
    <w:rsid w:val="0C66AAAE"/>
    <w:rsid w:val="0C746154"/>
    <w:rsid w:val="0C79C585"/>
    <w:rsid w:val="0C9CAFAD"/>
    <w:rsid w:val="0CDA9CDA"/>
    <w:rsid w:val="0CF7ABAE"/>
    <w:rsid w:val="0CFEA4AA"/>
    <w:rsid w:val="0CFFBD8C"/>
    <w:rsid w:val="0D258E38"/>
    <w:rsid w:val="0D2F40FB"/>
    <w:rsid w:val="0D653EE3"/>
    <w:rsid w:val="0D8CC8F1"/>
    <w:rsid w:val="0DA620A8"/>
    <w:rsid w:val="0E252935"/>
    <w:rsid w:val="0E7A4BBA"/>
    <w:rsid w:val="0EB4B26A"/>
    <w:rsid w:val="0EC94138"/>
    <w:rsid w:val="0ED8237F"/>
    <w:rsid w:val="0EFF3544"/>
    <w:rsid w:val="0EFF45EC"/>
    <w:rsid w:val="0F1EFC2B"/>
    <w:rsid w:val="0F667537"/>
    <w:rsid w:val="0FCE9C58"/>
    <w:rsid w:val="0FE65DAC"/>
    <w:rsid w:val="10811258"/>
    <w:rsid w:val="10AA5EAB"/>
    <w:rsid w:val="10E10E9F"/>
    <w:rsid w:val="1124B52C"/>
    <w:rsid w:val="115DDF98"/>
    <w:rsid w:val="117468B2"/>
    <w:rsid w:val="11B5CBC7"/>
    <w:rsid w:val="11ECC90B"/>
    <w:rsid w:val="12172B68"/>
    <w:rsid w:val="121A546B"/>
    <w:rsid w:val="123E9629"/>
    <w:rsid w:val="132387EE"/>
    <w:rsid w:val="136D96C7"/>
    <w:rsid w:val="137E3873"/>
    <w:rsid w:val="13EFF1E5"/>
    <w:rsid w:val="14266D10"/>
    <w:rsid w:val="144B4E7B"/>
    <w:rsid w:val="148215F5"/>
    <w:rsid w:val="1483C8E8"/>
    <w:rsid w:val="149EF6B7"/>
    <w:rsid w:val="150493C1"/>
    <w:rsid w:val="15257FEF"/>
    <w:rsid w:val="159F2636"/>
    <w:rsid w:val="15C466CE"/>
    <w:rsid w:val="15FCFDB5"/>
    <w:rsid w:val="16D19202"/>
    <w:rsid w:val="16DB6210"/>
    <w:rsid w:val="16E05E3C"/>
    <w:rsid w:val="17137E14"/>
    <w:rsid w:val="1725CD52"/>
    <w:rsid w:val="174316B5"/>
    <w:rsid w:val="174449D5"/>
    <w:rsid w:val="17798643"/>
    <w:rsid w:val="1787C727"/>
    <w:rsid w:val="17C4B7F9"/>
    <w:rsid w:val="17F5C3A9"/>
    <w:rsid w:val="184056EB"/>
    <w:rsid w:val="185B1F6F"/>
    <w:rsid w:val="1889668C"/>
    <w:rsid w:val="188B24DB"/>
    <w:rsid w:val="18ACE49A"/>
    <w:rsid w:val="18CB9D8B"/>
    <w:rsid w:val="18D79B9F"/>
    <w:rsid w:val="190AA6DE"/>
    <w:rsid w:val="1934F4A4"/>
    <w:rsid w:val="19861974"/>
    <w:rsid w:val="19BCCF9D"/>
    <w:rsid w:val="19D2030C"/>
    <w:rsid w:val="19DF7916"/>
    <w:rsid w:val="19E595FB"/>
    <w:rsid w:val="19EEA80E"/>
    <w:rsid w:val="1A9BE18F"/>
    <w:rsid w:val="1AC96704"/>
    <w:rsid w:val="1AD530EC"/>
    <w:rsid w:val="1B1D9EBE"/>
    <w:rsid w:val="1B7AC346"/>
    <w:rsid w:val="1BA63E30"/>
    <w:rsid w:val="1BC0485A"/>
    <w:rsid w:val="1BD9EA94"/>
    <w:rsid w:val="1BDA64D1"/>
    <w:rsid w:val="1C3A604C"/>
    <w:rsid w:val="1C4609EF"/>
    <w:rsid w:val="1C600D26"/>
    <w:rsid w:val="1C6E5FFF"/>
    <w:rsid w:val="1C75E179"/>
    <w:rsid w:val="1C896CE5"/>
    <w:rsid w:val="1CF1D740"/>
    <w:rsid w:val="1D736F54"/>
    <w:rsid w:val="1D7E19A5"/>
    <w:rsid w:val="1D9CB02B"/>
    <w:rsid w:val="1DB6C26B"/>
    <w:rsid w:val="1DBD17E7"/>
    <w:rsid w:val="1DC77AD4"/>
    <w:rsid w:val="1DE102A7"/>
    <w:rsid w:val="1DE50726"/>
    <w:rsid w:val="1E2EA679"/>
    <w:rsid w:val="1E7E8C59"/>
    <w:rsid w:val="1E7F6FA4"/>
    <w:rsid w:val="1E8283F3"/>
    <w:rsid w:val="1EA61897"/>
    <w:rsid w:val="1EFE19F5"/>
    <w:rsid w:val="1F1152CB"/>
    <w:rsid w:val="1F263207"/>
    <w:rsid w:val="1F3AC5C5"/>
    <w:rsid w:val="1F4F5437"/>
    <w:rsid w:val="1F6E706E"/>
    <w:rsid w:val="1FA557D8"/>
    <w:rsid w:val="1FEF3235"/>
    <w:rsid w:val="20113998"/>
    <w:rsid w:val="20804FDD"/>
    <w:rsid w:val="209621DB"/>
    <w:rsid w:val="209C4487"/>
    <w:rsid w:val="20F64421"/>
    <w:rsid w:val="21383E05"/>
    <w:rsid w:val="213840C4"/>
    <w:rsid w:val="21B872F5"/>
    <w:rsid w:val="21C2445C"/>
    <w:rsid w:val="21F49E64"/>
    <w:rsid w:val="2205BF2C"/>
    <w:rsid w:val="224A26FE"/>
    <w:rsid w:val="2387034F"/>
    <w:rsid w:val="23B9E152"/>
    <w:rsid w:val="23CFDA76"/>
    <w:rsid w:val="23D41CA0"/>
    <w:rsid w:val="23F06C22"/>
    <w:rsid w:val="240B9EE7"/>
    <w:rsid w:val="241CD11A"/>
    <w:rsid w:val="242359E4"/>
    <w:rsid w:val="242BAC84"/>
    <w:rsid w:val="244C5963"/>
    <w:rsid w:val="249717D7"/>
    <w:rsid w:val="24AE8AC7"/>
    <w:rsid w:val="2501D745"/>
    <w:rsid w:val="251DA231"/>
    <w:rsid w:val="25B34808"/>
    <w:rsid w:val="25C89A35"/>
    <w:rsid w:val="263906A7"/>
    <w:rsid w:val="275AE69F"/>
    <w:rsid w:val="27DA562E"/>
    <w:rsid w:val="27FB4339"/>
    <w:rsid w:val="282081B5"/>
    <w:rsid w:val="286D879A"/>
    <w:rsid w:val="28B3389C"/>
    <w:rsid w:val="28F98B0F"/>
    <w:rsid w:val="291B3297"/>
    <w:rsid w:val="294699FB"/>
    <w:rsid w:val="29593DC4"/>
    <w:rsid w:val="299844C4"/>
    <w:rsid w:val="299E0077"/>
    <w:rsid w:val="29C2DCC8"/>
    <w:rsid w:val="29DED65F"/>
    <w:rsid w:val="2A0F74C0"/>
    <w:rsid w:val="2A970F75"/>
    <w:rsid w:val="2AA7CD8B"/>
    <w:rsid w:val="2B5A52C2"/>
    <w:rsid w:val="2C3ED9A3"/>
    <w:rsid w:val="2CD322CA"/>
    <w:rsid w:val="2CEDB735"/>
    <w:rsid w:val="2D87174E"/>
    <w:rsid w:val="2DCB9935"/>
    <w:rsid w:val="2DE56C2D"/>
    <w:rsid w:val="2E4205D1"/>
    <w:rsid w:val="2EC2DE08"/>
    <w:rsid w:val="2EEEC779"/>
    <w:rsid w:val="2EF8C2CC"/>
    <w:rsid w:val="2F05F434"/>
    <w:rsid w:val="2F2AA3B9"/>
    <w:rsid w:val="2F721FE0"/>
    <w:rsid w:val="2FA1FF14"/>
    <w:rsid w:val="2FC51956"/>
    <w:rsid w:val="2FC5C3EF"/>
    <w:rsid w:val="3003F9D0"/>
    <w:rsid w:val="307F48D0"/>
    <w:rsid w:val="3080CA5F"/>
    <w:rsid w:val="30C9C9A3"/>
    <w:rsid w:val="30DC2169"/>
    <w:rsid w:val="30FFC4EB"/>
    <w:rsid w:val="3103F096"/>
    <w:rsid w:val="3106F8FB"/>
    <w:rsid w:val="31733A7F"/>
    <w:rsid w:val="31A4F049"/>
    <w:rsid w:val="31BDB18E"/>
    <w:rsid w:val="31BF1348"/>
    <w:rsid w:val="31E97780"/>
    <w:rsid w:val="320DB41F"/>
    <w:rsid w:val="326170BB"/>
    <w:rsid w:val="326BA206"/>
    <w:rsid w:val="32E192D2"/>
    <w:rsid w:val="3327E07E"/>
    <w:rsid w:val="33378D38"/>
    <w:rsid w:val="337CD5AC"/>
    <w:rsid w:val="33AD9B8E"/>
    <w:rsid w:val="33D7D7E7"/>
    <w:rsid w:val="33F3D9F3"/>
    <w:rsid w:val="34015CAC"/>
    <w:rsid w:val="346A74C3"/>
    <w:rsid w:val="356DF020"/>
    <w:rsid w:val="35C19D82"/>
    <w:rsid w:val="35E72284"/>
    <w:rsid w:val="3657BCA4"/>
    <w:rsid w:val="3666A129"/>
    <w:rsid w:val="368F952D"/>
    <w:rsid w:val="369C3812"/>
    <w:rsid w:val="36A9F496"/>
    <w:rsid w:val="36F2766E"/>
    <w:rsid w:val="379B1100"/>
    <w:rsid w:val="37A09451"/>
    <w:rsid w:val="37A4A904"/>
    <w:rsid w:val="37DFC02F"/>
    <w:rsid w:val="37F7DF50"/>
    <w:rsid w:val="37FB2C04"/>
    <w:rsid w:val="3819C097"/>
    <w:rsid w:val="3825F26E"/>
    <w:rsid w:val="3832EEE8"/>
    <w:rsid w:val="387790D7"/>
    <w:rsid w:val="388D63D2"/>
    <w:rsid w:val="38980586"/>
    <w:rsid w:val="38B7EEC3"/>
    <w:rsid w:val="392F9AD2"/>
    <w:rsid w:val="3934A31F"/>
    <w:rsid w:val="39387E02"/>
    <w:rsid w:val="39B0E8FA"/>
    <w:rsid w:val="39C2B4FF"/>
    <w:rsid w:val="39E773E6"/>
    <w:rsid w:val="39F53F51"/>
    <w:rsid w:val="3A14263B"/>
    <w:rsid w:val="3A6789BA"/>
    <w:rsid w:val="3A6AF99D"/>
    <w:rsid w:val="3B677636"/>
    <w:rsid w:val="3BAA3A58"/>
    <w:rsid w:val="3D236F16"/>
    <w:rsid w:val="3D2F404E"/>
    <w:rsid w:val="3D3C229D"/>
    <w:rsid w:val="3D46449D"/>
    <w:rsid w:val="3D5471B4"/>
    <w:rsid w:val="3DAC6163"/>
    <w:rsid w:val="3DCF61E7"/>
    <w:rsid w:val="3DE3C8E6"/>
    <w:rsid w:val="3E153872"/>
    <w:rsid w:val="3E361C2E"/>
    <w:rsid w:val="3E9596C0"/>
    <w:rsid w:val="3EE814D1"/>
    <w:rsid w:val="3F5A9B4A"/>
    <w:rsid w:val="3F76219B"/>
    <w:rsid w:val="3F8757E2"/>
    <w:rsid w:val="3F90C2AA"/>
    <w:rsid w:val="3FFBFF86"/>
    <w:rsid w:val="403507D4"/>
    <w:rsid w:val="403C5056"/>
    <w:rsid w:val="404E7627"/>
    <w:rsid w:val="4059B23E"/>
    <w:rsid w:val="40655570"/>
    <w:rsid w:val="40737A2C"/>
    <w:rsid w:val="40749B99"/>
    <w:rsid w:val="4077F463"/>
    <w:rsid w:val="40B60DC3"/>
    <w:rsid w:val="4103EEAF"/>
    <w:rsid w:val="4144794C"/>
    <w:rsid w:val="41C4B113"/>
    <w:rsid w:val="4215EDCE"/>
    <w:rsid w:val="421C5E56"/>
    <w:rsid w:val="4235C773"/>
    <w:rsid w:val="4274CBB0"/>
    <w:rsid w:val="428573FA"/>
    <w:rsid w:val="42B62144"/>
    <w:rsid w:val="42CC0970"/>
    <w:rsid w:val="42CC68D1"/>
    <w:rsid w:val="434E3E9F"/>
    <w:rsid w:val="43593354"/>
    <w:rsid w:val="4389FCC4"/>
    <w:rsid w:val="4488E542"/>
    <w:rsid w:val="448E3849"/>
    <w:rsid w:val="44A738BA"/>
    <w:rsid w:val="44B08C10"/>
    <w:rsid w:val="44B5F676"/>
    <w:rsid w:val="44D0D4A6"/>
    <w:rsid w:val="450AE6A7"/>
    <w:rsid w:val="450F92CB"/>
    <w:rsid w:val="456EFD98"/>
    <w:rsid w:val="4588AAE1"/>
    <w:rsid w:val="458B8246"/>
    <w:rsid w:val="45C9FE3A"/>
    <w:rsid w:val="46503570"/>
    <w:rsid w:val="4694B39C"/>
    <w:rsid w:val="469DC4D4"/>
    <w:rsid w:val="46A2A0F6"/>
    <w:rsid w:val="46E5BFC3"/>
    <w:rsid w:val="46F5CA0C"/>
    <w:rsid w:val="471C2A5F"/>
    <w:rsid w:val="47271E23"/>
    <w:rsid w:val="4761799B"/>
    <w:rsid w:val="47F824EB"/>
    <w:rsid w:val="487F6B63"/>
    <w:rsid w:val="48D8D3C0"/>
    <w:rsid w:val="493D7878"/>
    <w:rsid w:val="4948D839"/>
    <w:rsid w:val="49651EE7"/>
    <w:rsid w:val="496A8EE8"/>
    <w:rsid w:val="49768363"/>
    <w:rsid w:val="4A760977"/>
    <w:rsid w:val="4AC11339"/>
    <w:rsid w:val="4B52F446"/>
    <w:rsid w:val="4BA77AC0"/>
    <w:rsid w:val="4BA997C4"/>
    <w:rsid w:val="4C01CC52"/>
    <w:rsid w:val="4C1CCC60"/>
    <w:rsid w:val="4C355183"/>
    <w:rsid w:val="4C607362"/>
    <w:rsid w:val="4C811A39"/>
    <w:rsid w:val="4CA032AB"/>
    <w:rsid w:val="4CB60904"/>
    <w:rsid w:val="4CF1A13D"/>
    <w:rsid w:val="4D8F1F89"/>
    <w:rsid w:val="4DA2158A"/>
    <w:rsid w:val="4DAF71BD"/>
    <w:rsid w:val="4DD3FDC0"/>
    <w:rsid w:val="4E2C6713"/>
    <w:rsid w:val="4E396C33"/>
    <w:rsid w:val="4E7EE46D"/>
    <w:rsid w:val="4EB2C2CE"/>
    <w:rsid w:val="4EB512D2"/>
    <w:rsid w:val="4ECF1FD5"/>
    <w:rsid w:val="4FA48F0F"/>
    <w:rsid w:val="505891F5"/>
    <w:rsid w:val="506713A5"/>
    <w:rsid w:val="50AB2A68"/>
    <w:rsid w:val="510676BF"/>
    <w:rsid w:val="51115630"/>
    <w:rsid w:val="5140667F"/>
    <w:rsid w:val="5140F25B"/>
    <w:rsid w:val="5173426A"/>
    <w:rsid w:val="519AF5F7"/>
    <w:rsid w:val="51B2217C"/>
    <w:rsid w:val="51C2281A"/>
    <w:rsid w:val="51DF4092"/>
    <w:rsid w:val="51EB1D94"/>
    <w:rsid w:val="521BA2FF"/>
    <w:rsid w:val="525ED1FB"/>
    <w:rsid w:val="52FEB836"/>
    <w:rsid w:val="53118AD7"/>
    <w:rsid w:val="53218D6C"/>
    <w:rsid w:val="5373A1FD"/>
    <w:rsid w:val="53A045CD"/>
    <w:rsid w:val="53EF3B8E"/>
    <w:rsid w:val="54306B1F"/>
    <w:rsid w:val="5455B7B8"/>
    <w:rsid w:val="548BD137"/>
    <w:rsid w:val="548C6196"/>
    <w:rsid w:val="54A0DB93"/>
    <w:rsid w:val="54C6F405"/>
    <w:rsid w:val="54CF1679"/>
    <w:rsid w:val="54FBD137"/>
    <w:rsid w:val="54FC7AB7"/>
    <w:rsid w:val="551AE89C"/>
    <w:rsid w:val="555AC64F"/>
    <w:rsid w:val="555FD2FD"/>
    <w:rsid w:val="557BC530"/>
    <w:rsid w:val="559651BC"/>
    <w:rsid w:val="5597E546"/>
    <w:rsid w:val="55A453EC"/>
    <w:rsid w:val="55B61387"/>
    <w:rsid w:val="55E3555E"/>
    <w:rsid w:val="566D8C73"/>
    <w:rsid w:val="56A001D2"/>
    <w:rsid w:val="56AAA308"/>
    <w:rsid w:val="56B59478"/>
    <w:rsid w:val="56B7FCD9"/>
    <w:rsid w:val="572A8195"/>
    <w:rsid w:val="57E74EC6"/>
    <w:rsid w:val="57F65628"/>
    <w:rsid w:val="58110793"/>
    <w:rsid w:val="5824DB93"/>
    <w:rsid w:val="5836FB9A"/>
    <w:rsid w:val="58E581BF"/>
    <w:rsid w:val="58EC74BC"/>
    <w:rsid w:val="594D3914"/>
    <w:rsid w:val="59963DDB"/>
    <w:rsid w:val="5998CD3A"/>
    <w:rsid w:val="59A7DEF8"/>
    <w:rsid w:val="59DF40F7"/>
    <w:rsid w:val="59E95C28"/>
    <w:rsid w:val="5A0C3D12"/>
    <w:rsid w:val="5A38A3AA"/>
    <w:rsid w:val="5A38CC08"/>
    <w:rsid w:val="5A772F3B"/>
    <w:rsid w:val="5A894145"/>
    <w:rsid w:val="5B16C724"/>
    <w:rsid w:val="5B52BF0C"/>
    <w:rsid w:val="5B5DE959"/>
    <w:rsid w:val="5B898D5D"/>
    <w:rsid w:val="5BBC9811"/>
    <w:rsid w:val="5BC1BCC8"/>
    <w:rsid w:val="5C1F6A7E"/>
    <w:rsid w:val="5C37D516"/>
    <w:rsid w:val="5C5D532C"/>
    <w:rsid w:val="5C702F7D"/>
    <w:rsid w:val="5C820C37"/>
    <w:rsid w:val="5C828D23"/>
    <w:rsid w:val="5CD6CA9B"/>
    <w:rsid w:val="5CEFBCCB"/>
    <w:rsid w:val="5D023C6B"/>
    <w:rsid w:val="5D2BC321"/>
    <w:rsid w:val="5D6B5885"/>
    <w:rsid w:val="5D7B64BC"/>
    <w:rsid w:val="5D9F3AD6"/>
    <w:rsid w:val="5DEE53BB"/>
    <w:rsid w:val="5E149903"/>
    <w:rsid w:val="5E152DDD"/>
    <w:rsid w:val="5EB21F0C"/>
    <w:rsid w:val="5EC4358A"/>
    <w:rsid w:val="5FA57A68"/>
    <w:rsid w:val="5FCA0AD6"/>
    <w:rsid w:val="602FD91A"/>
    <w:rsid w:val="60E49FBB"/>
    <w:rsid w:val="610D572B"/>
    <w:rsid w:val="61248BB0"/>
    <w:rsid w:val="61AD5ACE"/>
    <w:rsid w:val="61B1B4F8"/>
    <w:rsid w:val="62269FA7"/>
    <w:rsid w:val="624948C2"/>
    <w:rsid w:val="629E858E"/>
    <w:rsid w:val="62AB8423"/>
    <w:rsid w:val="62AC3F33"/>
    <w:rsid w:val="62BBB92D"/>
    <w:rsid w:val="62EE0239"/>
    <w:rsid w:val="6373DECC"/>
    <w:rsid w:val="6388E285"/>
    <w:rsid w:val="63C02A9A"/>
    <w:rsid w:val="640F12C2"/>
    <w:rsid w:val="641143D2"/>
    <w:rsid w:val="646D6B9A"/>
    <w:rsid w:val="6486B01D"/>
    <w:rsid w:val="64BA235F"/>
    <w:rsid w:val="64ED46B8"/>
    <w:rsid w:val="652BF422"/>
    <w:rsid w:val="6576C153"/>
    <w:rsid w:val="65B779D7"/>
    <w:rsid w:val="65BCADBE"/>
    <w:rsid w:val="65FF4DEC"/>
    <w:rsid w:val="6647B191"/>
    <w:rsid w:val="66583EFB"/>
    <w:rsid w:val="66B73694"/>
    <w:rsid w:val="66BB5829"/>
    <w:rsid w:val="66CC02AB"/>
    <w:rsid w:val="66E64B1F"/>
    <w:rsid w:val="68088DAA"/>
    <w:rsid w:val="689DC69E"/>
    <w:rsid w:val="68B0E517"/>
    <w:rsid w:val="694ED338"/>
    <w:rsid w:val="695E3464"/>
    <w:rsid w:val="69D3BB3E"/>
    <w:rsid w:val="69FF3280"/>
    <w:rsid w:val="6A333EDA"/>
    <w:rsid w:val="6A9085F2"/>
    <w:rsid w:val="6AED2926"/>
    <w:rsid w:val="6B4E937E"/>
    <w:rsid w:val="6B60AF4C"/>
    <w:rsid w:val="6BAE8983"/>
    <w:rsid w:val="6BB3F9B7"/>
    <w:rsid w:val="6BED13DF"/>
    <w:rsid w:val="6C77CF71"/>
    <w:rsid w:val="6D0BAAD8"/>
    <w:rsid w:val="6DCA46C4"/>
    <w:rsid w:val="6DE08B63"/>
    <w:rsid w:val="6E16EF4C"/>
    <w:rsid w:val="6E1A62FA"/>
    <w:rsid w:val="6E2AB280"/>
    <w:rsid w:val="6F5103C4"/>
    <w:rsid w:val="6F74D3E7"/>
    <w:rsid w:val="70200F9D"/>
    <w:rsid w:val="702BADE4"/>
    <w:rsid w:val="707A689C"/>
    <w:rsid w:val="70E16CA3"/>
    <w:rsid w:val="7103EF76"/>
    <w:rsid w:val="71049125"/>
    <w:rsid w:val="717A67C6"/>
    <w:rsid w:val="71D0249B"/>
    <w:rsid w:val="7206D37D"/>
    <w:rsid w:val="727B9ABB"/>
    <w:rsid w:val="728274BB"/>
    <w:rsid w:val="72EEF985"/>
    <w:rsid w:val="73537351"/>
    <w:rsid w:val="73537C65"/>
    <w:rsid w:val="73599CED"/>
    <w:rsid w:val="73AB8794"/>
    <w:rsid w:val="746791FD"/>
    <w:rsid w:val="74BB4F08"/>
    <w:rsid w:val="756BD384"/>
    <w:rsid w:val="75BAD926"/>
    <w:rsid w:val="75C025B4"/>
    <w:rsid w:val="75DD99A4"/>
    <w:rsid w:val="76B02361"/>
    <w:rsid w:val="76B79F49"/>
    <w:rsid w:val="776EC46C"/>
    <w:rsid w:val="7773BCFB"/>
    <w:rsid w:val="77757A3F"/>
    <w:rsid w:val="77E480F4"/>
    <w:rsid w:val="780C8E2C"/>
    <w:rsid w:val="78607EC6"/>
    <w:rsid w:val="786AFFEA"/>
    <w:rsid w:val="78703D68"/>
    <w:rsid w:val="788A820E"/>
    <w:rsid w:val="78A90CB7"/>
    <w:rsid w:val="78ACD64B"/>
    <w:rsid w:val="78B27959"/>
    <w:rsid w:val="78D45EED"/>
    <w:rsid w:val="78F41A01"/>
    <w:rsid w:val="78F46AEA"/>
    <w:rsid w:val="7970E486"/>
    <w:rsid w:val="79FF966B"/>
    <w:rsid w:val="7A358ED7"/>
    <w:rsid w:val="7A56E680"/>
    <w:rsid w:val="7A83C1AA"/>
    <w:rsid w:val="7AE0EA32"/>
    <w:rsid w:val="7AF26B2A"/>
    <w:rsid w:val="7AF4485A"/>
    <w:rsid w:val="7B2C7735"/>
    <w:rsid w:val="7B532293"/>
    <w:rsid w:val="7B609DC9"/>
    <w:rsid w:val="7BE06AB9"/>
    <w:rsid w:val="7C496DCD"/>
    <w:rsid w:val="7D2AC9DC"/>
    <w:rsid w:val="7D586B99"/>
    <w:rsid w:val="7D6657BA"/>
    <w:rsid w:val="7DB81354"/>
    <w:rsid w:val="7DC0306E"/>
    <w:rsid w:val="7DDB22F6"/>
    <w:rsid w:val="7E1FFE88"/>
    <w:rsid w:val="7E69F5AC"/>
    <w:rsid w:val="7E777245"/>
    <w:rsid w:val="7EC73CD8"/>
    <w:rsid w:val="7EFB7A20"/>
    <w:rsid w:val="7F0BF530"/>
    <w:rsid w:val="7F46E56F"/>
    <w:rsid w:val="7F7E4BE8"/>
    <w:rsid w:val="7FA39DF4"/>
    <w:rsid w:val="7FAC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9E64"/>
  <w15:chartTrackingRefBased/>
  <w15:docId w15:val="{9A538102-60E3-4D61-A88D-2AEB4458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8088DA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241CD11A"/>
    <w:pPr>
      <w:tabs>
        <w:tab w:val="center" w:pos="4680"/>
        <w:tab w:val="right" w:pos="9360"/>
      </w:tabs>
      <w:spacing w:after="0" w:line="240" w:lineRule="auto"/>
    </w:pPr>
  </w:style>
  <w:style w:type="paragraph" w:styleId="Footer">
    <w:name w:val="footer"/>
    <w:basedOn w:val="Normal"/>
    <w:uiPriority w:val="99"/>
    <w:unhideWhenUsed/>
    <w:rsid w:val="241CD11A"/>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04FF7"/>
    <w:rPr>
      <w:sz w:val="16"/>
      <w:szCs w:val="16"/>
    </w:rPr>
  </w:style>
  <w:style w:type="paragraph" w:styleId="CommentText">
    <w:name w:val="annotation text"/>
    <w:basedOn w:val="Normal"/>
    <w:link w:val="CommentTextChar"/>
    <w:uiPriority w:val="99"/>
    <w:unhideWhenUsed/>
    <w:rsid w:val="00404FF7"/>
    <w:pPr>
      <w:spacing w:line="240" w:lineRule="auto"/>
    </w:pPr>
    <w:rPr>
      <w:sz w:val="20"/>
      <w:szCs w:val="20"/>
    </w:rPr>
  </w:style>
  <w:style w:type="character" w:customStyle="1" w:styleId="CommentTextChar">
    <w:name w:val="Comment Text Char"/>
    <w:basedOn w:val="DefaultParagraphFont"/>
    <w:link w:val="CommentText"/>
    <w:uiPriority w:val="99"/>
    <w:rsid w:val="00404FF7"/>
    <w:rPr>
      <w:sz w:val="20"/>
      <w:szCs w:val="20"/>
    </w:rPr>
  </w:style>
  <w:style w:type="paragraph" w:styleId="CommentSubject">
    <w:name w:val="annotation subject"/>
    <w:basedOn w:val="CommentText"/>
    <w:next w:val="CommentText"/>
    <w:link w:val="CommentSubjectChar"/>
    <w:uiPriority w:val="99"/>
    <w:semiHidden/>
    <w:unhideWhenUsed/>
    <w:rsid w:val="00404FF7"/>
    <w:rPr>
      <w:b/>
      <w:bCs/>
    </w:rPr>
  </w:style>
  <w:style w:type="character" w:customStyle="1" w:styleId="CommentSubjectChar">
    <w:name w:val="Comment Subject Char"/>
    <w:basedOn w:val="CommentTextChar"/>
    <w:link w:val="CommentSubject"/>
    <w:uiPriority w:val="99"/>
    <w:semiHidden/>
    <w:rsid w:val="00404FF7"/>
    <w:rPr>
      <w:b/>
      <w:bCs/>
      <w:sz w:val="20"/>
      <w:szCs w:val="20"/>
    </w:rPr>
  </w:style>
  <w:style w:type="character" w:styleId="Hyperlink">
    <w:name w:val="Hyperlink"/>
    <w:basedOn w:val="DefaultParagraphFont"/>
    <w:uiPriority w:val="99"/>
    <w:unhideWhenUsed/>
    <w:rsid w:val="00251C25"/>
    <w:rPr>
      <w:color w:val="467886" w:themeColor="hyperlink"/>
      <w:u w:val="single"/>
    </w:rPr>
  </w:style>
  <w:style w:type="character" w:styleId="UnresolvedMention">
    <w:name w:val="Unresolved Mention"/>
    <w:basedOn w:val="DefaultParagraphFont"/>
    <w:uiPriority w:val="99"/>
    <w:semiHidden/>
    <w:unhideWhenUsed/>
    <w:rsid w:val="00251C25"/>
    <w:rPr>
      <w:color w:val="605E5C"/>
      <w:shd w:val="clear" w:color="auto" w:fill="E1DFDD"/>
    </w:rPr>
  </w:style>
  <w:style w:type="paragraph" w:styleId="Revision">
    <w:name w:val="Revision"/>
    <w:hidden/>
    <w:uiPriority w:val="99"/>
    <w:semiHidden/>
    <w:rsid w:val="00967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VRCLicense@vrc.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74dff2-247c-4fa3-9445-59dcaa3505b8">
      <Terms xmlns="http://schemas.microsoft.com/office/infopath/2007/PartnerControls"/>
    </lcf76f155ced4ddcb4097134ff3c332f>
    <TaxCatchAll xmlns="f6911902-8c46-4248-baeb-7a95f2255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B72EA183054438619D9BFC4E9F057" ma:contentTypeVersion="14" ma:contentTypeDescription="Create a new document." ma:contentTypeScope="" ma:versionID="b39e1f2df47e2c3fd490a525fce1094d">
  <xsd:schema xmlns:xsd="http://www.w3.org/2001/XMLSchema" xmlns:xs="http://www.w3.org/2001/XMLSchema" xmlns:p="http://schemas.microsoft.com/office/2006/metadata/properties" xmlns:ns2="8774dff2-247c-4fa3-9445-59dcaa3505b8" xmlns:ns3="f6911902-8c46-4248-baeb-7a95f225549b" targetNamespace="http://schemas.microsoft.com/office/2006/metadata/properties" ma:root="true" ma:fieldsID="7a49b2ea6c7706357e47e195bec176c9" ns2:_="" ns3:_="">
    <xsd:import namespace="8774dff2-247c-4fa3-9445-59dcaa3505b8"/>
    <xsd:import namespace="f6911902-8c46-4248-baeb-7a95f2255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dff2-247c-4fa3-9445-59dcaa35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11902-8c46-4248-baeb-7a95f2255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bf7923-5e67-485d-9928-884fe921e60e}" ma:internalName="TaxCatchAll" ma:showField="CatchAllData" ma:web="f6911902-8c46-4248-baeb-7a95f2255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1DAC-9547-4C42-8DAB-B125CF347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65645-DA77-4DFC-AC2B-4255400276F6}">
  <ds:schemaRefs>
    <ds:schemaRef ds:uri="http://schemas.microsoft.com/sharepoint/v3/contenttype/forms"/>
  </ds:schemaRefs>
</ds:datastoreItem>
</file>

<file path=customXml/itemProps3.xml><?xml version="1.0" encoding="utf-8"?>
<ds:datastoreItem xmlns:ds="http://schemas.openxmlformats.org/officeDocument/2006/customXml" ds:itemID="{EE937F03-EBD2-4591-A40A-8E88597149D8}"/>
</file>

<file path=customXml/itemProps4.xml><?xml version="1.0" encoding="utf-8"?>
<ds:datastoreItem xmlns:ds="http://schemas.openxmlformats.org/officeDocument/2006/customXml" ds:itemID="{F7C338C2-C61C-4780-9C58-D8BC0A606E9E}">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treena (VRC)</dc:creator>
  <cp:keywords/>
  <dc:description/>
  <cp:lastModifiedBy>Lewis, Katreena (VRC)</cp:lastModifiedBy>
  <cp:revision>2</cp:revision>
  <dcterms:created xsi:type="dcterms:W3CDTF">2025-11-12T20:47:00Z</dcterms:created>
  <dcterms:modified xsi:type="dcterms:W3CDTF">2025-11-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72EA183054438619D9BFC4E9F057</vt:lpwstr>
  </property>
</Properties>
</file>